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352E7" w14:textId="109267DD" w:rsidR="00CC63E3" w:rsidRPr="009070BE" w:rsidRDefault="000201B2" w:rsidP="00237699">
      <w:pPr>
        <w:spacing w:before="0"/>
        <w:jc w:val="center"/>
        <w:rPr>
          <w:b/>
          <w:bCs/>
          <w:spacing w:val="58"/>
          <w:sz w:val="44"/>
          <w:szCs w:val="36"/>
        </w:rPr>
      </w:pPr>
      <w:bookmarkStart w:id="0" w:name="_Toc442793071"/>
      <w:bookmarkStart w:id="1" w:name="_Toc87542158"/>
      <w:r w:rsidRPr="00CC63E3">
        <w:rPr>
          <w:b/>
          <w:bCs/>
          <w:spacing w:val="58"/>
          <w:sz w:val="44"/>
          <w:szCs w:val="36"/>
        </w:rPr>
        <w:t>Лабораторна робота №</w:t>
      </w:r>
      <w:bookmarkEnd w:id="0"/>
      <w:bookmarkEnd w:id="1"/>
      <w:r w:rsidR="009070BE" w:rsidRPr="009070BE">
        <w:rPr>
          <w:b/>
          <w:bCs/>
          <w:spacing w:val="58"/>
          <w:sz w:val="44"/>
          <w:szCs w:val="36"/>
        </w:rPr>
        <w:t>3</w:t>
      </w:r>
    </w:p>
    <w:p w14:paraId="3202F76D" w14:textId="438DC9AA" w:rsidR="009070BE" w:rsidRPr="005972A4" w:rsidRDefault="00CC63E3" w:rsidP="009070BE">
      <w:pPr>
        <w:ind w:firstLine="567"/>
        <w:rPr>
          <w:sz w:val="32"/>
          <w:szCs w:val="24"/>
        </w:rPr>
      </w:pPr>
      <w:r w:rsidRPr="009070BE">
        <w:rPr>
          <w:b/>
          <w:sz w:val="32"/>
          <w:szCs w:val="24"/>
        </w:rPr>
        <w:t>Тема.</w:t>
      </w:r>
      <w:r w:rsidRPr="009070BE">
        <w:rPr>
          <w:sz w:val="32"/>
          <w:szCs w:val="24"/>
        </w:rPr>
        <w:t xml:space="preserve"> </w:t>
      </w:r>
      <w:r w:rsidR="009070BE" w:rsidRPr="009070BE">
        <w:rPr>
          <w:sz w:val="32"/>
          <w:szCs w:val="24"/>
        </w:rPr>
        <w:t>Успадкування і віртуальні функції</w:t>
      </w:r>
    </w:p>
    <w:p w14:paraId="11504445" w14:textId="77777777" w:rsidR="009070BE" w:rsidRPr="005972A4" w:rsidRDefault="009070BE" w:rsidP="009070BE">
      <w:pPr>
        <w:spacing w:before="0" w:after="0"/>
        <w:ind w:firstLine="567"/>
        <w:jc w:val="both"/>
        <w:rPr>
          <w:sz w:val="28"/>
        </w:rPr>
      </w:pPr>
      <w:r>
        <w:rPr>
          <w:b/>
          <w:sz w:val="28"/>
          <w:lang w:val="uk-UA"/>
        </w:rPr>
        <w:t>Мета.</w:t>
      </w:r>
      <w:r>
        <w:rPr>
          <w:sz w:val="28"/>
          <w:lang w:val="uk-UA"/>
        </w:rPr>
        <w:t xml:space="preserve"> Одержати практичні навички створення ієрархії класів і використання статичних компонентів класу. </w:t>
      </w:r>
    </w:p>
    <w:p w14:paraId="74E30D09" w14:textId="77777777" w:rsidR="009070BE" w:rsidRPr="009070BE" w:rsidRDefault="009070BE" w:rsidP="009070BE">
      <w:pPr>
        <w:spacing w:before="0" w:after="0"/>
        <w:ind w:firstLine="567"/>
        <w:jc w:val="both"/>
        <w:rPr>
          <w:b/>
          <w:sz w:val="28"/>
          <w:lang w:val="uk-UA"/>
        </w:rPr>
      </w:pPr>
      <w:r w:rsidRPr="009070BE">
        <w:rPr>
          <w:b/>
          <w:sz w:val="28"/>
          <w:lang w:val="uk-UA"/>
        </w:rPr>
        <w:t>Основний зміст роботи.</w:t>
      </w:r>
    </w:p>
    <w:p w14:paraId="4577F71F" w14:textId="77777777" w:rsidR="009070BE" w:rsidRPr="005972A4" w:rsidRDefault="009070BE" w:rsidP="009070BE">
      <w:pPr>
        <w:spacing w:before="0" w:after="0"/>
        <w:ind w:firstLine="567"/>
        <w:jc w:val="both"/>
        <w:rPr>
          <w:sz w:val="28"/>
        </w:rPr>
      </w:pPr>
      <w:r>
        <w:rPr>
          <w:sz w:val="28"/>
          <w:lang w:val="uk-UA"/>
        </w:rPr>
        <w:t>Написати програму, в якій створюється ієрархія класів. Включити поліморфні об'єкти в зв'язаний список, використовуючи статичні компоненти класу. Показати використання віртуальних функцій.</w:t>
      </w:r>
    </w:p>
    <w:p w14:paraId="677C42A9" w14:textId="77777777" w:rsidR="009070BE" w:rsidRPr="009070BE" w:rsidRDefault="009070BE" w:rsidP="009070BE">
      <w:pPr>
        <w:spacing w:before="0" w:after="0" w:line="240" w:lineRule="atLeast"/>
        <w:ind w:firstLine="567"/>
        <w:rPr>
          <w:sz w:val="28"/>
          <w:lang w:val="uk-UA"/>
        </w:rPr>
      </w:pPr>
      <w:r w:rsidRPr="009070BE">
        <w:rPr>
          <w:b/>
          <w:sz w:val="28"/>
          <w:lang w:val="uk-UA"/>
        </w:rPr>
        <w:t>Порядок виконання роботи.</w:t>
      </w:r>
      <w:r w:rsidRPr="009070BE">
        <w:rPr>
          <w:sz w:val="28"/>
          <w:lang w:val="uk-UA"/>
        </w:rPr>
        <w:t xml:space="preserve"> </w:t>
      </w:r>
    </w:p>
    <w:p w14:paraId="2516473B" w14:textId="77777777" w:rsidR="009070BE" w:rsidRDefault="009070BE" w:rsidP="009070BE">
      <w:pPr>
        <w:spacing w:before="0" w:after="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Визначити ієрархію класів (відповідно до варіанта). </w:t>
      </w:r>
    </w:p>
    <w:p w14:paraId="62B7633F" w14:textId="77777777" w:rsidR="009070BE" w:rsidRDefault="009070BE" w:rsidP="009070BE">
      <w:pPr>
        <w:spacing w:before="0" w:after="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2.Визначити в класі статичний компонент - покажчик на початок зв'язаного списку об'єктів і статичну функцію для перегляду списку.</w:t>
      </w:r>
    </w:p>
    <w:p w14:paraId="3067464C" w14:textId="77777777" w:rsidR="009070BE" w:rsidRDefault="009070BE" w:rsidP="009070BE">
      <w:pPr>
        <w:spacing w:before="0" w:after="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3.Реалізувати класи.</w:t>
      </w:r>
    </w:p>
    <w:p w14:paraId="0500A65B" w14:textId="77777777" w:rsidR="009070BE" w:rsidRDefault="009070BE" w:rsidP="009070BE">
      <w:pPr>
        <w:spacing w:before="0" w:after="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4.Написати демонстраційну програму, у якій створюються об'єкти різних класів і поміщаються в список, після чого список проглядається.</w:t>
      </w:r>
    </w:p>
    <w:p w14:paraId="04FAB53F" w14:textId="77777777" w:rsidR="009070BE" w:rsidRDefault="009070BE" w:rsidP="009070BE">
      <w:pPr>
        <w:pStyle w:val="af4"/>
        <w:ind w:left="567"/>
        <w:jc w:val="left"/>
        <w:rPr>
          <w:sz w:val="28"/>
        </w:rPr>
      </w:pPr>
      <w:r>
        <w:rPr>
          <w:sz w:val="28"/>
        </w:rPr>
        <w:t xml:space="preserve">5.Зробити відповідні методи не віртуальними і подивитися, що буде. </w:t>
      </w:r>
    </w:p>
    <w:p w14:paraId="1CDF307E" w14:textId="18E3F396" w:rsidR="009070BE" w:rsidRDefault="009070BE" w:rsidP="009070BE">
      <w:pPr>
        <w:pStyle w:val="af4"/>
        <w:ind w:left="567"/>
        <w:jc w:val="left"/>
        <w:rPr>
          <w:sz w:val="32"/>
          <w:szCs w:val="28"/>
        </w:rPr>
      </w:pPr>
      <w:r w:rsidRPr="009070BE">
        <w:rPr>
          <w:sz w:val="32"/>
          <w:szCs w:val="28"/>
        </w:rPr>
        <w:t>Завдання 3.1</w:t>
      </w:r>
    </w:p>
    <w:p w14:paraId="10AE5240" w14:textId="77777777" w:rsidR="009070BE" w:rsidRPr="009070BE" w:rsidRDefault="009070BE" w:rsidP="009070BE">
      <w:pPr>
        <w:numPr>
          <w:ilvl w:val="0"/>
          <w:numId w:val="2"/>
        </w:numPr>
        <w:tabs>
          <w:tab w:val="clear" w:pos="720"/>
          <w:tab w:val="num" w:pos="1134"/>
        </w:tabs>
        <w:spacing w:beforeAutospacing="1" w:afterAutospacing="1"/>
        <w:ind w:hanging="153"/>
        <w:rPr>
          <w:sz w:val="28"/>
          <w:szCs w:val="22"/>
        </w:rPr>
      </w:pPr>
      <w:r w:rsidRPr="009070BE">
        <w:rPr>
          <w:sz w:val="28"/>
          <w:szCs w:val="22"/>
        </w:rPr>
        <w:t xml:space="preserve">Створити абстрактний клас </w:t>
      </w:r>
      <w:r w:rsidRPr="009070BE">
        <w:rPr>
          <w:b/>
          <w:bCs/>
          <w:sz w:val="28"/>
          <w:szCs w:val="22"/>
        </w:rPr>
        <w:t>Видання</w:t>
      </w:r>
      <w:r w:rsidRPr="009070BE">
        <w:rPr>
          <w:sz w:val="28"/>
          <w:szCs w:val="22"/>
        </w:rPr>
        <w:t xml:space="preserve">  з методами дозволяючими вивести на екран інформацію про видання, а також визначити чи є дане видання шуканим. </w:t>
      </w:r>
    </w:p>
    <w:p w14:paraId="0A960AC4" w14:textId="77777777" w:rsidR="009070BE" w:rsidRPr="009070BE" w:rsidRDefault="009070BE" w:rsidP="009070BE">
      <w:pPr>
        <w:numPr>
          <w:ilvl w:val="0"/>
          <w:numId w:val="2"/>
        </w:numPr>
        <w:tabs>
          <w:tab w:val="clear" w:pos="720"/>
          <w:tab w:val="num" w:pos="1134"/>
        </w:tabs>
        <w:autoSpaceDE w:val="0"/>
        <w:autoSpaceDN w:val="0"/>
        <w:ind w:hanging="153"/>
        <w:rPr>
          <w:sz w:val="28"/>
          <w:szCs w:val="22"/>
        </w:rPr>
      </w:pPr>
      <w:r w:rsidRPr="009070BE">
        <w:rPr>
          <w:sz w:val="28"/>
          <w:szCs w:val="22"/>
        </w:rPr>
        <w:t xml:space="preserve">Створити похідні класи: </w:t>
      </w:r>
      <w:r w:rsidRPr="009070BE">
        <w:rPr>
          <w:b/>
          <w:bCs/>
          <w:sz w:val="28"/>
          <w:szCs w:val="22"/>
        </w:rPr>
        <w:t xml:space="preserve">Книга </w:t>
      </w:r>
      <w:r w:rsidRPr="009070BE">
        <w:rPr>
          <w:sz w:val="28"/>
          <w:szCs w:val="22"/>
        </w:rPr>
        <w:t xml:space="preserve">(назва, прізвище автора, рік видання, видавництво), </w:t>
      </w:r>
      <w:r w:rsidRPr="009070BE">
        <w:rPr>
          <w:b/>
          <w:bCs/>
          <w:sz w:val="28"/>
          <w:szCs w:val="22"/>
        </w:rPr>
        <w:t>Стаття</w:t>
      </w:r>
      <w:r w:rsidRPr="009070BE">
        <w:rPr>
          <w:sz w:val="28"/>
          <w:szCs w:val="22"/>
        </w:rPr>
        <w:t xml:space="preserve"> (назва, прізвище автора, назва журналу, його номер і рік видання), </w:t>
      </w:r>
      <w:r w:rsidRPr="009070BE">
        <w:rPr>
          <w:b/>
          <w:bCs/>
          <w:sz w:val="28"/>
          <w:szCs w:val="22"/>
        </w:rPr>
        <w:t>Електронний ресурс</w:t>
      </w:r>
      <w:r w:rsidRPr="009070BE">
        <w:rPr>
          <w:sz w:val="28"/>
          <w:szCs w:val="22"/>
        </w:rPr>
        <w:t xml:space="preserve"> (назва, прізвище автора, посилання, анотація) з своїми методами виведення інформації на екран. </w:t>
      </w:r>
    </w:p>
    <w:p w14:paraId="3927A671" w14:textId="77777777" w:rsidR="009070BE" w:rsidRPr="00B44120" w:rsidRDefault="009070BE" w:rsidP="009070BE">
      <w:pPr>
        <w:numPr>
          <w:ilvl w:val="0"/>
          <w:numId w:val="2"/>
        </w:numPr>
        <w:tabs>
          <w:tab w:val="clear" w:pos="720"/>
          <w:tab w:val="num" w:pos="1134"/>
        </w:tabs>
        <w:autoSpaceDE w:val="0"/>
        <w:autoSpaceDN w:val="0"/>
        <w:ind w:hanging="153"/>
        <w:rPr>
          <w:sz w:val="28"/>
          <w:szCs w:val="22"/>
        </w:rPr>
      </w:pPr>
      <w:r w:rsidRPr="009070BE">
        <w:rPr>
          <w:sz w:val="28"/>
          <w:szCs w:val="22"/>
        </w:rPr>
        <w:t xml:space="preserve">Створити каталог (масив) з n видань, вивести повну інформацію з каталога, а також організувати пошук видань по прізвищу автора. </w:t>
      </w:r>
    </w:p>
    <w:p w14:paraId="7494224F" w14:textId="527DD172" w:rsidR="002319D6" w:rsidRDefault="00746898" w:rsidP="002319D6">
      <w:pPr>
        <w:autoSpaceDE w:val="0"/>
        <w:autoSpaceDN w:val="0"/>
        <w:ind w:left="720" w:firstLine="696"/>
        <w:rPr>
          <w:sz w:val="28"/>
          <w:szCs w:val="22"/>
          <w:lang w:val="uk-UA"/>
        </w:rPr>
      </w:pPr>
      <w:r>
        <w:rPr>
          <w:sz w:val="28"/>
          <w:szCs w:val="22"/>
          <w:lang w:val="uk-UA"/>
        </w:rPr>
        <w:t>Постановка задачі</w:t>
      </w:r>
      <w:r w:rsidRPr="00746898">
        <w:rPr>
          <w:sz w:val="28"/>
          <w:szCs w:val="22"/>
        </w:rPr>
        <w:t xml:space="preserve">: </w:t>
      </w:r>
      <w:r>
        <w:rPr>
          <w:sz w:val="28"/>
          <w:szCs w:val="22"/>
          <w:lang w:val="uk-UA"/>
        </w:rPr>
        <w:t>Реалізовано абстрактний клас Видання (</w:t>
      </w:r>
      <w:r>
        <w:rPr>
          <w:sz w:val="28"/>
          <w:szCs w:val="22"/>
          <w:lang w:val="en-US"/>
        </w:rPr>
        <w:t>Edition</w:t>
      </w:r>
      <w:r>
        <w:rPr>
          <w:sz w:val="28"/>
          <w:szCs w:val="22"/>
          <w:lang w:val="uk-UA"/>
        </w:rPr>
        <w:t>)</w:t>
      </w:r>
      <w:r w:rsidRPr="00746898">
        <w:rPr>
          <w:sz w:val="28"/>
          <w:szCs w:val="22"/>
        </w:rPr>
        <w:t xml:space="preserve">, </w:t>
      </w:r>
      <w:r>
        <w:rPr>
          <w:sz w:val="28"/>
          <w:szCs w:val="22"/>
          <w:lang w:val="uk-UA"/>
        </w:rPr>
        <w:t>який містить поля типу</w:t>
      </w:r>
      <w:r w:rsidRPr="00746898">
        <w:rPr>
          <w:sz w:val="28"/>
          <w:szCs w:val="22"/>
        </w:rPr>
        <w:t>(</w:t>
      </w:r>
      <w:r>
        <w:rPr>
          <w:sz w:val="28"/>
          <w:szCs w:val="22"/>
          <w:lang w:val="en-US"/>
        </w:rPr>
        <w:t>type</w:t>
      </w:r>
      <w:r w:rsidRPr="00746898">
        <w:rPr>
          <w:sz w:val="28"/>
          <w:szCs w:val="22"/>
        </w:rPr>
        <w:t xml:space="preserve">), </w:t>
      </w:r>
      <w:r>
        <w:rPr>
          <w:sz w:val="28"/>
          <w:szCs w:val="22"/>
          <w:lang w:val="uk-UA"/>
        </w:rPr>
        <w:t>назви</w:t>
      </w:r>
      <w:r w:rsidRPr="00746898">
        <w:rPr>
          <w:sz w:val="28"/>
          <w:szCs w:val="22"/>
        </w:rPr>
        <w:t>(</w:t>
      </w:r>
      <w:r>
        <w:rPr>
          <w:sz w:val="28"/>
          <w:szCs w:val="22"/>
          <w:lang w:val="en-US"/>
        </w:rPr>
        <w:t>title</w:t>
      </w:r>
      <w:r w:rsidRPr="00746898">
        <w:rPr>
          <w:sz w:val="28"/>
          <w:szCs w:val="22"/>
        </w:rPr>
        <w:t>)</w:t>
      </w:r>
      <w:r>
        <w:rPr>
          <w:sz w:val="28"/>
          <w:szCs w:val="22"/>
          <w:lang w:val="uk-UA"/>
        </w:rPr>
        <w:t xml:space="preserve"> та автора</w:t>
      </w:r>
      <w:r w:rsidRPr="00746898">
        <w:rPr>
          <w:sz w:val="28"/>
          <w:szCs w:val="22"/>
        </w:rPr>
        <w:t>(</w:t>
      </w:r>
      <w:r>
        <w:rPr>
          <w:sz w:val="28"/>
          <w:szCs w:val="22"/>
          <w:lang w:val="en-US"/>
        </w:rPr>
        <w:t>authorSurname</w:t>
      </w:r>
      <w:r w:rsidRPr="00746898">
        <w:rPr>
          <w:sz w:val="28"/>
          <w:szCs w:val="22"/>
        </w:rPr>
        <w:t>)</w:t>
      </w:r>
      <w:r w:rsidR="002319D6" w:rsidRPr="002319D6">
        <w:rPr>
          <w:sz w:val="28"/>
          <w:szCs w:val="22"/>
        </w:rPr>
        <w:t>,</w:t>
      </w:r>
      <w:r w:rsidR="002319D6">
        <w:rPr>
          <w:sz w:val="28"/>
          <w:szCs w:val="22"/>
          <w:lang w:val="uk-UA"/>
        </w:rPr>
        <w:t xml:space="preserve"> цей клас містить параметризований конструктор</w:t>
      </w:r>
      <w:r w:rsidR="002319D6" w:rsidRPr="002319D6">
        <w:rPr>
          <w:sz w:val="28"/>
          <w:szCs w:val="22"/>
        </w:rPr>
        <w:t xml:space="preserve">: </w:t>
      </w:r>
      <w:r w:rsidR="002319D6" w:rsidRPr="002319D6">
        <w:rPr>
          <w:sz w:val="28"/>
          <w:szCs w:val="22"/>
          <w:lang w:val="uk-UA"/>
        </w:rPr>
        <w:t>Edition(string Title, string AuthorSurname)</w:t>
      </w:r>
      <w:r w:rsidR="002319D6">
        <w:rPr>
          <w:sz w:val="28"/>
          <w:szCs w:val="22"/>
          <w:lang w:val="uk-UA"/>
        </w:rPr>
        <w:t xml:space="preserve"> та консруктор за замовчуванням</w:t>
      </w:r>
      <w:r w:rsidR="002319D6" w:rsidRPr="002319D6">
        <w:rPr>
          <w:sz w:val="28"/>
          <w:szCs w:val="22"/>
        </w:rPr>
        <w:t xml:space="preserve">: </w:t>
      </w:r>
      <w:r w:rsidR="002319D6">
        <w:rPr>
          <w:sz w:val="28"/>
          <w:szCs w:val="22"/>
          <w:lang w:val="en-US"/>
        </w:rPr>
        <w:t>Edition</w:t>
      </w:r>
      <w:r w:rsidR="002319D6" w:rsidRPr="002319D6">
        <w:rPr>
          <w:sz w:val="28"/>
          <w:szCs w:val="22"/>
        </w:rPr>
        <w:t xml:space="preserve">(), </w:t>
      </w:r>
      <w:r w:rsidR="002319D6">
        <w:rPr>
          <w:sz w:val="28"/>
          <w:szCs w:val="22"/>
          <w:lang w:val="uk-UA"/>
        </w:rPr>
        <w:t xml:space="preserve">клас містисть чисто віртуальний метод </w:t>
      </w:r>
      <w:r w:rsidR="002319D6">
        <w:rPr>
          <w:sz w:val="28"/>
          <w:szCs w:val="22"/>
          <w:lang w:val="en-US"/>
        </w:rPr>
        <w:t>Publish</w:t>
      </w:r>
      <w:r w:rsidR="002319D6" w:rsidRPr="002319D6">
        <w:rPr>
          <w:sz w:val="28"/>
          <w:szCs w:val="22"/>
        </w:rPr>
        <w:t xml:space="preserve">(), </w:t>
      </w:r>
      <w:r w:rsidR="002319D6">
        <w:rPr>
          <w:sz w:val="28"/>
          <w:szCs w:val="22"/>
          <w:lang w:val="uk-UA"/>
        </w:rPr>
        <w:t xml:space="preserve">який показує те, як об’єкт видається також має два віртуальні методи </w:t>
      </w:r>
      <w:r w:rsidR="002319D6">
        <w:rPr>
          <w:sz w:val="28"/>
          <w:szCs w:val="22"/>
          <w:lang w:val="en-US"/>
        </w:rPr>
        <w:t>Print</w:t>
      </w:r>
      <w:r w:rsidR="002319D6" w:rsidRPr="002319D6">
        <w:rPr>
          <w:sz w:val="28"/>
          <w:szCs w:val="22"/>
        </w:rPr>
        <w:t xml:space="preserve">() </w:t>
      </w:r>
      <w:r w:rsidR="002319D6">
        <w:rPr>
          <w:sz w:val="28"/>
          <w:szCs w:val="22"/>
          <w:lang w:val="uk-UA"/>
        </w:rPr>
        <w:t xml:space="preserve">та </w:t>
      </w:r>
      <w:r w:rsidR="002319D6">
        <w:rPr>
          <w:sz w:val="28"/>
          <w:szCs w:val="22"/>
          <w:lang w:val="en-US"/>
        </w:rPr>
        <w:t>Init</w:t>
      </w:r>
      <w:r w:rsidR="002319D6" w:rsidRPr="002319D6">
        <w:rPr>
          <w:sz w:val="28"/>
          <w:szCs w:val="22"/>
        </w:rPr>
        <w:t xml:space="preserve">(), </w:t>
      </w:r>
      <w:r w:rsidR="002319D6">
        <w:rPr>
          <w:sz w:val="28"/>
          <w:szCs w:val="22"/>
          <w:lang w:val="uk-UA"/>
        </w:rPr>
        <w:t xml:space="preserve">має сатичні методи для виведенн шапки </w:t>
      </w:r>
      <w:r w:rsidR="002319D6">
        <w:rPr>
          <w:sz w:val="28"/>
          <w:szCs w:val="22"/>
          <w:lang w:val="en-US"/>
        </w:rPr>
        <w:t>Shap</w:t>
      </w:r>
      <w:r w:rsidR="002319D6" w:rsidRPr="002319D6">
        <w:rPr>
          <w:sz w:val="28"/>
          <w:szCs w:val="22"/>
        </w:rPr>
        <w:t xml:space="preserve">() </w:t>
      </w:r>
      <w:r w:rsidR="002319D6">
        <w:rPr>
          <w:sz w:val="28"/>
          <w:szCs w:val="22"/>
          <w:lang w:val="uk-UA"/>
        </w:rPr>
        <w:t xml:space="preserve">та для виведення лінійї </w:t>
      </w:r>
      <w:r w:rsidR="002319D6">
        <w:rPr>
          <w:sz w:val="28"/>
          <w:szCs w:val="22"/>
          <w:lang w:val="en-US"/>
        </w:rPr>
        <w:t>ShowLine</w:t>
      </w:r>
      <w:r w:rsidR="002319D6" w:rsidRPr="002319D6">
        <w:rPr>
          <w:sz w:val="28"/>
          <w:szCs w:val="22"/>
        </w:rPr>
        <w:t xml:space="preserve">(), </w:t>
      </w:r>
      <w:r w:rsidR="002319D6">
        <w:rPr>
          <w:sz w:val="28"/>
          <w:szCs w:val="22"/>
          <w:lang w:val="uk-UA"/>
        </w:rPr>
        <w:t xml:space="preserve">також має </w:t>
      </w:r>
      <w:r w:rsidR="002319D6">
        <w:rPr>
          <w:sz w:val="28"/>
          <w:szCs w:val="22"/>
          <w:lang w:val="en-US"/>
        </w:rPr>
        <w:t>IsFind</w:t>
      </w:r>
      <w:r w:rsidR="002319D6" w:rsidRPr="002319D6">
        <w:rPr>
          <w:sz w:val="28"/>
          <w:szCs w:val="22"/>
        </w:rPr>
        <w:t>()</w:t>
      </w:r>
      <w:r w:rsidR="002319D6">
        <w:rPr>
          <w:sz w:val="28"/>
          <w:szCs w:val="22"/>
          <w:lang w:val="uk-UA"/>
        </w:rPr>
        <w:t xml:space="preserve"> для перевірки відповідності до певного імені та відртуальний деструктор </w:t>
      </w:r>
      <w:r w:rsidR="002319D6">
        <w:rPr>
          <w:sz w:val="28"/>
          <w:szCs w:val="22"/>
          <w:lang w:val="en-US"/>
        </w:rPr>
        <w:t>Edition</w:t>
      </w:r>
      <w:r w:rsidR="002319D6" w:rsidRPr="002319D6">
        <w:rPr>
          <w:sz w:val="28"/>
          <w:szCs w:val="22"/>
        </w:rPr>
        <w:t>()</w:t>
      </w:r>
      <w:r w:rsidR="002319D6">
        <w:rPr>
          <w:sz w:val="28"/>
          <w:szCs w:val="22"/>
          <w:lang w:val="uk-UA"/>
        </w:rPr>
        <w:t>, для правильного видалення.</w:t>
      </w:r>
    </w:p>
    <w:p w14:paraId="7E32F386" w14:textId="77777777" w:rsidR="002319D6" w:rsidRDefault="002319D6" w:rsidP="002319D6">
      <w:pPr>
        <w:autoSpaceDE w:val="0"/>
        <w:autoSpaceDN w:val="0"/>
        <w:ind w:left="720"/>
        <w:rPr>
          <w:sz w:val="28"/>
          <w:szCs w:val="22"/>
          <w:lang w:val="uk-UA"/>
        </w:rPr>
      </w:pPr>
    </w:p>
    <w:p w14:paraId="5CF21D1C" w14:textId="77777777" w:rsidR="002319D6" w:rsidRDefault="002319D6" w:rsidP="002319D6">
      <w:pPr>
        <w:autoSpaceDE w:val="0"/>
        <w:autoSpaceDN w:val="0"/>
        <w:ind w:left="720"/>
        <w:rPr>
          <w:sz w:val="28"/>
          <w:szCs w:val="22"/>
          <w:lang w:val="uk-UA"/>
        </w:rPr>
      </w:pPr>
    </w:p>
    <w:p w14:paraId="564BB175" w14:textId="77777777" w:rsidR="002319D6" w:rsidRDefault="002319D6" w:rsidP="002319D6">
      <w:pPr>
        <w:autoSpaceDE w:val="0"/>
        <w:autoSpaceDN w:val="0"/>
        <w:ind w:left="720"/>
        <w:rPr>
          <w:sz w:val="28"/>
          <w:szCs w:val="22"/>
          <w:lang w:val="uk-UA"/>
        </w:rPr>
      </w:pPr>
    </w:p>
    <w:p w14:paraId="2A7FAC7F" w14:textId="77777777" w:rsidR="002319D6" w:rsidRDefault="002319D6" w:rsidP="002319D6">
      <w:pPr>
        <w:autoSpaceDE w:val="0"/>
        <w:autoSpaceDN w:val="0"/>
        <w:ind w:left="720"/>
        <w:rPr>
          <w:sz w:val="28"/>
          <w:szCs w:val="22"/>
          <w:lang w:val="uk-UA"/>
        </w:rPr>
      </w:pPr>
    </w:p>
    <w:p w14:paraId="20EC2518" w14:textId="64FC6B39" w:rsidR="002319D6" w:rsidRDefault="002319D6" w:rsidP="002319D6">
      <w:pPr>
        <w:autoSpaceDE w:val="0"/>
        <w:autoSpaceDN w:val="0"/>
        <w:ind w:left="720" w:firstLine="696"/>
        <w:rPr>
          <w:sz w:val="28"/>
          <w:szCs w:val="22"/>
          <w:lang w:val="en-US"/>
        </w:rPr>
      </w:pPr>
      <w:r>
        <w:rPr>
          <w:sz w:val="28"/>
          <w:szCs w:val="22"/>
          <w:lang w:val="uk-UA"/>
        </w:rPr>
        <w:lastRenderedPageBreak/>
        <w:t xml:space="preserve">Від абстрактного класу </w:t>
      </w:r>
      <w:r>
        <w:rPr>
          <w:sz w:val="28"/>
          <w:szCs w:val="22"/>
          <w:lang w:val="en-US"/>
        </w:rPr>
        <w:t>Edition</w:t>
      </w:r>
      <w:r>
        <w:rPr>
          <w:sz w:val="28"/>
          <w:szCs w:val="22"/>
          <w:lang w:val="uk-UA"/>
        </w:rPr>
        <w:t xml:space="preserve"> наслідуються три класи </w:t>
      </w:r>
      <w:r>
        <w:rPr>
          <w:sz w:val="28"/>
          <w:szCs w:val="22"/>
          <w:lang w:val="en-US"/>
        </w:rPr>
        <w:t>Book</w:t>
      </w:r>
      <w:r w:rsidRPr="002319D6">
        <w:rPr>
          <w:sz w:val="28"/>
          <w:szCs w:val="22"/>
          <w:lang w:val="uk-UA"/>
        </w:rPr>
        <w:t xml:space="preserve">, </w:t>
      </w:r>
      <w:r>
        <w:rPr>
          <w:sz w:val="28"/>
          <w:szCs w:val="22"/>
          <w:lang w:val="en-US"/>
        </w:rPr>
        <w:t>Article</w:t>
      </w:r>
      <w:r w:rsidRPr="002319D6">
        <w:rPr>
          <w:sz w:val="28"/>
          <w:szCs w:val="22"/>
          <w:lang w:val="uk-UA"/>
        </w:rPr>
        <w:t xml:space="preserve">, </w:t>
      </w:r>
      <w:r>
        <w:rPr>
          <w:sz w:val="28"/>
          <w:szCs w:val="22"/>
          <w:lang w:val="en-US"/>
        </w:rPr>
        <w:t>Reference</w:t>
      </w:r>
      <w:r w:rsidRPr="002319D6">
        <w:rPr>
          <w:sz w:val="28"/>
          <w:szCs w:val="22"/>
          <w:lang w:val="uk-UA"/>
        </w:rPr>
        <w:t>.</w:t>
      </w:r>
    </w:p>
    <w:p w14:paraId="0AF962DB" w14:textId="4CF97168" w:rsidR="002319D6" w:rsidRDefault="002319D6" w:rsidP="00823468">
      <w:pPr>
        <w:autoSpaceDE w:val="0"/>
        <w:autoSpaceDN w:val="0"/>
        <w:ind w:left="720" w:firstLine="696"/>
        <w:rPr>
          <w:sz w:val="28"/>
          <w:szCs w:val="22"/>
          <w:lang w:val="en-US"/>
        </w:rPr>
      </w:pPr>
      <w:r>
        <w:rPr>
          <w:sz w:val="28"/>
          <w:szCs w:val="22"/>
          <w:lang w:val="uk-UA"/>
        </w:rPr>
        <w:t xml:space="preserve">Клас </w:t>
      </w:r>
      <w:r>
        <w:rPr>
          <w:sz w:val="28"/>
          <w:szCs w:val="22"/>
          <w:lang w:val="en-US"/>
        </w:rPr>
        <w:t xml:space="preserve">Book </w:t>
      </w:r>
      <w:r>
        <w:rPr>
          <w:sz w:val="28"/>
          <w:szCs w:val="22"/>
          <w:lang w:val="uk-UA"/>
        </w:rPr>
        <w:t>має</w:t>
      </w:r>
      <w:r>
        <w:rPr>
          <w:sz w:val="28"/>
          <w:szCs w:val="22"/>
          <w:lang w:val="en-US"/>
        </w:rPr>
        <w:t xml:space="preserve">: </w:t>
      </w:r>
      <w:r>
        <w:rPr>
          <w:sz w:val="28"/>
          <w:szCs w:val="22"/>
          <w:lang w:val="uk-UA"/>
        </w:rPr>
        <w:t>рік випуску(</w:t>
      </w:r>
      <w:r>
        <w:rPr>
          <w:sz w:val="28"/>
          <w:szCs w:val="22"/>
          <w:lang w:val="en-US"/>
        </w:rPr>
        <w:t>year</w:t>
      </w:r>
      <w:r>
        <w:rPr>
          <w:sz w:val="28"/>
          <w:szCs w:val="22"/>
          <w:lang w:val="uk-UA"/>
        </w:rPr>
        <w:t>) та видавництво(</w:t>
      </w:r>
      <w:r>
        <w:rPr>
          <w:sz w:val="28"/>
          <w:szCs w:val="22"/>
          <w:lang w:val="en-US"/>
        </w:rPr>
        <w:t>widowHood</w:t>
      </w:r>
      <w:r>
        <w:rPr>
          <w:sz w:val="28"/>
          <w:szCs w:val="22"/>
          <w:lang w:val="uk-UA"/>
        </w:rPr>
        <w:t xml:space="preserve">) та поля уснаслідовані від класу </w:t>
      </w:r>
      <w:r>
        <w:rPr>
          <w:sz w:val="28"/>
          <w:szCs w:val="22"/>
          <w:lang w:val="en-US"/>
        </w:rPr>
        <w:t xml:space="preserve">Edition, </w:t>
      </w:r>
      <w:r>
        <w:rPr>
          <w:sz w:val="28"/>
          <w:szCs w:val="22"/>
          <w:lang w:val="uk-UA"/>
        </w:rPr>
        <w:t>цей клас містить параметризований конструктор</w:t>
      </w:r>
      <w:r w:rsidRPr="002319D6">
        <w:rPr>
          <w:sz w:val="28"/>
          <w:szCs w:val="22"/>
          <w:lang w:val="en-US"/>
        </w:rPr>
        <w:t xml:space="preserve">: </w:t>
      </w:r>
      <w:r w:rsidRPr="002319D6">
        <w:rPr>
          <w:sz w:val="28"/>
          <w:szCs w:val="22"/>
          <w:lang w:val="uk-UA"/>
        </w:rPr>
        <w:t>Book(string title, string authorSurname, int Year, string WidowHood)</w:t>
      </w:r>
      <w:r>
        <w:rPr>
          <w:sz w:val="28"/>
          <w:szCs w:val="22"/>
          <w:lang w:val="uk-UA"/>
        </w:rPr>
        <w:t xml:space="preserve">, який викликає та передає поля в </w:t>
      </w:r>
      <w:r w:rsidR="00823468" w:rsidRPr="002319D6">
        <w:rPr>
          <w:sz w:val="28"/>
          <w:szCs w:val="22"/>
          <w:lang w:val="uk-UA"/>
        </w:rPr>
        <w:t>Edition(</w:t>
      </w:r>
      <w:r w:rsidR="00823468">
        <w:rPr>
          <w:sz w:val="28"/>
          <w:szCs w:val="22"/>
          <w:lang w:val="en-US"/>
        </w:rPr>
        <w:t>t</w:t>
      </w:r>
      <w:r w:rsidR="00823468" w:rsidRPr="002319D6">
        <w:rPr>
          <w:sz w:val="28"/>
          <w:szCs w:val="22"/>
          <w:lang w:val="uk-UA"/>
        </w:rPr>
        <w:t>itle,</w:t>
      </w:r>
      <w:r w:rsidR="00823468">
        <w:rPr>
          <w:sz w:val="28"/>
          <w:szCs w:val="22"/>
          <w:lang w:val="en-US"/>
        </w:rPr>
        <w:t>a</w:t>
      </w:r>
      <w:r w:rsidR="00823468" w:rsidRPr="002319D6">
        <w:rPr>
          <w:sz w:val="28"/>
          <w:szCs w:val="22"/>
          <w:lang w:val="uk-UA"/>
        </w:rPr>
        <w:t>uthorSurname)</w:t>
      </w:r>
      <w:r w:rsidR="00823468"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  <w:lang w:val="uk-UA"/>
        </w:rPr>
        <w:t>та консруктор за замовчуванням</w:t>
      </w:r>
      <w:r w:rsidRPr="002319D6">
        <w:rPr>
          <w:sz w:val="28"/>
          <w:szCs w:val="22"/>
          <w:lang w:val="uk-UA"/>
        </w:rPr>
        <w:t xml:space="preserve">: </w:t>
      </w:r>
      <w:r w:rsidR="00823468">
        <w:rPr>
          <w:sz w:val="28"/>
          <w:szCs w:val="22"/>
          <w:lang w:val="en-US"/>
        </w:rPr>
        <w:t>Book</w:t>
      </w:r>
      <w:r w:rsidRPr="002319D6">
        <w:rPr>
          <w:sz w:val="28"/>
          <w:szCs w:val="22"/>
          <w:lang w:val="uk-UA"/>
        </w:rPr>
        <w:t xml:space="preserve">(), </w:t>
      </w:r>
      <w:r>
        <w:rPr>
          <w:sz w:val="28"/>
          <w:szCs w:val="22"/>
          <w:lang w:val="uk-UA"/>
        </w:rPr>
        <w:t xml:space="preserve">клас </w:t>
      </w:r>
      <w:r w:rsidR="00823468">
        <w:rPr>
          <w:sz w:val="28"/>
          <w:szCs w:val="22"/>
          <w:lang w:val="uk-UA"/>
        </w:rPr>
        <w:t>перевизначає</w:t>
      </w:r>
      <w:r>
        <w:rPr>
          <w:sz w:val="28"/>
          <w:szCs w:val="22"/>
          <w:lang w:val="uk-UA"/>
        </w:rPr>
        <w:t xml:space="preserve"> віртуальний метод </w:t>
      </w:r>
      <w:r>
        <w:rPr>
          <w:sz w:val="28"/>
          <w:szCs w:val="22"/>
          <w:lang w:val="en-US"/>
        </w:rPr>
        <w:t>Publish</w:t>
      </w:r>
      <w:r w:rsidRPr="002319D6">
        <w:rPr>
          <w:sz w:val="28"/>
          <w:szCs w:val="22"/>
          <w:lang w:val="uk-UA"/>
        </w:rPr>
        <w:t xml:space="preserve">(), </w:t>
      </w:r>
      <w:r>
        <w:rPr>
          <w:sz w:val="28"/>
          <w:szCs w:val="22"/>
          <w:lang w:val="uk-UA"/>
        </w:rPr>
        <w:t xml:space="preserve">який показує те, як об’єкт </w:t>
      </w:r>
      <w:r w:rsidR="00823468">
        <w:rPr>
          <w:sz w:val="28"/>
          <w:szCs w:val="22"/>
          <w:lang w:val="uk-UA"/>
        </w:rPr>
        <w:t>перевизначає</w:t>
      </w:r>
      <w:r>
        <w:rPr>
          <w:sz w:val="28"/>
          <w:szCs w:val="22"/>
          <w:lang w:val="uk-UA"/>
        </w:rPr>
        <w:t xml:space="preserve"> два віртуальні методи </w:t>
      </w:r>
      <w:r>
        <w:rPr>
          <w:sz w:val="28"/>
          <w:szCs w:val="22"/>
          <w:lang w:val="en-US"/>
        </w:rPr>
        <w:t>Print</w:t>
      </w:r>
      <w:r w:rsidRPr="002319D6">
        <w:rPr>
          <w:sz w:val="28"/>
          <w:szCs w:val="22"/>
          <w:lang w:val="uk-UA"/>
        </w:rPr>
        <w:t xml:space="preserve">() </w:t>
      </w:r>
      <w:r>
        <w:rPr>
          <w:sz w:val="28"/>
          <w:szCs w:val="22"/>
          <w:lang w:val="uk-UA"/>
        </w:rPr>
        <w:t xml:space="preserve">та </w:t>
      </w:r>
      <w:r>
        <w:rPr>
          <w:sz w:val="28"/>
          <w:szCs w:val="22"/>
          <w:lang w:val="en-US"/>
        </w:rPr>
        <w:t>Init</w:t>
      </w:r>
      <w:r w:rsidRPr="002319D6">
        <w:rPr>
          <w:sz w:val="28"/>
          <w:szCs w:val="22"/>
          <w:lang w:val="uk-UA"/>
        </w:rPr>
        <w:t xml:space="preserve">(), </w:t>
      </w:r>
      <w:r>
        <w:rPr>
          <w:sz w:val="28"/>
          <w:szCs w:val="22"/>
          <w:lang w:val="uk-UA"/>
        </w:rPr>
        <w:t xml:space="preserve">має </w:t>
      </w:r>
      <w:r w:rsidR="00823468">
        <w:rPr>
          <w:sz w:val="28"/>
          <w:szCs w:val="22"/>
          <w:lang w:val="uk-UA"/>
        </w:rPr>
        <w:t xml:space="preserve">також всі поля із класу </w:t>
      </w:r>
      <w:r w:rsidR="00823468">
        <w:rPr>
          <w:sz w:val="28"/>
          <w:szCs w:val="22"/>
          <w:lang w:val="en-US"/>
        </w:rPr>
        <w:t>Edition.</w:t>
      </w:r>
    </w:p>
    <w:p w14:paraId="774FAF5B" w14:textId="7F472437" w:rsidR="00823468" w:rsidRPr="00823468" w:rsidRDefault="00823468" w:rsidP="00823468">
      <w:pPr>
        <w:autoSpaceDE w:val="0"/>
        <w:autoSpaceDN w:val="0"/>
        <w:ind w:left="720" w:firstLine="696"/>
        <w:rPr>
          <w:sz w:val="28"/>
          <w:szCs w:val="22"/>
          <w:lang w:val="uk-UA"/>
        </w:rPr>
      </w:pPr>
      <w:r>
        <w:rPr>
          <w:sz w:val="28"/>
          <w:szCs w:val="22"/>
          <w:lang w:val="uk-UA"/>
        </w:rPr>
        <w:t xml:space="preserve">Клас </w:t>
      </w:r>
      <w:r>
        <w:rPr>
          <w:sz w:val="28"/>
          <w:szCs w:val="22"/>
          <w:lang w:val="en-US"/>
        </w:rPr>
        <w:t>Article</w:t>
      </w:r>
      <w:r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  <w:lang w:val="uk-UA"/>
        </w:rPr>
        <w:t>має</w:t>
      </w:r>
      <w:r>
        <w:rPr>
          <w:sz w:val="28"/>
          <w:szCs w:val="22"/>
          <w:lang w:val="en-US"/>
        </w:rPr>
        <w:t xml:space="preserve">: </w:t>
      </w:r>
      <w:r>
        <w:rPr>
          <w:sz w:val="28"/>
          <w:szCs w:val="22"/>
          <w:lang w:val="uk-UA"/>
        </w:rPr>
        <w:t>рік випуску(</w:t>
      </w:r>
      <w:r>
        <w:rPr>
          <w:sz w:val="28"/>
          <w:szCs w:val="22"/>
          <w:lang w:val="en-US"/>
        </w:rPr>
        <w:t>year</w:t>
      </w:r>
      <w:r>
        <w:rPr>
          <w:sz w:val="28"/>
          <w:szCs w:val="22"/>
          <w:lang w:val="uk-UA"/>
        </w:rPr>
        <w:t xml:space="preserve">) та </w:t>
      </w:r>
      <w:r>
        <w:rPr>
          <w:sz w:val="28"/>
          <w:szCs w:val="22"/>
          <w:lang w:val="uk-UA"/>
        </w:rPr>
        <w:t>номер</w:t>
      </w:r>
      <w:r>
        <w:rPr>
          <w:sz w:val="28"/>
          <w:szCs w:val="22"/>
          <w:lang w:val="uk-UA"/>
        </w:rPr>
        <w:t>(</w:t>
      </w:r>
      <w:r>
        <w:rPr>
          <w:sz w:val="28"/>
          <w:szCs w:val="22"/>
          <w:lang w:val="en-US"/>
        </w:rPr>
        <w:t>number</w:t>
      </w:r>
      <w:r>
        <w:rPr>
          <w:sz w:val="28"/>
          <w:szCs w:val="22"/>
          <w:lang w:val="uk-UA"/>
        </w:rPr>
        <w:t>)</w:t>
      </w:r>
      <w:r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  <w:lang w:val="uk-UA"/>
        </w:rPr>
        <w:t>та назву(</w:t>
      </w:r>
      <w:r>
        <w:rPr>
          <w:sz w:val="28"/>
          <w:szCs w:val="22"/>
          <w:lang w:val="en-US"/>
        </w:rPr>
        <w:t>magazineName</w:t>
      </w:r>
      <w:r>
        <w:rPr>
          <w:sz w:val="28"/>
          <w:szCs w:val="22"/>
          <w:lang w:val="uk-UA"/>
        </w:rPr>
        <w:t>)</w:t>
      </w:r>
      <w:r>
        <w:rPr>
          <w:sz w:val="28"/>
          <w:szCs w:val="22"/>
          <w:lang w:val="uk-UA"/>
        </w:rPr>
        <w:t xml:space="preserve"> та поля уснаслідовані від класу </w:t>
      </w:r>
      <w:r>
        <w:rPr>
          <w:sz w:val="28"/>
          <w:szCs w:val="22"/>
          <w:lang w:val="en-US"/>
        </w:rPr>
        <w:t xml:space="preserve">Edition, </w:t>
      </w:r>
      <w:r>
        <w:rPr>
          <w:sz w:val="28"/>
          <w:szCs w:val="22"/>
          <w:lang w:val="uk-UA"/>
        </w:rPr>
        <w:t>цей клас містить параметризований конструктор</w:t>
      </w:r>
      <w:r w:rsidRPr="002319D6">
        <w:rPr>
          <w:sz w:val="28"/>
          <w:szCs w:val="22"/>
          <w:lang w:val="en-US"/>
        </w:rPr>
        <w:t xml:space="preserve">: </w:t>
      </w:r>
      <w:r w:rsidRPr="00823468">
        <w:rPr>
          <w:sz w:val="28"/>
          <w:szCs w:val="22"/>
          <w:lang w:val="uk-UA"/>
        </w:rPr>
        <w:t>Article(string title, string authorSurname,int Number, string Name, int Year)</w:t>
      </w:r>
      <w:r>
        <w:rPr>
          <w:sz w:val="28"/>
          <w:szCs w:val="22"/>
          <w:lang w:val="uk-UA"/>
        </w:rPr>
        <w:t xml:space="preserve">, який викликає та передає поля в </w:t>
      </w:r>
      <w:r w:rsidRPr="002319D6">
        <w:rPr>
          <w:sz w:val="28"/>
          <w:szCs w:val="22"/>
          <w:lang w:val="uk-UA"/>
        </w:rPr>
        <w:t>Edition(</w:t>
      </w:r>
      <w:r>
        <w:rPr>
          <w:sz w:val="28"/>
          <w:szCs w:val="22"/>
          <w:lang w:val="en-US"/>
        </w:rPr>
        <w:t>t</w:t>
      </w:r>
      <w:r w:rsidRPr="002319D6">
        <w:rPr>
          <w:sz w:val="28"/>
          <w:szCs w:val="22"/>
          <w:lang w:val="uk-UA"/>
        </w:rPr>
        <w:t>itle,</w:t>
      </w:r>
      <w:r>
        <w:rPr>
          <w:sz w:val="28"/>
          <w:szCs w:val="22"/>
          <w:lang w:val="en-US"/>
        </w:rPr>
        <w:t>a</w:t>
      </w:r>
      <w:r w:rsidRPr="002319D6">
        <w:rPr>
          <w:sz w:val="28"/>
          <w:szCs w:val="22"/>
          <w:lang w:val="uk-UA"/>
        </w:rPr>
        <w:t>uthorSurname)</w:t>
      </w:r>
      <w:r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  <w:lang w:val="uk-UA"/>
        </w:rPr>
        <w:t>та консруктор за замовчуванням</w:t>
      </w:r>
      <w:r w:rsidRPr="002319D6">
        <w:rPr>
          <w:sz w:val="28"/>
          <w:szCs w:val="22"/>
          <w:lang w:val="uk-UA"/>
        </w:rPr>
        <w:t xml:space="preserve">: </w:t>
      </w:r>
      <w:r>
        <w:rPr>
          <w:sz w:val="28"/>
          <w:szCs w:val="22"/>
          <w:lang w:val="en-US"/>
        </w:rPr>
        <w:t>Article</w:t>
      </w:r>
      <w:r w:rsidRPr="002319D6">
        <w:rPr>
          <w:sz w:val="28"/>
          <w:szCs w:val="22"/>
          <w:lang w:val="uk-UA"/>
        </w:rPr>
        <w:t xml:space="preserve">(), </w:t>
      </w:r>
      <w:r>
        <w:rPr>
          <w:sz w:val="28"/>
          <w:szCs w:val="22"/>
          <w:lang w:val="uk-UA"/>
        </w:rPr>
        <w:t xml:space="preserve">клас перевизначає віртуальний метод </w:t>
      </w:r>
      <w:r>
        <w:rPr>
          <w:sz w:val="28"/>
          <w:szCs w:val="22"/>
          <w:lang w:val="en-US"/>
        </w:rPr>
        <w:t>Publish</w:t>
      </w:r>
      <w:r w:rsidRPr="002319D6">
        <w:rPr>
          <w:sz w:val="28"/>
          <w:szCs w:val="22"/>
          <w:lang w:val="uk-UA"/>
        </w:rPr>
        <w:t xml:space="preserve">(), </w:t>
      </w:r>
      <w:r>
        <w:rPr>
          <w:sz w:val="28"/>
          <w:szCs w:val="22"/>
          <w:lang w:val="uk-UA"/>
        </w:rPr>
        <w:t xml:space="preserve">який показує те, як об’єкт перевизначає два віртуальні методи </w:t>
      </w:r>
      <w:r>
        <w:rPr>
          <w:sz w:val="28"/>
          <w:szCs w:val="22"/>
          <w:lang w:val="en-US"/>
        </w:rPr>
        <w:t>Print</w:t>
      </w:r>
      <w:r w:rsidRPr="002319D6">
        <w:rPr>
          <w:sz w:val="28"/>
          <w:szCs w:val="22"/>
          <w:lang w:val="uk-UA"/>
        </w:rPr>
        <w:t xml:space="preserve">() </w:t>
      </w:r>
      <w:r>
        <w:rPr>
          <w:sz w:val="28"/>
          <w:szCs w:val="22"/>
          <w:lang w:val="uk-UA"/>
        </w:rPr>
        <w:t xml:space="preserve">та </w:t>
      </w:r>
      <w:r>
        <w:rPr>
          <w:sz w:val="28"/>
          <w:szCs w:val="22"/>
          <w:lang w:val="en-US"/>
        </w:rPr>
        <w:t>Init</w:t>
      </w:r>
      <w:r w:rsidRPr="002319D6">
        <w:rPr>
          <w:sz w:val="28"/>
          <w:szCs w:val="22"/>
          <w:lang w:val="uk-UA"/>
        </w:rPr>
        <w:t xml:space="preserve">(), </w:t>
      </w:r>
      <w:r>
        <w:rPr>
          <w:sz w:val="28"/>
          <w:szCs w:val="22"/>
          <w:lang w:val="uk-UA"/>
        </w:rPr>
        <w:t xml:space="preserve">має також всі поля із класу </w:t>
      </w:r>
      <w:r>
        <w:rPr>
          <w:sz w:val="28"/>
          <w:szCs w:val="22"/>
          <w:lang w:val="en-US"/>
        </w:rPr>
        <w:t>Edition.</w:t>
      </w:r>
    </w:p>
    <w:p w14:paraId="41815054" w14:textId="27685B50" w:rsidR="00746898" w:rsidRPr="00823468" w:rsidRDefault="00823468" w:rsidP="00823468">
      <w:pPr>
        <w:autoSpaceDE w:val="0"/>
        <w:autoSpaceDN w:val="0"/>
        <w:ind w:left="720" w:firstLine="696"/>
        <w:rPr>
          <w:sz w:val="28"/>
          <w:szCs w:val="22"/>
          <w:lang w:val="en-US"/>
        </w:rPr>
      </w:pPr>
      <w:r>
        <w:rPr>
          <w:sz w:val="28"/>
          <w:szCs w:val="22"/>
          <w:lang w:val="uk-UA"/>
        </w:rPr>
        <w:t xml:space="preserve">Клас </w:t>
      </w:r>
      <w:r>
        <w:rPr>
          <w:sz w:val="28"/>
          <w:szCs w:val="22"/>
          <w:lang w:val="en-US"/>
        </w:rPr>
        <w:t>Resource</w:t>
      </w:r>
      <w:r w:rsidRPr="00823468">
        <w:rPr>
          <w:sz w:val="28"/>
          <w:szCs w:val="22"/>
          <w:lang w:val="uk-UA"/>
        </w:rPr>
        <w:t xml:space="preserve"> </w:t>
      </w:r>
      <w:r>
        <w:rPr>
          <w:sz w:val="28"/>
          <w:szCs w:val="22"/>
          <w:lang w:val="uk-UA"/>
        </w:rPr>
        <w:t>має</w:t>
      </w:r>
      <w:r w:rsidRPr="00823468">
        <w:rPr>
          <w:sz w:val="28"/>
          <w:szCs w:val="22"/>
          <w:lang w:val="uk-UA"/>
        </w:rPr>
        <w:t xml:space="preserve">: </w:t>
      </w:r>
      <w:r>
        <w:rPr>
          <w:sz w:val="28"/>
          <w:szCs w:val="22"/>
          <w:lang w:val="uk-UA"/>
        </w:rPr>
        <w:t xml:space="preserve">рік </w:t>
      </w:r>
      <w:r>
        <w:rPr>
          <w:sz w:val="28"/>
          <w:szCs w:val="22"/>
          <w:lang w:val="uk-UA"/>
        </w:rPr>
        <w:t>посилання</w:t>
      </w:r>
      <w:r>
        <w:rPr>
          <w:sz w:val="28"/>
          <w:szCs w:val="22"/>
          <w:lang w:val="uk-UA"/>
        </w:rPr>
        <w:t>(</w:t>
      </w:r>
      <w:r>
        <w:rPr>
          <w:sz w:val="28"/>
          <w:szCs w:val="22"/>
          <w:lang w:val="en-US"/>
        </w:rPr>
        <w:t>ref</w:t>
      </w:r>
      <w:r>
        <w:rPr>
          <w:sz w:val="28"/>
          <w:szCs w:val="22"/>
          <w:lang w:val="uk-UA"/>
        </w:rPr>
        <w:t xml:space="preserve">) та </w:t>
      </w:r>
      <w:r>
        <w:rPr>
          <w:sz w:val="28"/>
          <w:szCs w:val="22"/>
          <w:lang w:val="uk-UA"/>
        </w:rPr>
        <w:t>анотацію</w:t>
      </w:r>
      <w:r>
        <w:rPr>
          <w:sz w:val="28"/>
          <w:szCs w:val="22"/>
          <w:lang w:val="uk-UA"/>
        </w:rPr>
        <w:t>(</w:t>
      </w:r>
      <w:r>
        <w:rPr>
          <w:sz w:val="28"/>
          <w:szCs w:val="22"/>
          <w:lang w:val="en-US"/>
        </w:rPr>
        <w:t>anotation</w:t>
      </w:r>
      <w:r>
        <w:rPr>
          <w:sz w:val="28"/>
          <w:szCs w:val="22"/>
          <w:lang w:val="uk-UA"/>
        </w:rPr>
        <w:t xml:space="preserve">) та поля уснаслідовані від класу </w:t>
      </w:r>
      <w:r>
        <w:rPr>
          <w:sz w:val="28"/>
          <w:szCs w:val="22"/>
          <w:lang w:val="en-US"/>
        </w:rPr>
        <w:t>Edition</w:t>
      </w:r>
      <w:r w:rsidRPr="00823468">
        <w:rPr>
          <w:sz w:val="28"/>
          <w:szCs w:val="22"/>
          <w:lang w:val="uk-UA"/>
        </w:rPr>
        <w:t xml:space="preserve">, </w:t>
      </w:r>
      <w:r>
        <w:rPr>
          <w:sz w:val="28"/>
          <w:szCs w:val="22"/>
          <w:lang w:val="uk-UA"/>
        </w:rPr>
        <w:t>цей клас містить параметризований конструктор</w:t>
      </w:r>
      <w:r w:rsidRPr="00823468">
        <w:rPr>
          <w:sz w:val="28"/>
          <w:szCs w:val="22"/>
          <w:lang w:val="uk-UA"/>
        </w:rPr>
        <w:t xml:space="preserve">: </w:t>
      </w:r>
      <w:r w:rsidRPr="00823468">
        <w:rPr>
          <w:sz w:val="28"/>
          <w:szCs w:val="22"/>
          <w:lang w:val="uk-UA"/>
        </w:rPr>
        <w:t>Resource(string title, string authorSurname, string Ref, string Anotation)</w:t>
      </w:r>
      <w:r>
        <w:rPr>
          <w:sz w:val="28"/>
          <w:szCs w:val="22"/>
          <w:lang w:val="uk-UA"/>
        </w:rPr>
        <w:t xml:space="preserve">, який викликає та передає поля в </w:t>
      </w:r>
      <w:r w:rsidRPr="002319D6">
        <w:rPr>
          <w:sz w:val="28"/>
          <w:szCs w:val="22"/>
          <w:lang w:val="uk-UA"/>
        </w:rPr>
        <w:t>Edition(</w:t>
      </w:r>
      <w:r>
        <w:rPr>
          <w:sz w:val="28"/>
          <w:szCs w:val="22"/>
          <w:lang w:val="en-US"/>
        </w:rPr>
        <w:t>t</w:t>
      </w:r>
      <w:r w:rsidRPr="002319D6">
        <w:rPr>
          <w:sz w:val="28"/>
          <w:szCs w:val="22"/>
          <w:lang w:val="uk-UA"/>
        </w:rPr>
        <w:t>itle,</w:t>
      </w:r>
      <w:r>
        <w:rPr>
          <w:sz w:val="28"/>
          <w:szCs w:val="22"/>
          <w:lang w:val="en-US"/>
        </w:rPr>
        <w:t>a</w:t>
      </w:r>
      <w:r w:rsidRPr="002319D6">
        <w:rPr>
          <w:sz w:val="28"/>
          <w:szCs w:val="22"/>
          <w:lang w:val="uk-UA"/>
        </w:rPr>
        <w:t>uthorSurname)</w:t>
      </w:r>
      <w:r w:rsidRPr="00823468">
        <w:rPr>
          <w:sz w:val="28"/>
          <w:szCs w:val="22"/>
          <w:lang w:val="uk-UA"/>
        </w:rPr>
        <w:t xml:space="preserve"> </w:t>
      </w:r>
      <w:r>
        <w:rPr>
          <w:sz w:val="28"/>
          <w:szCs w:val="22"/>
          <w:lang w:val="uk-UA"/>
        </w:rPr>
        <w:t>та консруктор за замовчуванням</w:t>
      </w:r>
      <w:r w:rsidRPr="002319D6">
        <w:rPr>
          <w:sz w:val="28"/>
          <w:szCs w:val="22"/>
          <w:lang w:val="uk-UA"/>
        </w:rPr>
        <w:t xml:space="preserve">: </w:t>
      </w:r>
      <w:r>
        <w:rPr>
          <w:sz w:val="28"/>
          <w:szCs w:val="22"/>
          <w:lang w:val="en-US"/>
        </w:rPr>
        <w:t>Resource</w:t>
      </w:r>
      <w:r w:rsidRPr="002319D6">
        <w:rPr>
          <w:sz w:val="28"/>
          <w:szCs w:val="22"/>
          <w:lang w:val="uk-UA"/>
        </w:rPr>
        <w:t xml:space="preserve">(), </w:t>
      </w:r>
      <w:r>
        <w:rPr>
          <w:sz w:val="28"/>
          <w:szCs w:val="22"/>
          <w:lang w:val="uk-UA"/>
        </w:rPr>
        <w:t xml:space="preserve">клас перевизначає віртуальний метод </w:t>
      </w:r>
      <w:r>
        <w:rPr>
          <w:sz w:val="28"/>
          <w:szCs w:val="22"/>
          <w:lang w:val="en-US"/>
        </w:rPr>
        <w:t>Publish</w:t>
      </w:r>
      <w:r w:rsidRPr="002319D6">
        <w:rPr>
          <w:sz w:val="28"/>
          <w:szCs w:val="22"/>
          <w:lang w:val="uk-UA"/>
        </w:rPr>
        <w:t xml:space="preserve">(), </w:t>
      </w:r>
      <w:r>
        <w:rPr>
          <w:sz w:val="28"/>
          <w:szCs w:val="22"/>
          <w:lang w:val="uk-UA"/>
        </w:rPr>
        <w:t xml:space="preserve">який показує те, як об’єкт перевизначає два віртуальні методи </w:t>
      </w:r>
      <w:r>
        <w:rPr>
          <w:sz w:val="28"/>
          <w:szCs w:val="22"/>
          <w:lang w:val="en-US"/>
        </w:rPr>
        <w:t>Print</w:t>
      </w:r>
      <w:r w:rsidRPr="002319D6">
        <w:rPr>
          <w:sz w:val="28"/>
          <w:szCs w:val="22"/>
          <w:lang w:val="uk-UA"/>
        </w:rPr>
        <w:t xml:space="preserve">() </w:t>
      </w:r>
      <w:r>
        <w:rPr>
          <w:sz w:val="28"/>
          <w:szCs w:val="22"/>
          <w:lang w:val="uk-UA"/>
        </w:rPr>
        <w:t xml:space="preserve">та </w:t>
      </w:r>
      <w:r>
        <w:rPr>
          <w:sz w:val="28"/>
          <w:szCs w:val="22"/>
          <w:lang w:val="en-US"/>
        </w:rPr>
        <w:t>Init</w:t>
      </w:r>
      <w:r w:rsidRPr="002319D6">
        <w:rPr>
          <w:sz w:val="28"/>
          <w:szCs w:val="22"/>
          <w:lang w:val="uk-UA"/>
        </w:rPr>
        <w:t xml:space="preserve">(), </w:t>
      </w:r>
      <w:r>
        <w:rPr>
          <w:sz w:val="28"/>
          <w:szCs w:val="22"/>
          <w:lang w:val="uk-UA"/>
        </w:rPr>
        <w:t xml:space="preserve">має також всі поля із класу </w:t>
      </w:r>
      <w:r>
        <w:rPr>
          <w:sz w:val="28"/>
          <w:szCs w:val="22"/>
          <w:lang w:val="en-US"/>
        </w:rPr>
        <w:t>Edition</w:t>
      </w:r>
      <w:r w:rsidRPr="00823468">
        <w:rPr>
          <w:sz w:val="28"/>
          <w:szCs w:val="22"/>
          <w:lang w:val="uk-UA"/>
        </w:rPr>
        <w:t>.</w:t>
      </w:r>
    </w:p>
    <w:p w14:paraId="50EEC086" w14:textId="6A906BB8" w:rsidR="00B44120" w:rsidRDefault="00B44120" w:rsidP="00823468">
      <w:pPr>
        <w:autoSpaceDE w:val="0"/>
        <w:autoSpaceDN w:val="0"/>
        <w:ind w:left="720" w:firstLine="696"/>
        <w:rPr>
          <w:sz w:val="28"/>
          <w:szCs w:val="22"/>
          <w:lang w:val="uk-UA"/>
        </w:rPr>
      </w:pPr>
      <w:r>
        <w:rPr>
          <w:sz w:val="28"/>
          <w:szCs w:val="22"/>
          <w:lang w:val="uk-UA"/>
        </w:rPr>
        <w:t>Об’єктна модель</w:t>
      </w:r>
      <w:r w:rsidRPr="00746898">
        <w:rPr>
          <w:sz w:val="28"/>
          <w:szCs w:val="22"/>
        </w:rPr>
        <w:t>:</w:t>
      </w:r>
    </w:p>
    <w:p w14:paraId="549EC8F6" w14:textId="77777777" w:rsidR="00746898" w:rsidRPr="00746898" w:rsidRDefault="00746898" w:rsidP="00B44120">
      <w:pPr>
        <w:autoSpaceDE w:val="0"/>
        <w:autoSpaceDN w:val="0"/>
        <w:ind w:left="720"/>
        <w:rPr>
          <w:sz w:val="28"/>
          <w:szCs w:val="22"/>
          <w:lang w:val="uk-UA"/>
        </w:rPr>
      </w:pPr>
    </w:p>
    <w:p w14:paraId="275A00D7" w14:textId="521D4F71" w:rsidR="009070BE" w:rsidRPr="00746898" w:rsidRDefault="009070BE" w:rsidP="009070BE">
      <w:pPr>
        <w:autoSpaceDE w:val="0"/>
        <w:autoSpaceDN w:val="0"/>
        <w:ind w:left="567"/>
        <w:rPr>
          <w:sz w:val="28"/>
          <w:szCs w:val="22"/>
        </w:rPr>
      </w:pPr>
    </w:p>
    <w:p w14:paraId="429257E3" w14:textId="77777777" w:rsidR="009070BE" w:rsidRPr="009070BE" w:rsidRDefault="009070BE" w:rsidP="009070BE">
      <w:pPr>
        <w:autoSpaceDE w:val="0"/>
        <w:autoSpaceDN w:val="0"/>
        <w:ind w:left="720"/>
        <w:rPr>
          <w:sz w:val="28"/>
          <w:szCs w:val="22"/>
        </w:rPr>
      </w:pPr>
    </w:p>
    <w:p w14:paraId="37F36D21" w14:textId="77777777" w:rsidR="009070BE" w:rsidRPr="009070BE" w:rsidRDefault="009070BE" w:rsidP="009070BE">
      <w:pPr>
        <w:pStyle w:val="af4"/>
        <w:ind w:left="567"/>
        <w:jc w:val="left"/>
        <w:rPr>
          <w:sz w:val="32"/>
          <w:szCs w:val="28"/>
          <w:lang w:val="ru-RU"/>
        </w:rPr>
      </w:pPr>
    </w:p>
    <w:p w14:paraId="0EA25718" w14:textId="77777777" w:rsidR="009070BE" w:rsidRPr="009070BE" w:rsidRDefault="009070BE" w:rsidP="009070BE">
      <w:pPr>
        <w:pStyle w:val="af4"/>
        <w:ind w:left="567"/>
        <w:jc w:val="left"/>
        <w:rPr>
          <w:sz w:val="28"/>
          <w:lang w:val="ru-RU"/>
        </w:rPr>
      </w:pPr>
    </w:p>
    <w:p w14:paraId="2A7F0F57" w14:textId="77777777" w:rsidR="009070BE" w:rsidRPr="009070BE" w:rsidRDefault="009070BE" w:rsidP="009070BE">
      <w:pPr>
        <w:spacing w:before="0" w:after="0"/>
        <w:ind w:firstLine="567"/>
        <w:jc w:val="both"/>
        <w:rPr>
          <w:sz w:val="28"/>
          <w:lang w:val="uk-UA"/>
        </w:rPr>
      </w:pPr>
    </w:p>
    <w:p w14:paraId="27BDBA27" w14:textId="77777777" w:rsidR="009070BE" w:rsidRPr="009070BE" w:rsidRDefault="009070BE" w:rsidP="009070BE">
      <w:pPr>
        <w:spacing w:before="0" w:after="0"/>
        <w:ind w:firstLine="567"/>
        <w:jc w:val="both"/>
        <w:rPr>
          <w:sz w:val="28"/>
        </w:rPr>
      </w:pPr>
    </w:p>
    <w:p w14:paraId="576A33A2" w14:textId="77777777" w:rsidR="009070BE" w:rsidRPr="009070BE" w:rsidRDefault="009070BE" w:rsidP="009070BE">
      <w:pPr>
        <w:rPr>
          <w:sz w:val="32"/>
          <w:szCs w:val="24"/>
          <w:lang w:val="uk-UA"/>
        </w:rPr>
      </w:pPr>
    </w:p>
    <w:p w14:paraId="36DACD71" w14:textId="77777777" w:rsidR="009070BE" w:rsidRDefault="009070BE" w:rsidP="009070BE">
      <w:pPr>
        <w:spacing w:before="0" w:after="0"/>
        <w:ind w:firstLine="567"/>
        <w:jc w:val="both"/>
        <w:rPr>
          <w:b/>
          <w:sz w:val="28"/>
          <w:lang w:val="uk-UA"/>
        </w:rPr>
      </w:pPr>
    </w:p>
    <w:p w14:paraId="295A3B5C" w14:textId="03082E6A" w:rsidR="009A799D" w:rsidRPr="009070BE" w:rsidRDefault="009A799D" w:rsidP="009070BE">
      <w:pPr>
        <w:spacing w:before="240" w:after="240"/>
        <w:ind w:firstLine="284"/>
        <w:jc w:val="both"/>
        <w:rPr>
          <w:sz w:val="28"/>
          <w:szCs w:val="22"/>
          <w:lang w:val="uk-UA"/>
        </w:rPr>
        <w:sectPr w:rsidR="009A799D" w:rsidRPr="009070BE" w:rsidSect="00CC15E9">
          <w:headerReference w:type="default" r:id="rId8"/>
          <w:footerReference w:type="default" r:id="rId9"/>
          <w:headerReference w:type="first" r:id="rId10"/>
          <w:pgSz w:w="11906" w:h="16838"/>
          <w:pgMar w:top="1134" w:right="851" w:bottom="1134" w:left="1418" w:header="0" w:footer="709" w:gutter="0"/>
          <w:cols w:space="708"/>
          <w:titlePg/>
          <w:docGrid w:linePitch="381"/>
        </w:sectPr>
      </w:pPr>
    </w:p>
    <w:p w14:paraId="13EBA0A1" w14:textId="3B74F0C0" w:rsidR="00191EC3" w:rsidRPr="00191EC3" w:rsidRDefault="00746898" w:rsidP="00823468">
      <w:pPr>
        <w:spacing w:before="0" w:after="0" w:line="259" w:lineRule="auto"/>
        <w:ind w:left="284"/>
        <w:jc w:val="center"/>
        <w:rPr>
          <w:sz w:val="28"/>
          <w:szCs w:val="22"/>
          <w:lang w:val="uk-UA"/>
        </w:rPr>
      </w:pPr>
      <w:r w:rsidRPr="00746898">
        <w:rPr>
          <w:sz w:val="28"/>
          <w:szCs w:val="22"/>
          <w:lang w:val="uk-UA"/>
        </w:rPr>
        <w:lastRenderedPageBreak/>
        <w:drawing>
          <wp:inline distT="0" distB="0" distL="0" distR="0" wp14:anchorId="1FBBFB06" wp14:editId="1307B246">
            <wp:extent cx="5842471" cy="7907103"/>
            <wp:effectExtent l="0" t="0" r="0" b="0"/>
            <wp:docPr id="2008611242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138" cy="795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2A5A5" w14:textId="0E88B5D9" w:rsidR="00500DD3" w:rsidRPr="00746898" w:rsidRDefault="005972A4" w:rsidP="00500DD3">
      <w:pPr>
        <w:spacing w:before="0" w:after="0" w:line="259" w:lineRule="auto"/>
        <w:ind w:left="284"/>
        <w:jc w:val="both"/>
        <w:rPr>
          <w:sz w:val="28"/>
          <w:szCs w:val="22"/>
        </w:rPr>
      </w:pPr>
      <w:r>
        <w:rPr>
          <w:sz w:val="28"/>
          <w:szCs w:val="22"/>
          <w:lang w:val="uk-UA"/>
        </w:rPr>
        <w:t>Лістинг</w:t>
      </w:r>
      <w:r w:rsidRPr="00746898">
        <w:rPr>
          <w:sz w:val="28"/>
          <w:szCs w:val="22"/>
        </w:rPr>
        <w:t>:</w:t>
      </w:r>
    </w:p>
    <w:p w14:paraId="133498B8" w14:textId="380FB01B" w:rsidR="005972A4" w:rsidRPr="00746898" w:rsidRDefault="005972A4" w:rsidP="00500DD3">
      <w:pPr>
        <w:spacing w:before="0" w:after="0" w:line="259" w:lineRule="auto"/>
        <w:ind w:left="284"/>
        <w:jc w:val="both"/>
        <w:rPr>
          <w:sz w:val="28"/>
          <w:szCs w:val="22"/>
        </w:rPr>
      </w:pPr>
      <w:r>
        <w:rPr>
          <w:sz w:val="28"/>
          <w:szCs w:val="22"/>
          <w:lang w:val="en-US"/>
        </w:rPr>
        <w:t>Edition</w:t>
      </w:r>
      <w:r w:rsidRPr="00746898">
        <w:rPr>
          <w:sz w:val="28"/>
          <w:szCs w:val="22"/>
        </w:rPr>
        <w:t>.</w:t>
      </w:r>
      <w:r>
        <w:rPr>
          <w:sz w:val="28"/>
          <w:szCs w:val="22"/>
          <w:lang w:val="en-US"/>
        </w:rPr>
        <w:t>h</w:t>
      </w:r>
      <w:r w:rsidRPr="00746898">
        <w:rPr>
          <w:sz w:val="28"/>
          <w:szCs w:val="22"/>
        </w:rPr>
        <w:t>:</w:t>
      </w:r>
    </w:p>
    <w:p w14:paraId="415E90AD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>#pragma once</w:t>
      </w:r>
    </w:p>
    <w:p w14:paraId="4A533096" w14:textId="7D741E1C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 xml:space="preserve"> #include &lt;iostream&gt;</w:t>
      </w:r>
    </w:p>
    <w:p w14:paraId="747BD2F0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>#include &lt;string&gt;</w:t>
      </w:r>
    </w:p>
    <w:p w14:paraId="4D584955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>#include &lt;iomanip&gt;</w:t>
      </w:r>
    </w:p>
    <w:p w14:paraId="2D4841F0" w14:textId="4B43A740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 xml:space="preserve"> using namespace std;</w:t>
      </w:r>
    </w:p>
    <w:p w14:paraId="1F067A09" w14:textId="019FD0F3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lastRenderedPageBreak/>
        <w:t xml:space="preserve"> class Edition {</w:t>
      </w:r>
    </w:p>
    <w:p w14:paraId="33EDC09D" w14:textId="7F7D367A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 xml:space="preserve"> protected:</w:t>
      </w:r>
    </w:p>
    <w:p w14:paraId="430317CF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  <w:t>string title;</w:t>
      </w:r>
    </w:p>
    <w:p w14:paraId="68B532B1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  <w:t>string authorSurname;</w:t>
      </w:r>
    </w:p>
    <w:p w14:paraId="0A66AFFB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  <w:t>string type;</w:t>
      </w:r>
    </w:p>
    <w:p w14:paraId="021679EE" w14:textId="4E828034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 xml:space="preserve"> public:</w:t>
      </w:r>
    </w:p>
    <w:p w14:paraId="335044B4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  <w:t>Edition(string Title, string AuthorSurname) : title(Title), authorSurname(AuthorSurname) { }</w:t>
      </w:r>
    </w:p>
    <w:p w14:paraId="25EE5B17" w14:textId="0A57346A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5972A4">
        <w:rPr>
          <w:sz w:val="28"/>
          <w:szCs w:val="22"/>
          <w:lang w:val="uk-UA"/>
        </w:rPr>
        <w:tab/>
        <w:t>Edition() : title("None"), authorSurname("None") {}</w:t>
      </w:r>
    </w:p>
    <w:p w14:paraId="44294C0F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  <w:t>virtual void Print() = 0;</w:t>
      </w:r>
    </w:p>
    <w:p w14:paraId="635F8337" w14:textId="73AAFFAC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5972A4">
        <w:rPr>
          <w:sz w:val="28"/>
          <w:szCs w:val="22"/>
          <w:lang w:val="uk-UA"/>
        </w:rPr>
        <w:tab/>
        <w:t>virtual void Init() {</w:t>
      </w:r>
    </w:p>
    <w:p w14:paraId="6239CAB1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</w:r>
      <w:r w:rsidRPr="005972A4">
        <w:rPr>
          <w:sz w:val="28"/>
          <w:szCs w:val="22"/>
          <w:lang w:val="uk-UA"/>
        </w:rPr>
        <w:tab/>
        <w:t>cout &lt;&lt; "Введiть назву: "; getline(cin, title);</w:t>
      </w:r>
    </w:p>
    <w:p w14:paraId="5E21CFDA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</w:r>
      <w:r w:rsidRPr="005972A4">
        <w:rPr>
          <w:sz w:val="28"/>
          <w:szCs w:val="22"/>
          <w:lang w:val="uk-UA"/>
        </w:rPr>
        <w:tab/>
        <w:t>cout &lt;&lt; "Введiть автора: "; getline(cin, authorSurname);</w:t>
      </w:r>
    </w:p>
    <w:p w14:paraId="522FB915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  <w:t>}</w:t>
      </w:r>
    </w:p>
    <w:p w14:paraId="0BDC4122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  <w:t>virtual void Shap() {</w:t>
      </w:r>
    </w:p>
    <w:p w14:paraId="1BBB7B69" w14:textId="3E185A01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  <w:t>cout &lt;&lt; setw(20) &lt;&lt; "Title" &lt;&lt; setw(20) &lt;&lt; "AuthorSurname" &lt;&lt; setw(20) &lt;&lt; "Type";</w:t>
      </w:r>
    </w:p>
    <w:p w14:paraId="26C0F437" w14:textId="13C91035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5972A4">
        <w:rPr>
          <w:sz w:val="28"/>
          <w:szCs w:val="22"/>
          <w:lang w:val="uk-UA"/>
        </w:rPr>
        <w:tab/>
        <w:t>}</w:t>
      </w:r>
    </w:p>
    <w:p w14:paraId="53659A07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  <w:t>bool IsFind(string Surname) { return authorSurname == Surname; }</w:t>
      </w:r>
    </w:p>
    <w:p w14:paraId="6572FA5D" w14:textId="4200CCA1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  <w:t>void GetEdition() {</w:t>
      </w:r>
      <w:r w:rsidRPr="005972A4">
        <w:rPr>
          <w:sz w:val="28"/>
          <w:szCs w:val="22"/>
          <w:lang w:val="uk-UA"/>
        </w:rPr>
        <w:tab/>
      </w:r>
      <w:r w:rsidRPr="005972A4">
        <w:rPr>
          <w:sz w:val="28"/>
          <w:szCs w:val="22"/>
          <w:lang w:val="uk-UA"/>
        </w:rPr>
        <w:tab/>
        <w:t>cout &lt;&lt; setw(20) &lt;&lt; title &lt;&lt; setw(20) &lt;&lt; authorSurname &lt;&lt; setw(20) &lt;&lt; type;</w:t>
      </w:r>
    </w:p>
    <w:p w14:paraId="7F5FC5D8" w14:textId="144F51C6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5972A4">
        <w:rPr>
          <w:sz w:val="28"/>
          <w:szCs w:val="22"/>
          <w:lang w:val="uk-UA"/>
        </w:rPr>
        <w:tab/>
        <w:t>}</w:t>
      </w:r>
    </w:p>
    <w:p w14:paraId="65D706A5" w14:textId="453D7B36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  <w:t xml:space="preserve">virtual ~Edition() {}; </w:t>
      </w:r>
    </w:p>
    <w:p w14:paraId="0526E5FA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>protected:</w:t>
      </w:r>
    </w:p>
    <w:p w14:paraId="405148DD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  <w:t>int NormalNum(int num) {</w:t>
      </w:r>
    </w:p>
    <w:p w14:paraId="09652419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</w:r>
      <w:r w:rsidRPr="005972A4">
        <w:rPr>
          <w:sz w:val="28"/>
          <w:szCs w:val="22"/>
          <w:lang w:val="uk-UA"/>
        </w:rPr>
        <w:tab/>
        <w:t>while (num &lt;= 0) {</w:t>
      </w:r>
    </w:p>
    <w:p w14:paraId="08269672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</w:r>
      <w:r w:rsidRPr="005972A4">
        <w:rPr>
          <w:sz w:val="28"/>
          <w:szCs w:val="22"/>
          <w:lang w:val="uk-UA"/>
        </w:rPr>
        <w:tab/>
      </w:r>
      <w:r w:rsidRPr="005972A4">
        <w:rPr>
          <w:sz w:val="28"/>
          <w:szCs w:val="22"/>
          <w:lang w:val="uk-UA"/>
        </w:rPr>
        <w:tab/>
        <w:t>cout &lt;&lt; "Невiрне числове значення: " &lt;&lt; num &lt;&lt; endl;</w:t>
      </w:r>
    </w:p>
    <w:p w14:paraId="4B665234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</w:r>
      <w:r w:rsidRPr="005972A4">
        <w:rPr>
          <w:sz w:val="28"/>
          <w:szCs w:val="22"/>
          <w:lang w:val="uk-UA"/>
        </w:rPr>
        <w:tab/>
      </w:r>
      <w:r w:rsidRPr="005972A4">
        <w:rPr>
          <w:sz w:val="28"/>
          <w:szCs w:val="22"/>
          <w:lang w:val="uk-UA"/>
        </w:rPr>
        <w:tab/>
        <w:t>cin &gt;&gt; num;</w:t>
      </w:r>
    </w:p>
    <w:p w14:paraId="6F1CFF61" w14:textId="6A1B8DB5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5972A4">
        <w:rPr>
          <w:sz w:val="28"/>
          <w:szCs w:val="22"/>
          <w:lang w:val="uk-UA"/>
        </w:rPr>
        <w:tab/>
      </w:r>
      <w:r w:rsidRPr="005972A4">
        <w:rPr>
          <w:sz w:val="28"/>
          <w:szCs w:val="22"/>
          <w:lang w:val="uk-UA"/>
        </w:rPr>
        <w:tab/>
        <w:t>}</w:t>
      </w:r>
    </w:p>
    <w:p w14:paraId="467E0CAC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</w:r>
      <w:r w:rsidRPr="005972A4">
        <w:rPr>
          <w:sz w:val="28"/>
          <w:szCs w:val="22"/>
          <w:lang w:val="uk-UA"/>
        </w:rPr>
        <w:tab/>
        <w:t>return num;</w:t>
      </w:r>
    </w:p>
    <w:p w14:paraId="6CB8F3A1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  <w:t>}</w:t>
      </w:r>
    </w:p>
    <w:p w14:paraId="0E675CD4" w14:textId="77777777" w:rsid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5972A4">
        <w:rPr>
          <w:sz w:val="28"/>
          <w:szCs w:val="22"/>
          <w:lang w:val="uk-UA"/>
        </w:rPr>
        <w:t>};</w:t>
      </w:r>
    </w:p>
    <w:p w14:paraId="1851C10F" w14:textId="58F8F1AA" w:rsid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>
        <w:rPr>
          <w:sz w:val="28"/>
          <w:szCs w:val="22"/>
          <w:lang w:val="en-US"/>
        </w:rPr>
        <w:t>Book.h:</w:t>
      </w:r>
    </w:p>
    <w:p w14:paraId="62F3FB0B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>#pragma once</w:t>
      </w:r>
    </w:p>
    <w:p w14:paraId="2D2459AD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>#include "Edition.h"</w:t>
      </w:r>
    </w:p>
    <w:p w14:paraId="634B355F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>class Book : public Edition</w:t>
      </w:r>
      <w:r w:rsidRPr="005972A4">
        <w:rPr>
          <w:sz w:val="28"/>
          <w:szCs w:val="22"/>
          <w:lang w:val="uk-UA"/>
        </w:rPr>
        <w:tab/>
        <w:t>{</w:t>
      </w:r>
    </w:p>
    <w:p w14:paraId="574B76AB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>private:</w:t>
      </w:r>
    </w:p>
    <w:p w14:paraId="05147350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  <w:t>int year;</w:t>
      </w:r>
    </w:p>
    <w:p w14:paraId="7C987AD5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  <w:t>string widowHood;</w:t>
      </w:r>
    </w:p>
    <w:p w14:paraId="0FDB7D91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>public:</w:t>
      </w:r>
    </w:p>
    <w:p w14:paraId="726CE9F5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  <w:t>Book(string title, string authorSurname, int Year, string WidowHood) : Edition(title, authorSurname) {</w:t>
      </w:r>
    </w:p>
    <w:p w14:paraId="57584FE1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</w:r>
      <w:r w:rsidRPr="005972A4">
        <w:rPr>
          <w:sz w:val="28"/>
          <w:szCs w:val="22"/>
          <w:lang w:val="uk-UA"/>
        </w:rPr>
        <w:tab/>
        <w:t>year = NormalNum(Year);</w:t>
      </w:r>
    </w:p>
    <w:p w14:paraId="71FD544F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lastRenderedPageBreak/>
        <w:tab/>
      </w:r>
      <w:r w:rsidRPr="005972A4">
        <w:rPr>
          <w:sz w:val="28"/>
          <w:szCs w:val="22"/>
          <w:lang w:val="uk-UA"/>
        </w:rPr>
        <w:tab/>
        <w:t>widowHood = WidowHood;</w:t>
      </w:r>
    </w:p>
    <w:p w14:paraId="1E985848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</w:r>
      <w:r w:rsidRPr="005972A4">
        <w:rPr>
          <w:sz w:val="28"/>
          <w:szCs w:val="22"/>
          <w:lang w:val="uk-UA"/>
        </w:rPr>
        <w:tab/>
        <w:t>type = "Book";</w:t>
      </w:r>
    </w:p>
    <w:p w14:paraId="557F861D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  <w:t>}</w:t>
      </w:r>
    </w:p>
    <w:p w14:paraId="1848FD13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  <w:t>Book() : year(0), widowHood("None") { type = "Book"; }</w:t>
      </w:r>
    </w:p>
    <w:p w14:paraId="43218304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 xml:space="preserve"> </w:t>
      </w:r>
    </w:p>
    <w:p w14:paraId="77AC045F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  <w:t>void Print() override {</w:t>
      </w:r>
    </w:p>
    <w:p w14:paraId="1D309B23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</w:r>
      <w:r w:rsidRPr="005972A4">
        <w:rPr>
          <w:sz w:val="28"/>
          <w:szCs w:val="22"/>
          <w:lang w:val="uk-UA"/>
        </w:rPr>
        <w:tab/>
        <w:t>GetEdition();</w:t>
      </w:r>
    </w:p>
    <w:p w14:paraId="6CBC5378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</w:r>
      <w:r w:rsidRPr="005972A4">
        <w:rPr>
          <w:sz w:val="28"/>
          <w:szCs w:val="22"/>
          <w:lang w:val="uk-UA"/>
        </w:rPr>
        <w:tab/>
        <w:t>cout &lt;&lt; setw(10) &lt;&lt; year &lt;&lt; setw(20) &lt;&lt; widowHood &lt;&lt; endl &lt;&lt; endl;</w:t>
      </w:r>
    </w:p>
    <w:p w14:paraId="0FDB26EC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  <w:t>}</w:t>
      </w:r>
    </w:p>
    <w:p w14:paraId="6570D6D1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  <w:t>void Init() override {</w:t>
      </w:r>
    </w:p>
    <w:p w14:paraId="34EDFAC6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</w:r>
      <w:r w:rsidRPr="005972A4">
        <w:rPr>
          <w:sz w:val="28"/>
          <w:szCs w:val="22"/>
          <w:lang w:val="uk-UA"/>
        </w:rPr>
        <w:tab/>
        <w:t>Edition::Init();</w:t>
      </w:r>
    </w:p>
    <w:p w14:paraId="28BA5885" w14:textId="12665112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  <w:t>cout &lt;&lt; "Введiть рiк випуску книги: "; cin &gt;&gt; year; year = NormalNum(year); cin.ignore();</w:t>
      </w:r>
    </w:p>
    <w:p w14:paraId="0FE2B0F3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</w:r>
      <w:r w:rsidRPr="005972A4">
        <w:rPr>
          <w:sz w:val="28"/>
          <w:szCs w:val="22"/>
          <w:lang w:val="uk-UA"/>
        </w:rPr>
        <w:tab/>
        <w:t>cout &lt;&lt; "Введiть видавництво: "; getline(cin, widowHood);</w:t>
      </w:r>
    </w:p>
    <w:p w14:paraId="06AB0A76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  <w:t>}</w:t>
      </w:r>
    </w:p>
    <w:p w14:paraId="6ABCFC79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  <w:t>void Shap() override {</w:t>
      </w:r>
    </w:p>
    <w:p w14:paraId="6F2EA338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</w:r>
      <w:r w:rsidRPr="005972A4">
        <w:rPr>
          <w:sz w:val="28"/>
          <w:szCs w:val="22"/>
          <w:lang w:val="uk-UA"/>
        </w:rPr>
        <w:tab/>
        <w:t>Edition::Shap();</w:t>
      </w:r>
    </w:p>
    <w:p w14:paraId="6B387F72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</w:r>
      <w:r w:rsidRPr="005972A4">
        <w:rPr>
          <w:sz w:val="28"/>
          <w:szCs w:val="22"/>
          <w:lang w:val="uk-UA"/>
        </w:rPr>
        <w:tab/>
        <w:t>cout &lt;&lt; setw(10) &lt;&lt; "Year" &lt;&lt; setw(20) &lt;&lt; "Widowhood" &lt;&lt; endl;</w:t>
      </w:r>
    </w:p>
    <w:p w14:paraId="717E2C07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  <w:t>}</w:t>
      </w:r>
    </w:p>
    <w:p w14:paraId="176B093F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  <w:t>virtual ~Book(){}</w:t>
      </w:r>
    </w:p>
    <w:p w14:paraId="5BED7DCA" w14:textId="77777777" w:rsid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5972A4">
        <w:rPr>
          <w:sz w:val="28"/>
          <w:szCs w:val="22"/>
          <w:lang w:val="uk-UA"/>
        </w:rPr>
        <w:t>};</w:t>
      </w:r>
      <w:r w:rsidRPr="005972A4">
        <w:rPr>
          <w:sz w:val="28"/>
          <w:szCs w:val="22"/>
          <w:lang w:val="uk-UA"/>
        </w:rPr>
        <w:tab/>
      </w:r>
    </w:p>
    <w:p w14:paraId="662C2D38" w14:textId="12658B80" w:rsid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>
        <w:rPr>
          <w:sz w:val="28"/>
          <w:szCs w:val="22"/>
          <w:lang w:val="en-US"/>
        </w:rPr>
        <w:t>Article.h:</w:t>
      </w:r>
    </w:p>
    <w:p w14:paraId="167301BA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>#pragma once</w:t>
      </w:r>
    </w:p>
    <w:p w14:paraId="488F4C89" w14:textId="596AE8FB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 xml:space="preserve"> #include "Edition.h"</w:t>
      </w:r>
    </w:p>
    <w:p w14:paraId="633D7059" w14:textId="0667DBE1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 xml:space="preserve"> class Article: public Edition {</w:t>
      </w:r>
    </w:p>
    <w:p w14:paraId="470C0111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>private:</w:t>
      </w:r>
    </w:p>
    <w:p w14:paraId="3291B0E2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  <w:t>int number;</w:t>
      </w:r>
    </w:p>
    <w:p w14:paraId="1A3BA16D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  <w:t>string magazineName;</w:t>
      </w:r>
    </w:p>
    <w:p w14:paraId="7CAC8578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  <w:t>int year;</w:t>
      </w:r>
    </w:p>
    <w:p w14:paraId="0D3F89D2" w14:textId="64F0D6A8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 xml:space="preserve"> public:</w:t>
      </w:r>
    </w:p>
    <w:p w14:paraId="5996F017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  <w:t>Article(string title, string authorSurname,int Number, string Name, int Year) : Edition(title, authorSurname) {</w:t>
      </w:r>
    </w:p>
    <w:p w14:paraId="0E858D8B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</w:r>
      <w:r w:rsidRPr="005972A4">
        <w:rPr>
          <w:sz w:val="28"/>
          <w:szCs w:val="22"/>
          <w:lang w:val="uk-UA"/>
        </w:rPr>
        <w:tab/>
        <w:t>number = NormalNum(Number);</w:t>
      </w:r>
    </w:p>
    <w:p w14:paraId="3493CDEF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</w:r>
      <w:r w:rsidRPr="005972A4">
        <w:rPr>
          <w:sz w:val="28"/>
          <w:szCs w:val="22"/>
          <w:lang w:val="uk-UA"/>
        </w:rPr>
        <w:tab/>
        <w:t>magazineName = Name;</w:t>
      </w:r>
    </w:p>
    <w:p w14:paraId="25502BC2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</w:r>
      <w:r w:rsidRPr="005972A4">
        <w:rPr>
          <w:sz w:val="28"/>
          <w:szCs w:val="22"/>
          <w:lang w:val="uk-UA"/>
        </w:rPr>
        <w:tab/>
        <w:t>year = NormalNum(Year);</w:t>
      </w:r>
    </w:p>
    <w:p w14:paraId="3F9FBB8B" w14:textId="2349E55D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 xml:space="preserve"> </w:t>
      </w:r>
      <w:r w:rsidRPr="005972A4">
        <w:rPr>
          <w:sz w:val="28"/>
          <w:szCs w:val="22"/>
          <w:lang w:val="uk-UA"/>
        </w:rPr>
        <w:tab/>
      </w:r>
      <w:r w:rsidRPr="005972A4">
        <w:rPr>
          <w:sz w:val="28"/>
          <w:szCs w:val="22"/>
          <w:lang w:val="uk-UA"/>
        </w:rPr>
        <w:tab/>
        <w:t>type = "Article";</w:t>
      </w:r>
    </w:p>
    <w:p w14:paraId="6DEA93D1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  <w:t>}</w:t>
      </w:r>
    </w:p>
    <w:p w14:paraId="356E0B5C" w14:textId="6C08A90A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 xml:space="preserve"> </w:t>
      </w:r>
      <w:r w:rsidRPr="005972A4">
        <w:rPr>
          <w:sz w:val="28"/>
          <w:szCs w:val="22"/>
          <w:lang w:val="uk-UA"/>
        </w:rPr>
        <w:tab/>
        <w:t>Article() : year(0), number(0),magazineName("None") { type = "Article"; }</w:t>
      </w:r>
    </w:p>
    <w:p w14:paraId="4A1FE4B5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  <w:t>void Print() override {</w:t>
      </w:r>
    </w:p>
    <w:p w14:paraId="4495C966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</w:r>
      <w:r w:rsidRPr="005972A4">
        <w:rPr>
          <w:sz w:val="28"/>
          <w:szCs w:val="22"/>
          <w:lang w:val="uk-UA"/>
        </w:rPr>
        <w:tab/>
        <w:t>GetEdition();</w:t>
      </w:r>
    </w:p>
    <w:p w14:paraId="415C1922" w14:textId="173EA20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  <w:t>cout &lt;&lt; setw(10) &lt;&lt; number &lt;&lt; setw(20) &lt;&lt; magazineName &lt;&lt; setw(10) &lt;&lt;year &lt;&lt; endl &lt;&lt; endl;</w:t>
      </w:r>
    </w:p>
    <w:p w14:paraId="302A3321" w14:textId="4A925D0D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5972A4">
        <w:rPr>
          <w:sz w:val="28"/>
          <w:szCs w:val="22"/>
          <w:lang w:val="uk-UA"/>
        </w:rPr>
        <w:tab/>
        <w:t xml:space="preserve">} </w:t>
      </w:r>
    </w:p>
    <w:p w14:paraId="5DF847F6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lastRenderedPageBreak/>
        <w:tab/>
        <w:t>void Init() override {</w:t>
      </w:r>
    </w:p>
    <w:p w14:paraId="18ED9371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</w:r>
      <w:r w:rsidRPr="005972A4">
        <w:rPr>
          <w:sz w:val="28"/>
          <w:szCs w:val="22"/>
          <w:lang w:val="uk-UA"/>
        </w:rPr>
        <w:tab/>
        <w:t>Edition::Init();</w:t>
      </w:r>
    </w:p>
    <w:p w14:paraId="6D3E1F2E" w14:textId="5268BD9A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  <w:t>cout &lt;&lt; "Введiть номер статтi: "; cin &gt;&gt; number; number = NormalNum(number);</w:t>
      </w:r>
    </w:p>
    <w:p w14:paraId="033F0C58" w14:textId="49621266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  <w:t>cout &lt;&lt; "Введiть рiк випуску статті: "; cin &gt;&gt; year; year = NormalNum(year); </w:t>
      </w:r>
    </w:p>
    <w:p w14:paraId="24C93D59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</w:r>
      <w:r w:rsidRPr="005972A4">
        <w:rPr>
          <w:sz w:val="28"/>
          <w:szCs w:val="22"/>
          <w:lang w:val="uk-UA"/>
        </w:rPr>
        <w:tab/>
        <w:t>cin.ignore();</w:t>
      </w:r>
    </w:p>
    <w:p w14:paraId="57434DB5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</w:r>
      <w:r w:rsidRPr="005972A4">
        <w:rPr>
          <w:sz w:val="28"/>
          <w:szCs w:val="22"/>
          <w:lang w:val="uk-UA"/>
        </w:rPr>
        <w:tab/>
        <w:t>cout &lt;&lt; "Введiть назву статтi: "; getline(cin, magazineName);</w:t>
      </w:r>
    </w:p>
    <w:p w14:paraId="4C090972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  <w:t>}</w:t>
      </w:r>
    </w:p>
    <w:p w14:paraId="7D4166DE" w14:textId="167609C9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 xml:space="preserve"> </w:t>
      </w:r>
      <w:r w:rsidRPr="005972A4">
        <w:rPr>
          <w:sz w:val="28"/>
          <w:szCs w:val="22"/>
          <w:lang w:val="uk-UA"/>
        </w:rPr>
        <w:tab/>
        <w:t>void Shap() override {</w:t>
      </w:r>
    </w:p>
    <w:p w14:paraId="11DE1C6A" w14:textId="519684EB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</w:r>
      <w:r w:rsidRPr="005972A4">
        <w:rPr>
          <w:sz w:val="28"/>
          <w:szCs w:val="22"/>
          <w:lang w:val="uk-UA"/>
        </w:rPr>
        <w:tab/>
        <w:t>Edition::Shap();</w:t>
      </w:r>
      <w:r w:rsidRPr="005972A4">
        <w:rPr>
          <w:sz w:val="28"/>
          <w:szCs w:val="22"/>
          <w:lang w:val="uk-UA"/>
        </w:rPr>
        <w:tab/>
      </w:r>
      <w:r w:rsidRPr="005972A4">
        <w:rPr>
          <w:sz w:val="28"/>
          <w:szCs w:val="22"/>
          <w:lang w:val="uk-UA"/>
        </w:rPr>
        <w:tab/>
        <w:t>cout &lt;&lt; setw(10) &lt;&lt; "Number" &lt;&lt; setw(20) &lt;&lt; "MagazineName" &lt;&lt; setw(10) &lt;&lt; "Year" &lt;&lt; endl;</w:t>
      </w:r>
    </w:p>
    <w:p w14:paraId="10F4C210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  <w:t>}</w:t>
      </w:r>
    </w:p>
    <w:p w14:paraId="6E82519F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  <w:t>virtual ~Article() {}</w:t>
      </w:r>
    </w:p>
    <w:p w14:paraId="188235BA" w14:textId="77777777" w:rsid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5972A4">
        <w:rPr>
          <w:sz w:val="28"/>
          <w:szCs w:val="22"/>
          <w:lang w:val="uk-UA"/>
        </w:rPr>
        <w:t>};</w:t>
      </w:r>
    </w:p>
    <w:p w14:paraId="34537A35" w14:textId="4DE60145" w:rsid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>
        <w:rPr>
          <w:sz w:val="28"/>
          <w:szCs w:val="22"/>
          <w:lang w:val="en-US"/>
        </w:rPr>
        <w:t>Resource.h:</w:t>
      </w:r>
    </w:p>
    <w:p w14:paraId="72C4273D" w14:textId="47F48F83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5972A4">
        <w:rPr>
          <w:sz w:val="28"/>
          <w:szCs w:val="22"/>
          <w:lang w:val="uk-UA"/>
        </w:rPr>
        <w:t>#pragma once</w:t>
      </w:r>
    </w:p>
    <w:p w14:paraId="6A2252A8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>#include "Edition.h"</w:t>
      </w:r>
    </w:p>
    <w:p w14:paraId="7ADC98F3" w14:textId="76D64B6D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 xml:space="preserve"> class Resource : public Edition {</w:t>
      </w:r>
    </w:p>
    <w:p w14:paraId="7BE4A33A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>private:</w:t>
      </w:r>
    </w:p>
    <w:p w14:paraId="0D56D924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  <w:t>string ref;</w:t>
      </w:r>
    </w:p>
    <w:p w14:paraId="57D4F14D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  <w:t>string anotation;</w:t>
      </w:r>
    </w:p>
    <w:p w14:paraId="0C1795E7" w14:textId="22C83CEE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 xml:space="preserve"> public:</w:t>
      </w:r>
    </w:p>
    <w:p w14:paraId="7FDE7982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  <w:t>Resource(string title, string authorSurname, string Ref, string Anotation) : Edition(title, authorSurname) {</w:t>
      </w:r>
    </w:p>
    <w:p w14:paraId="14E87215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</w:r>
      <w:r w:rsidRPr="005972A4">
        <w:rPr>
          <w:sz w:val="28"/>
          <w:szCs w:val="22"/>
          <w:lang w:val="uk-UA"/>
        </w:rPr>
        <w:tab/>
        <w:t>ref = Ref;</w:t>
      </w:r>
    </w:p>
    <w:p w14:paraId="346D3ADD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</w:r>
      <w:r w:rsidRPr="005972A4">
        <w:rPr>
          <w:sz w:val="28"/>
          <w:szCs w:val="22"/>
          <w:lang w:val="uk-UA"/>
        </w:rPr>
        <w:tab/>
        <w:t>anotation = Anotation;</w:t>
      </w:r>
    </w:p>
    <w:p w14:paraId="600CAC19" w14:textId="424D1916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 xml:space="preserve"> </w:t>
      </w:r>
      <w:r w:rsidRPr="005972A4">
        <w:rPr>
          <w:sz w:val="28"/>
          <w:szCs w:val="22"/>
          <w:lang w:val="uk-UA"/>
        </w:rPr>
        <w:tab/>
      </w:r>
      <w:r w:rsidRPr="005972A4">
        <w:rPr>
          <w:sz w:val="28"/>
          <w:szCs w:val="22"/>
          <w:lang w:val="uk-UA"/>
        </w:rPr>
        <w:tab/>
        <w:t>type = "Resource";</w:t>
      </w:r>
    </w:p>
    <w:p w14:paraId="7F34294A" w14:textId="5BE6DA2F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5972A4">
        <w:rPr>
          <w:sz w:val="28"/>
          <w:szCs w:val="22"/>
          <w:lang w:val="uk-UA"/>
        </w:rPr>
        <w:tab/>
        <w:t>}</w:t>
      </w:r>
    </w:p>
    <w:p w14:paraId="7E5FCD14" w14:textId="73E560BC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5972A4">
        <w:rPr>
          <w:sz w:val="28"/>
          <w:szCs w:val="22"/>
          <w:lang w:val="uk-UA"/>
        </w:rPr>
        <w:tab/>
        <w:t>Resource() : ref("None"), anotation("None") { type = "Resource"; }</w:t>
      </w:r>
    </w:p>
    <w:p w14:paraId="3C4B7AF1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  <w:t>void Print() override {</w:t>
      </w:r>
    </w:p>
    <w:p w14:paraId="36B84100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</w:r>
      <w:r w:rsidRPr="005972A4">
        <w:rPr>
          <w:sz w:val="28"/>
          <w:szCs w:val="22"/>
          <w:lang w:val="uk-UA"/>
        </w:rPr>
        <w:tab/>
        <w:t>GetEdition();</w:t>
      </w:r>
    </w:p>
    <w:p w14:paraId="55A2617C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</w:r>
      <w:r w:rsidRPr="005972A4">
        <w:rPr>
          <w:sz w:val="28"/>
          <w:szCs w:val="22"/>
          <w:lang w:val="uk-UA"/>
        </w:rPr>
        <w:tab/>
        <w:t>cout &lt;&lt; setw(20) &lt;&lt; ref &lt;&lt; setw(20) &lt;&lt; anotation &lt;&lt; endl &lt;&lt; endl;</w:t>
      </w:r>
    </w:p>
    <w:p w14:paraId="1D25B3D9" w14:textId="1F6F61EE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  <w:t xml:space="preserve">} </w:t>
      </w:r>
    </w:p>
    <w:p w14:paraId="4A713C03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  <w:t>void Init() override {</w:t>
      </w:r>
    </w:p>
    <w:p w14:paraId="7518110F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</w:r>
      <w:r w:rsidRPr="005972A4">
        <w:rPr>
          <w:sz w:val="28"/>
          <w:szCs w:val="22"/>
          <w:lang w:val="uk-UA"/>
        </w:rPr>
        <w:tab/>
        <w:t>Edition::Init();</w:t>
      </w:r>
    </w:p>
    <w:p w14:paraId="375361B6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</w:r>
      <w:r w:rsidRPr="005972A4">
        <w:rPr>
          <w:sz w:val="28"/>
          <w:szCs w:val="22"/>
          <w:lang w:val="uk-UA"/>
        </w:rPr>
        <w:tab/>
        <w:t>cout &lt;&lt; "Введiть назву посилання: "; getline(cin, ref);</w:t>
      </w:r>
    </w:p>
    <w:p w14:paraId="14D8674D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</w:r>
      <w:r w:rsidRPr="005972A4">
        <w:rPr>
          <w:sz w:val="28"/>
          <w:szCs w:val="22"/>
          <w:lang w:val="uk-UA"/>
        </w:rPr>
        <w:tab/>
        <w:t>cout &lt;&lt; "Введiть назву анотацію: "; getline(cin, anotation);</w:t>
      </w:r>
    </w:p>
    <w:p w14:paraId="4CFFA2D4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  <w:t>}</w:t>
      </w:r>
    </w:p>
    <w:p w14:paraId="2818B05E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  <w:t>void Shap() override {</w:t>
      </w:r>
    </w:p>
    <w:p w14:paraId="5632DEA3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</w:r>
      <w:r w:rsidRPr="005972A4">
        <w:rPr>
          <w:sz w:val="28"/>
          <w:szCs w:val="22"/>
          <w:lang w:val="uk-UA"/>
        </w:rPr>
        <w:tab/>
        <w:t>Edition::Shap();</w:t>
      </w:r>
    </w:p>
    <w:p w14:paraId="789400E8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</w:r>
      <w:r w:rsidRPr="005972A4">
        <w:rPr>
          <w:sz w:val="28"/>
          <w:szCs w:val="22"/>
          <w:lang w:val="uk-UA"/>
        </w:rPr>
        <w:tab/>
        <w:t>cout &lt;&lt; setw(20) &lt;&lt; "Ref" &lt;&lt; setw(20) &lt;&lt; "Anotation"&lt;&lt; endl;</w:t>
      </w:r>
    </w:p>
    <w:p w14:paraId="60F3C17C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lastRenderedPageBreak/>
        <w:tab/>
        <w:t>}</w:t>
      </w:r>
    </w:p>
    <w:p w14:paraId="36CFB27A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  <w:t>virtual ~Resource() {}</w:t>
      </w:r>
    </w:p>
    <w:p w14:paraId="58FED3CE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>};</w:t>
      </w:r>
    </w:p>
    <w:p w14:paraId="1C43611E" w14:textId="30CFA660" w:rsid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>
        <w:rPr>
          <w:sz w:val="28"/>
          <w:szCs w:val="22"/>
          <w:lang w:val="en-US"/>
        </w:rPr>
        <w:t>List.h:</w:t>
      </w:r>
    </w:p>
    <w:p w14:paraId="22BCC768" w14:textId="28806834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5972A4">
        <w:rPr>
          <w:sz w:val="28"/>
          <w:szCs w:val="22"/>
          <w:lang w:val="uk-UA"/>
        </w:rPr>
        <w:t>#pragma once</w:t>
      </w:r>
    </w:p>
    <w:p w14:paraId="3F3AA7BD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>#include "Edition.h"</w:t>
      </w:r>
    </w:p>
    <w:p w14:paraId="21093A45" w14:textId="612A495D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 xml:space="preserve"> class Node {</w:t>
      </w:r>
    </w:p>
    <w:p w14:paraId="7A0D259B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>public:</w:t>
      </w:r>
    </w:p>
    <w:p w14:paraId="6568A284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  <w:t>Edition* e;</w:t>
      </w:r>
    </w:p>
    <w:p w14:paraId="10612AB9" w14:textId="60ADEF4A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5972A4">
        <w:rPr>
          <w:sz w:val="28"/>
          <w:szCs w:val="22"/>
          <w:lang w:val="uk-UA"/>
        </w:rPr>
        <w:tab/>
        <w:t>Node* next;</w:t>
      </w:r>
    </w:p>
    <w:p w14:paraId="7AB0BEDD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  <w:t>Node(Edition* ed) : e(ed), next(nullptr) {}</w:t>
      </w:r>
    </w:p>
    <w:p w14:paraId="667F3FCF" w14:textId="7266D848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 xml:space="preserve">}; </w:t>
      </w:r>
    </w:p>
    <w:p w14:paraId="3ABFC88F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>class List {</w:t>
      </w:r>
    </w:p>
    <w:p w14:paraId="6A7DE00D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>private:</w:t>
      </w:r>
    </w:p>
    <w:p w14:paraId="7A094536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  <w:t>static Node* head;</w:t>
      </w:r>
    </w:p>
    <w:p w14:paraId="34DCF00A" w14:textId="2E4D50A6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 xml:space="preserve"> public:</w:t>
      </w:r>
    </w:p>
    <w:p w14:paraId="1AF18CFF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  <w:t>static void Add(Edition* e);</w:t>
      </w:r>
    </w:p>
    <w:p w14:paraId="3FBAD28D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  <w:t>static void Delete();</w:t>
      </w:r>
    </w:p>
    <w:p w14:paraId="7D2C42BC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  <w:t>static bool HasSurname(string surname);</w:t>
      </w:r>
    </w:p>
    <w:p w14:paraId="26092C7F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  <w:t>static void Find(string surname);</w:t>
      </w:r>
    </w:p>
    <w:p w14:paraId="48FCC3E7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  <w:t>static void Show();</w:t>
      </w:r>
    </w:p>
    <w:p w14:paraId="23F43E80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5972A4">
        <w:rPr>
          <w:sz w:val="28"/>
          <w:szCs w:val="22"/>
          <w:lang w:val="uk-UA"/>
        </w:rPr>
        <w:tab/>
        <w:t>static void Clear();</w:t>
      </w:r>
    </w:p>
    <w:p w14:paraId="1DB05964" w14:textId="77777777" w:rsidR="005972A4" w:rsidRPr="00746898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</w:rPr>
      </w:pPr>
      <w:r w:rsidRPr="005972A4">
        <w:rPr>
          <w:sz w:val="28"/>
          <w:szCs w:val="22"/>
          <w:lang w:val="uk-UA"/>
        </w:rPr>
        <w:t>};</w:t>
      </w:r>
    </w:p>
    <w:p w14:paraId="2E60938C" w14:textId="4F31640B" w:rsidR="005972A4" w:rsidRPr="00746898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</w:rPr>
      </w:pPr>
      <w:r>
        <w:rPr>
          <w:sz w:val="28"/>
          <w:szCs w:val="22"/>
          <w:lang w:val="en-US"/>
        </w:rPr>
        <w:t>List</w:t>
      </w:r>
      <w:r w:rsidRPr="00746898">
        <w:rPr>
          <w:sz w:val="28"/>
          <w:szCs w:val="22"/>
        </w:rPr>
        <w:t>.</w:t>
      </w:r>
      <w:r>
        <w:rPr>
          <w:sz w:val="28"/>
          <w:szCs w:val="22"/>
          <w:lang w:val="en-US"/>
        </w:rPr>
        <w:t>cpp</w:t>
      </w:r>
      <w:r w:rsidRPr="00746898">
        <w:rPr>
          <w:sz w:val="28"/>
          <w:szCs w:val="22"/>
        </w:rPr>
        <w:t>:</w:t>
      </w:r>
    </w:p>
    <w:p w14:paraId="314E0542" w14:textId="79AB4FEA" w:rsidR="00664BB9" w:rsidRDefault="00664BB9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>
        <w:rPr>
          <w:sz w:val="28"/>
          <w:szCs w:val="22"/>
          <w:lang w:val="uk-UA"/>
        </w:rPr>
        <w:t>Завдання 2</w:t>
      </w:r>
      <w:r w:rsidRPr="00746898">
        <w:rPr>
          <w:sz w:val="28"/>
          <w:szCs w:val="22"/>
        </w:rPr>
        <w:t>:</w:t>
      </w:r>
    </w:p>
    <w:p w14:paraId="0DF21CE9" w14:textId="77777777" w:rsidR="00664BB9" w:rsidRPr="005457A3" w:rsidRDefault="00664BB9" w:rsidP="00664BB9">
      <w:pPr>
        <w:spacing w:before="0" w:after="0"/>
        <w:ind w:firstLine="567"/>
        <w:jc w:val="both"/>
        <w:rPr>
          <w:i/>
          <w:sz w:val="28"/>
        </w:rPr>
      </w:pPr>
      <w:r>
        <w:rPr>
          <w:i/>
          <w:sz w:val="28"/>
          <w:lang w:val="uk-UA"/>
        </w:rPr>
        <w:t xml:space="preserve">Дано перелік класів. Побудуйте обєктну модель предметної області, враховуючи, види залежностей між класами. Реалізуйте проект за ООП. </w:t>
      </w:r>
      <w:r w:rsidRPr="005457A3">
        <w:rPr>
          <w:i/>
          <w:sz w:val="28"/>
        </w:rPr>
        <w:t xml:space="preserve"> </w:t>
      </w:r>
    </w:p>
    <w:p w14:paraId="36C282B9" w14:textId="66A994E4" w:rsidR="00664BB9" w:rsidRPr="00664BB9" w:rsidRDefault="00664BB9" w:rsidP="00664BB9">
      <w:pPr>
        <w:spacing w:before="0" w:after="0"/>
        <w:ind w:firstLine="567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3. робітник, кадр, інженер, адміністрація</w:t>
      </w:r>
    </w:p>
    <w:p w14:paraId="10A5B4C7" w14:textId="7BA975AA" w:rsidR="00664BB9" w:rsidRDefault="00664BB9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>
        <w:rPr>
          <w:sz w:val="28"/>
          <w:szCs w:val="22"/>
          <w:lang w:val="uk-UA"/>
        </w:rPr>
        <w:t>Об’єктна модель</w:t>
      </w:r>
      <w:r w:rsidRPr="00746898">
        <w:rPr>
          <w:sz w:val="28"/>
          <w:szCs w:val="22"/>
        </w:rPr>
        <w:t>:</w:t>
      </w:r>
    </w:p>
    <w:p w14:paraId="46E3F870" w14:textId="0266D08C" w:rsidR="00664BB9" w:rsidRPr="00664BB9" w:rsidRDefault="00664BB9" w:rsidP="00664BB9">
      <w:pPr>
        <w:spacing w:before="0" w:after="0" w:line="259" w:lineRule="auto"/>
        <w:ind w:left="284"/>
        <w:jc w:val="center"/>
        <w:rPr>
          <w:sz w:val="28"/>
          <w:szCs w:val="22"/>
          <w:lang w:val="uk-UA"/>
        </w:rPr>
      </w:pPr>
      <w:r w:rsidRPr="00664BB9">
        <w:rPr>
          <w:noProof/>
          <w:sz w:val="28"/>
          <w:szCs w:val="22"/>
          <w:lang w:val="uk-UA"/>
        </w:rPr>
        <w:lastRenderedPageBreak/>
        <w:drawing>
          <wp:inline distT="0" distB="0" distL="0" distR="0" wp14:anchorId="50E6F223" wp14:editId="742F830F">
            <wp:extent cx="3990109" cy="4560124"/>
            <wp:effectExtent l="0" t="0" r="0" b="0"/>
            <wp:docPr id="17128084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142" cy="457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24C42" w14:textId="77777777" w:rsidR="00664BB9" w:rsidRPr="00664BB9" w:rsidRDefault="00664BB9" w:rsidP="005972A4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</w:p>
    <w:p w14:paraId="555F9C00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</w:p>
    <w:p w14:paraId="76B520DE" w14:textId="77777777" w:rsid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</w:p>
    <w:p w14:paraId="072A9379" w14:textId="6D093440" w:rsidR="005972A4" w:rsidRDefault="00664BB9" w:rsidP="005972A4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>
        <w:rPr>
          <w:sz w:val="28"/>
          <w:szCs w:val="22"/>
          <w:lang w:val="uk-UA"/>
        </w:rPr>
        <w:t>Лістинг</w:t>
      </w:r>
      <w:r>
        <w:rPr>
          <w:sz w:val="28"/>
          <w:szCs w:val="22"/>
          <w:lang w:val="en-US"/>
        </w:rPr>
        <w:t>:</w:t>
      </w:r>
    </w:p>
    <w:p w14:paraId="7D83A3AE" w14:textId="3DD90D30" w:rsidR="00664BB9" w:rsidRDefault="00664BB9" w:rsidP="005972A4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>
        <w:rPr>
          <w:sz w:val="28"/>
          <w:szCs w:val="22"/>
          <w:lang w:val="en-US"/>
        </w:rPr>
        <w:t>Cadr.h:</w:t>
      </w:r>
    </w:p>
    <w:p w14:paraId="2EF58360" w14:textId="2A878D68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664BB9">
        <w:rPr>
          <w:sz w:val="28"/>
          <w:szCs w:val="22"/>
          <w:lang w:val="uk-UA"/>
        </w:rPr>
        <w:t>#pragma once</w:t>
      </w:r>
    </w:p>
    <w:p w14:paraId="1BBDB991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#include &lt;iostream&gt;</w:t>
      </w:r>
    </w:p>
    <w:p w14:paraId="5884B249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#include &lt;string&gt;</w:t>
      </w:r>
    </w:p>
    <w:p w14:paraId="75B886B7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#include &lt;iomanip&gt;</w:t>
      </w:r>
    </w:p>
    <w:p w14:paraId="17972C66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using namespace std;</w:t>
      </w:r>
    </w:p>
    <w:p w14:paraId="1270D91B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class List;</w:t>
      </w:r>
    </w:p>
    <w:p w14:paraId="1EA9E271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class Cadr {</w:t>
      </w:r>
    </w:p>
    <w:p w14:paraId="7660DE04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protected:</w:t>
      </w:r>
    </w:p>
    <w:p w14:paraId="7D323EE7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string name;</w:t>
      </w:r>
    </w:p>
    <w:p w14:paraId="0BA42313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int enteredYear;</w:t>
      </w:r>
    </w:p>
    <w:p w14:paraId="32E24CD2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string education;</w:t>
      </w:r>
    </w:p>
    <w:p w14:paraId="2EA9E19E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public:</w:t>
      </w:r>
    </w:p>
    <w:p w14:paraId="2BF35862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Cadr(string name, int enteredYear, string education);</w:t>
      </w:r>
    </w:p>
    <w:p w14:paraId="5C46002E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Cadr();</w:t>
      </w:r>
    </w:p>
    <w:p w14:paraId="0BB476F2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void Add();</w:t>
      </w:r>
    </w:p>
    <w:p w14:paraId="357844D9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static void Shapka();</w:t>
      </w:r>
    </w:p>
    <w:p w14:paraId="3801F496" w14:textId="6143ABEA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 xml:space="preserve"> </w:t>
      </w:r>
      <w:r w:rsidRPr="00664BB9">
        <w:rPr>
          <w:sz w:val="28"/>
          <w:szCs w:val="22"/>
          <w:lang w:val="uk-UA"/>
        </w:rPr>
        <w:tab/>
        <w:t>virtual void Print() {</w:t>
      </w:r>
    </w:p>
    <w:p w14:paraId="3E10FAE1" w14:textId="7C271109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lastRenderedPageBreak/>
        <w:tab/>
        <w:t>cout &lt;&lt; setw(13) &lt;&lt; GetName() &lt;&lt; " |" &lt;&lt; setw(8) &lt;&lt; GetEnteredYear() &lt;&lt; " |" &lt;&lt; setw(8) &lt;&lt; GetEducation() &lt;&lt; " |";</w:t>
      </w:r>
    </w:p>
    <w:p w14:paraId="2C756228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}</w:t>
      </w:r>
    </w:p>
    <w:p w14:paraId="1E2ADDCD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virtual double GetSalary() = 0;</w:t>
      </w:r>
    </w:p>
    <w:p w14:paraId="25222F02" w14:textId="08683938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 xml:space="preserve"> </w:t>
      </w:r>
      <w:r w:rsidRPr="00664BB9">
        <w:rPr>
          <w:sz w:val="28"/>
          <w:szCs w:val="22"/>
          <w:lang w:val="uk-UA"/>
        </w:rPr>
        <w:tab/>
        <w:t>virtual void Work() = 0;</w:t>
      </w:r>
    </w:p>
    <w:p w14:paraId="09FB4FBB" w14:textId="7A1A628D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 xml:space="preserve"> </w:t>
      </w:r>
      <w:r w:rsidRPr="00664BB9">
        <w:rPr>
          <w:sz w:val="28"/>
          <w:szCs w:val="22"/>
          <w:lang w:val="uk-UA"/>
        </w:rPr>
        <w:tab/>
        <w:t>virtual void Init();</w:t>
      </w:r>
    </w:p>
    <w:p w14:paraId="77F6705B" w14:textId="1BE3ACC8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 xml:space="preserve"> </w:t>
      </w:r>
      <w:r w:rsidRPr="00664BB9">
        <w:rPr>
          <w:sz w:val="28"/>
          <w:szCs w:val="22"/>
          <w:lang w:val="uk-UA"/>
        </w:rPr>
        <w:tab/>
        <w:t>void SetName();</w:t>
      </w:r>
    </w:p>
    <w:p w14:paraId="1A4655F4" w14:textId="19E51400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 xml:space="preserve"> </w:t>
      </w:r>
      <w:r w:rsidRPr="00664BB9">
        <w:rPr>
          <w:sz w:val="28"/>
          <w:szCs w:val="22"/>
          <w:lang w:val="uk-UA"/>
        </w:rPr>
        <w:tab/>
        <w:t>void SetEnteredYear();</w:t>
      </w:r>
    </w:p>
    <w:p w14:paraId="45D4D863" w14:textId="540689E6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 xml:space="preserve"> </w:t>
      </w:r>
      <w:r w:rsidRPr="00664BB9">
        <w:rPr>
          <w:sz w:val="28"/>
          <w:szCs w:val="22"/>
          <w:lang w:val="uk-UA"/>
        </w:rPr>
        <w:tab/>
        <w:t>void SetEducation();</w:t>
      </w:r>
    </w:p>
    <w:p w14:paraId="624C7068" w14:textId="7B6B075E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664BB9">
        <w:rPr>
          <w:sz w:val="28"/>
          <w:szCs w:val="22"/>
          <w:lang w:val="uk-UA"/>
        </w:rPr>
        <w:t xml:space="preserve">  </w:t>
      </w:r>
      <w:r w:rsidRPr="00664BB9">
        <w:rPr>
          <w:sz w:val="28"/>
          <w:szCs w:val="22"/>
          <w:lang w:val="uk-UA"/>
        </w:rPr>
        <w:tab/>
        <w:t>string GetName();</w:t>
      </w:r>
    </w:p>
    <w:p w14:paraId="5AE5FA14" w14:textId="06D403DB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664BB9">
        <w:rPr>
          <w:sz w:val="28"/>
          <w:szCs w:val="22"/>
          <w:lang w:val="uk-UA"/>
        </w:rPr>
        <w:tab/>
        <w:t>int GetEnteredYear();</w:t>
      </w:r>
    </w:p>
    <w:p w14:paraId="788AD836" w14:textId="4CA70BC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664BB9">
        <w:rPr>
          <w:sz w:val="28"/>
          <w:szCs w:val="22"/>
          <w:lang w:val="uk-UA"/>
        </w:rPr>
        <w:tab/>
        <w:t>string GetEducation();</w:t>
      </w:r>
    </w:p>
    <w:p w14:paraId="5E8801F8" w14:textId="3EC5B03F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664BB9">
        <w:rPr>
          <w:sz w:val="28"/>
          <w:szCs w:val="22"/>
          <w:lang w:val="uk-UA"/>
        </w:rPr>
        <w:tab/>
        <w:t>bool CompareName(string name);</w:t>
      </w:r>
    </w:p>
    <w:p w14:paraId="22C05FAA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virtual Cadr&amp; operator++() = 0;</w:t>
      </w:r>
    </w:p>
    <w:p w14:paraId="52CCDF99" w14:textId="51D77A02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664BB9">
        <w:rPr>
          <w:sz w:val="28"/>
          <w:szCs w:val="22"/>
          <w:lang w:val="uk-UA"/>
        </w:rPr>
        <w:tab/>
        <w:t>virtual Cadr&amp; operator--() = 0;</w:t>
      </w:r>
    </w:p>
    <w:p w14:paraId="18AACE18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protected:</w:t>
      </w:r>
    </w:p>
    <w:p w14:paraId="096D7C51" w14:textId="53F13D2A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664BB9">
        <w:rPr>
          <w:sz w:val="28"/>
          <w:szCs w:val="22"/>
          <w:lang w:val="uk-UA"/>
        </w:rPr>
        <w:tab/>
        <w:t>virtual void NormalNum(int&amp; num);</w:t>
      </w:r>
    </w:p>
    <w:p w14:paraId="6383FDB1" w14:textId="366B635E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664BB9">
        <w:rPr>
          <w:sz w:val="28"/>
          <w:szCs w:val="22"/>
          <w:lang w:val="uk-UA"/>
        </w:rPr>
        <w:tab/>
        <w:t>static void PrintLine();</w:t>
      </w:r>
    </w:p>
    <w:p w14:paraId="59A84D2F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};</w:t>
      </w:r>
    </w:p>
    <w:p w14:paraId="28A5F4C5" w14:textId="35F74903" w:rsid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664BB9">
        <w:rPr>
          <w:sz w:val="28"/>
          <w:szCs w:val="22"/>
          <w:lang w:val="uk-UA"/>
        </w:rPr>
        <w:t xml:space="preserve"> </w:t>
      </w:r>
      <w:r>
        <w:rPr>
          <w:sz w:val="28"/>
          <w:szCs w:val="22"/>
          <w:lang w:val="en-US"/>
        </w:rPr>
        <w:t>Cadr.cpp:</w:t>
      </w:r>
    </w:p>
    <w:p w14:paraId="66F88B73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#pragma once</w:t>
      </w:r>
    </w:p>
    <w:p w14:paraId="680AB296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 xml:space="preserve"> </w:t>
      </w:r>
    </w:p>
    <w:p w14:paraId="7D720F56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 xml:space="preserve"> </w:t>
      </w:r>
    </w:p>
    <w:p w14:paraId="1BC35732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#include "List.h"</w:t>
      </w:r>
    </w:p>
    <w:p w14:paraId="60D69928" w14:textId="51620F61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 xml:space="preserve"> Cadr::Cadr(string name, int enteredYear, string education) {</w:t>
      </w:r>
    </w:p>
    <w:p w14:paraId="23BE87BF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this-&gt;name = name;</w:t>
      </w:r>
    </w:p>
    <w:p w14:paraId="5F6A79A9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this-&gt;enteredYear = enteredYear;</w:t>
      </w:r>
    </w:p>
    <w:p w14:paraId="12CA28FB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NormalNum(this-&gt;enteredYear);</w:t>
      </w:r>
    </w:p>
    <w:p w14:paraId="7092DDD4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this-&gt;education = education;</w:t>
      </w:r>
    </w:p>
    <w:p w14:paraId="4D54F424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Add();</w:t>
      </w:r>
    </w:p>
    <w:p w14:paraId="4F26F918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}</w:t>
      </w:r>
    </w:p>
    <w:p w14:paraId="16A3A606" w14:textId="4742311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 xml:space="preserve"> Cadr::Cadr() : name("None"), enteredYear(0), education("None") {}</w:t>
      </w:r>
    </w:p>
    <w:p w14:paraId="693922C6" w14:textId="45040BB6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 xml:space="preserve"> void Cadr::Add() {</w:t>
      </w:r>
    </w:p>
    <w:p w14:paraId="4FF7F8DE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List::Add(this);</w:t>
      </w:r>
    </w:p>
    <w:p w14:paraId="77134EE9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}</w:t>
      </w:r>
    </w:p>
    <w:p w14:paraId="09127661" w14:textId="68209514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 xml:space="preserve"> void Cadr::Shapka() {</w:t>
      </w:r>
    </w:p>
    <w:p w14:paraId="24541625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cout &lt;&lt; setw(15) &lt;&lt; "Iм'я |" &lt;&lt; setw(10) &lt;&lt; "Вступ |" &lt;&lt; setw(10) &lt;&lt; "Освiта |";</w:t>
      </w:r>
    </w:p>
    <w:p w14:paraId="48E2580A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cout &lt;&lt; setw(15) &lt;&lt; "Продукцiї |" &lt;&lt; setw(10) &lt;&lt; "Розряд |";</w:t>
      </w:r>
    </w:p>
    <w:p w14:paraId="2E58663A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cout &lt;&lt; setw(15) &lt;&lt; "Спецiалiзацiя |" &lt;&lt; setw(10) &lt;&lt; "Проєктiв |";</w:t>
      </w:r>
    </w:p>
    <w:p w14:paraId="10569CCF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cout &lt;&lt; setw(15) &lt;&lt; "Посада |" &lt;&lt; setw(10) &lt;&lt; "Пiдданих" &lt;&lt; endl;</w:t>
      </w:r>
    </w:p>
    <w:p w14:paraId="65CA6D97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 xml:space="preserve"> </w:t>
      </w:r>
    </w:p>
    <w:p w14:paraId="21DB2322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PrintLine();</w:t>
      </w:r>
    </w:p>
    <w:p w14:paraId="6EDF8AB1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lastRenderedPageBreak/>
        <w:t>}</w:t>
      </w:r>
    </w:p>
    <w:p w14:paraId="61F637EB" w14:textId="647E9B81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 xml:space="preserve"> void Cadr::Init() {</w:t>
      </w:r>
    </w:p>
    <w:p w14:paraId="3DCC2EE7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SetName();</w:t>
      </w:r>
    </w:p>
    <w:p w14:paraId="5D302969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SetEducation();</w:t>
      </w:r>
    </w:p>
    <w:p w14:paraId="1BB184A7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SetEnteredYear();</w:t>
      </w:r>
    </w:p>
    <w:p w14:paraId="043AB68A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cin.ignore();</w:t>
      </w:r>
    </w:p>
    <w:p w14:paraId="5B7984A1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}</w:t>
      </w:r>
    </w:p>
    <w:p w14:paraId="7941A108" w14:textId="267152B4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 xml:space="preserve"> void Cadr::SetName()</w:t>
      </w:r>
    </w:p>
    <w:p w14:paraId="65CB973B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{</w:t>
      </w:r>
    </w:p>
    <w:p w14:paraId="4E759EDB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cout &lt;&lt; "Введiть iм'я: "; getline(cin, name);</w:t>
      </w:r>
    </w:p>
    <w:p w14:paraId="115C0B08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}</w:t>
      </w:r>
    </w:p>
    <w:p w14:paraId="4BAF5B41" w14:textId="54D264C9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 xml:space="preserve"> void Cadr::SetEnteredYear()</w:t>
      </w:r>
    </w:p>
    <w:p w14:paraId="214CA15C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{</w:t>
      </w:r>
    </w:p>
    <w:p w14:paraId="13D70A9C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cout &lt;&lt; "Введiть рiк вступу в компанiю: ";  cin &gt;&gt; enteredYear; NormalNum(enteredYear);</w:t>
      </w:r>
    </w:p>
    <w:p w14:paraId="3BBEC163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}</w:t>
      </w:r>
    </w:p>
    <w:p w14:paraId="200DCE14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 xml:space="preserve"> </w:t>
      </w:r>
    </w:p>
    <w:p w14:paraId="4CA7AA4F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void Cadr::SetEducation()</w:t>
      </w:r>
    </w:p>
    <w:p w14:paraId="573D78C2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{</w:t>
      </w:r>
    </w:p>
    <w:p w14:paraId="6C4E7F11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cout &lt;&lt; "Введiть, яка освiта: "; getline(cin, education);</w:t>
      </w:r>
    </w:p>
    <w:p w14:paraId="1A6DB227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}</w:t>
      </w:r>
    </w:p>
    <w:p w14:paraId="3EFA2AFD" w14:textId="1755E22C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 xml:space="preserve"> string Cadr::GetName()</w:t>
      </w:r>
    </w:p>
    <w:p w14:paraId="1E500826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{</w:t>
      </w:r>
    </w:p>
    <w:p w14:paraId="7F556448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return name;</w:t>
      </w:r>
    </w:p>
    <w:p w14:paraId="09F50D21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}</w:t>
      </w:r>
    </w:p>
    <w:p w14:paraId="7E170C1F" w14:textId="484B99BE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 xml:space="preserve"> int Cadr::GetEnteredYear()</w:t>
      </w:r>
    </w:p>
    <w:p w14:paraId="55390EA7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{</w:t>
      </w:r>
    </w:p>
    <w:p w14:paraId="08F3ED38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return enteredYear;</w:t>
      </w:r>
    </w:p>
    <w:p w14:paraId="10E03AF0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}</w:t>
      </w:r>
    </w:p>
    <w:p w14:paraId="47B5C2FF" w14:textId="64DB334A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 xml:space="preserve"> string Cadr::GetEducation()</w:t>
      </w:r>
    </w:p>
    <w:p w14:paraId="23068B14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{</w:t>
      </w:r>
    </w:p>
    <w:p w14:paraId="4D123AF5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return education;</w:t>
      </w:r>
    </w:p>
    <w:p w14:paraId="4F6CA7CA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}</w:t>
      </w:r>
    </w:p>
    <w:p w14:paraId="0BA92D41" w14:textId="0203BFA1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 xml:space="preserve"> bool Cadr::CompareName(string name)</w:t>
      </w:r>
    </w:p>
    <w:p w14:paraId="7439D733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{</w:t>
      </w:r>
    </w:p>
    <w:p w14:paraId="6A01AF65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return this-&gt;name == name;</w:t>
      </w:r>
    </w:p>
    <w:p w14:paraId="5DB296DF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}</w:t>
      </w:r>
    </w:p>
    <w:p w14:paraId="306B2FF1" w14:textId="0D25E661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 xml:space="preserve"> void Cadr::NormalNum(int&amp; num) {</w:t>
      </w:r>
    </w:p>
    <w:p w14:paraId="1B1AFD21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while (num &lt; 0) {</w:t>
      </w:r>
    </w:p>
    <w:p w14:paraId="756DA6E3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cin &gt;&gt; num;</w:t>
      </w:r>
    </w:p>
    <w:p w14:paraId="0AA852BF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 xml:space="preserve"> </w:t>
      </w:r>
    </w:p>
    <w:p w14:paraId="767B1BA9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if (num &lt; 0)</w:t>
      </w:r>
    </w:p>
    <w:p w14:paraId="6BE11E06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cout &lt;&lt; "Некоректно введенне значення." &lt;&lt; endl;</w:t>
      </w:r>
    </w:p>
    <w:p w14:paraId="3649C14B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lastRenderedPageBreak/>
        <w:tab/>
        <w:t>}</w:t>
      </w:r>
    </w:p>
    <w:p w14:paraId="181607E0" w14:textId="65D08FB4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 xml:space="preserve">} </w:t>
      </w:r>
    </w:p>
    <w:p w14:paraId="2038D566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void Cadr::PrintLine()</w:t>
      </w:r>
    </w:p>
    <w:p w14:paraId="3F5F664C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{</w:t>
      </w:r>
    </w:p>
    <w:p w14:paraId="49E44CF2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for (int i = 0; i &lt; 110; i++)</w:t>
      </w:r>
    </w:p>
    <w:p w14:paraId="5668C9DD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cout &lt;&lt; "-";</w:t>
      </w:r>
    </w:p>
    <w:p w14:paraId="0D14F6FC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cout &lt;&lt; endl;</w:t>
      </w:r>
    </w:p>
    <w:p w14:paraId="7853D0E6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}</w:t>
      </w:r>
    </w:p>
    <w:p w14:paraId="4281FFF7" w14:textId="69E83EA2" w:rsid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664BB9">
        <w:rPr>
          <w:sz w:val="28"/>
          <w:szCs w:val="22"/>
          <w:lang w:val="uk-UA"/>
        </w:rPr>
        <w:t xml:space="preserve"> </w:t>
      </w:r>
      <w:r>
        <w:rPr>
          <w:sz w:val="28"/>
          <w:szCs w:val="22"/>
          <w:lang w:val="en-US"/>
        </w:rPr>
        <w:t>Worker.h:</w:t>
      </w:r>
    </w:p>
    <w:p w14:paraId="03B639D6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#pragma once</w:t>
      </w:r>
    </w:p>
    <w:p w14:paraId="19E3BAD4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#include "Cadr.h"</w:t>
      </w:r>
    </w:p>
    <w:p w14:paraId="4E645EE1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class Worker: public Cadr {</w:t>
      </w:r>
    </w:p>
    <w:p w14:paraId="7B98AA29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private:</w:t>
      </w:r>
    </w:p>
    <w:p w14:paraId="2AC4F197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int productCount;</w:t>
      </w:r>
    </w:p>
    <w:p w14:paraId="6074E9B9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int discharge;</w:t>
      </w:r>
    </w:p>
    <w:p w14:paraId="00373D12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public:</w:t>
      </w:r>
    </w:p>
    <w:p w14:paraId="19E7BFCF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Worker(string name, int enteredYear, string education, int productCount, int discharge): Cadr(name,enteredYear,education){</w:t>
      </w:r>
    </w:p>
    <w:p w14:paraId="6AB62962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Cadr::NormalNum(productCount);</w:t>
      </w:r>
    </w:p>
    <w:p w14:paraId="695E95DA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this-&gt;productCount = productCount;</w:t>
      </w:r>
    </w:p>
    <w:p w14:paraId="6CA7B2B2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NormalNum(discharge);</w:t>
      </w:r>
    </w:p>
    <w:p w14:paraId="453D768A" w14:textId="7E743676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this-&gt;discharge = discharge;</w:t>
      </w:r>
      <w:r w:rsidRPr="00664BB9">
        <w:rPr>
          <w:sz w:val="28"/>
          <w:szCs w:val="22"/>
          <w:lang w:val="uk-UA"/>
        </w:rPr>
        <w:tab/>
      </w:r>
    </w:p>
    <w:p w14:paraId="61F953FD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}</w:t>
      </w:r>
    </w:p>
    <w:p w14:paraId="72B22C9E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Worker() : productCount(0), discharge(0) {}</w:t>
      </w:r>
    </w:p>
    <w:p w14:paraId="48D44529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void Print() override {</w:t>
      </w:r>
    </w:p>
    <w:p w14:paraId="22223F32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Cadr::Print();</w:t>
      </w:r>
    </w:p>
    <w:p w14:paraId="16DF3383" w14:textId="775BE7FE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cout &lt;&lt; setw(13) &lt;&lt; GetProductCount() &lt;&lt; " |" &lt;&lt; setw(8) &lt;&lt; GetDischarge() &lt;&lt; " |";</w:t>
      </w:r>
    </w:p>
    <w:p w14:paraId="0BC7F3F9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cout &lt;&lt; setw(15) &lt;&lt; "|" &lt;&lt; setw(10) &lt;&lt; "|";</w:t>
      </w:r>
    </w:p>
    <w:p w14:paraId="10E74099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cout &lt;&lt; setw(15) &lt;&lt; "|" &lt;&lt;endl;</w:t>
      </w:r>
    </w:p>
    <w:p w14:paraId="7F1CC09C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Cadr::PrintLine();</w:t>
      </w:r>
    </w:p>
    <w:p w14:paraId="0D162E4A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}</w:t>
      </w:r>
    </w:p>
    <w:p w14:paraId="6BAE7D1A" w14:textId="751720C5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 xml:space="preserve"> </w:t>
      </w:r>
      <w:r w:rsidRPr="00664BB9">
        <w:rPr>
          <w:sz w:val="28"/>
          <w:szCs w:val="22"/>
          <w:lang w:val="uk-UA"/>
        </w:rPr>
        <w:tab/>
        <w:t>double GetSalary() override{</w:t>
      </w:r>
    </w:p>
    <w:p w14:paraId="10A7897A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switch (discharge)</w:t>
      </w:r>
    </w:p>
    <w:p w14:paraId="0651B988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{</w:t>
      </w:r>
    </w:p>
    <w:p w14:paraId="08475054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case 1:</w:t>
      </w:r>
    </w:p>
    <w:p w14:paraId="32E169A7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return 12000; break;</w:t>
      </w:r>
    </w:p>
    <w:p w14:paraId="0C9EFBEB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case 2:</w:t>
      </w:r>
    </w:p>
    <w:p w14:paraId="4A332E74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return 15000; break;</w:t>
      </w:r>
    </w:p>
    <w:p w14:paraId="2889E7F1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case 3:</w:t>
      </w:r>
    </w:p>
    <w:p w14:paraId="4D93CD2F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return 17000; break;</w:t>
      </w:r>
    </w:p>
    <w:p w14:paraId="3A336C9A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default:</w:t>
      </w:r>
    </w:p>
    <w:p w14:paraId="61DA1254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return 20000; break;</w:t>
      </w:r>
    </w:p>
    <w:p w14:paraId="05FE1E2D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lastRenderedPageBreak/>
        <w:t xml:space="preserve"> </w:t>
      </w:r>
    </w:p>
    <w:p w14:paraId="00D848EB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}</w:t>
      </w:r>
    </w:p>
    <w:p w14:paraId="04720510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}</w:t>
      </w:r>
    </w:p>
    <w:p w14:paraId="2538F84E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 xml:space="preserve"> </w:t>
      </w:r>
    </w:p>
    <w:p w14:paraId="159A7DDF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void Work() override {</w:t>
      </w:r>
    </w:p>
    <w:p w14:paraId="62DB8AAC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cout &lt;&lt; "Виконати роботу робiтника." &lt;&lt; endl;</w:t>
      </w:r>
    </w:p>
    <w:p w14:paraId="1B63C297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}</w:t>
      </w:r>
    </w:p>
    <w:p w14:paraId="528F3458" w14:textId="77CFAC6F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 xml:space="preserve"> </w:t>
      </w:r>
      <w:r w:rsidRPr="00664BB9">
        <w:rPr>
          <w:sz w:val="28"/>
          <w:szCs w:val="22"/>
          <w:lang w:val="uk-UA"/>
        </w:rPr>
        <w:tab/>
        <w:t>void Init() override{</w:t>
      </w:r>
    </w:p>
    <w:p w14:paraId="5AD7F885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Cadr::Init();</w:t>
      </w:r>
    </w:p>
    <w:p w14:paraId="2A65FD61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SetDischarge();</w:t>
      </w:r>
    </w:p>
    <w:p w14:paraId="25B63DC5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SetProductCount();</w:t>
      </w:r>
    </w:p>
    <w:p w14:paraId="5B6C65A3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cin.ignore();</w:t>
      </w:r>
    </w:p>
    <w:p w14:paraId="68840B75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}</w:t>
      </w:r>
    </w:p>
    <w:p w14:paraId="278BC95C" w14:textId="30C289E2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 xml:space="preserve"> </w:t>
      </w:r>
      <w:r w:rsidRPr="00664BB9">
        <w:rPr>
          <w:sz w:val="28"/>
          <w:szCs w:val="22"/>
          <w:lang w:val="uk-UA"/>
        </w:rPr>
        <w:tab/>
        <w:t>void SetProductCount() {</w:t>
      </w:r>
    </w:p>
    <w:p w14:paraId="38B89F92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cout &lt;&lt; "Введiть кiлькiсть виготовлений продуктiв.";</w:t>
      </w:r>
    </w:p>
    <w:p w14:paraId="1DCE7304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cin &gt;&gt; productCount;</w:t>
      </w:r>
    </w:p>
    <w:p w14:paraId="141F252A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Cadr::NormalNum(productCount);</w:t>
      </w:r>
    </w:p>
    <w:p w14:paraId="09E18564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}</w:t>
      </w:r>
    </w:p>
    <w:p w14:paraId="0E149DE3" w14:textId="592E203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 xml:space="preserve"> </w:t>
      </w:r>
      <w:r w:rsidRPr="00664BB9">
        <w:rPr>
          <w:sz w:val="28"/>
          <w:szCs w:val="22"/>
          <w:lang w:val="uk-UA"/>
        </w:rPr>
        <w:tab/>
        <w:t>void SetDischarge() {</w:t>
      </w:r>
    </w:p>
    <w:p w14:paraId="47F9D4DF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cout &lt;&lt; "Введiть розр'яд: ";</w:t>
      </w:r>
    </w:p>
    <w:p w14:paraId="56684CD2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cin &gt;&gt; discharge; NormalNum(discharge);</w:t>
      </w:r>
    </w:p>
    <w:p w14:paraId="7A57FE02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}</w:t>
      </w:r>
    </w:p>
    <w:p w14:paraId="7859D4F8" w14:textId="258ACED9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 xml:space="preserve"> </w:t>
      </w:r>
      <w:r w:rsidRPr="00664BB9">
        <w:rPr>
          <w:sz w:val="28"/>
          <w:szCs w:val="22"/>
          <w:lang w:val="uk-UA"/>
        </w:rPr>
        <w:tab/>
        <w:t>int GetProductCount() {</w:t>
      </w:r>
    </w:p>
    <w:p w14:paraId="294C2CCD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return productCount;</w:t>
      </w:r>
    </w:p>
    <w:p w14:paraId="6A5F6DF1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}</w:t>
      </w:r>
    </w:p>
    <w:p w14:paraId="0DC9A8EC" w14:textId="69993A46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 xml:space="preserve"> </w:t>
      </w:r>
      <w:r w:rsidRPr="00664BB9">
        <w:rPr>
          <w:sz w:val="28"/>
          <w:szCs w:val="22"/>
          <w:lang w:val="uk-UA"/>
        </w:rPr>
        <w:tab/>
        <w:t>int GetDischarge() {</w:t>
      </w:r>
    </w:p>
    <w:p w14:paraId="0C622B92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return discharge;</w:t>
      </w:r>
    </w:p>
    <w:p w14:paraId="2D2E3E9B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}</w:t>
      </w:r>
    </w:p>
    <w:p w14:paraId="5E3DBB30" w14:textId="183FFB52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 xml:space="preserve"> </w:t>
      </w:r>
      <w:r w:rsidRPr="00664BB9">
        <w:rPr>
          <w:sz w:val="28"/>
          <w:szCs w:val="22"/>
          <w:lang w:val="uk-UA"/>
        </w:rPr>
        <w:tab/>
        <w:t>Worker&amp; operator++() override {</w:t>
      </w:r>
    </w:p>
    <w:p w14:paraId="0142FC14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productCount++;</w:t>
      </w:r>
    </w:p>
    <w:p w14:paraId="01CD445D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return *this;</w:t>
      </w:r>
    </w:p>
    <w:p w14:paraId="3AC466FF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}</w:t>
      </w:r>
    </w:p>
    <w:p w14:paraId="4FE289B3" w14:textId="71874EC9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 xml:space="preserve"> </w:t>
      </w:r>
      <w:r w:rsidRPr="00664BB9">
        <w:rPr>
          <w:sz w:val="28"/>
          <w:szCs w:val="22"/>
          <w:lang w:val="uk-UA"/>
        </w:rPr>
        <w:tab/>
        <w:t>Worker&amp; operator--() override {</w:t>
      </w:r>
    </w:p>
    <w:p w14:paraId="40C98858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if (productCount &gt; 0)</w:t>
      </w:r>
    </w:p>
    <w:p w14:paraId="0E807C87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productCount--;</w:t>
      </w:r>
    </w:p>
    <w:p w14:paraId="7235F160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else</w:t>
      </w:r>
    </w:p>
    <w:p w14:paraId="1A79E1C5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cout &lt;&lt; "Не можна пiти в мiнус" &lt;&lt; endl;</w:t>
      </w:r>
    </w:p>
    <w:p w14:paraId="50D6F9A3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return *this;</w:t>
      </w:r>
    </w:p>
    <w:p w14:paraId="47F8AB8C" w14:textId="3DFEC2E3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664BB9">
        <w:rPr>
          <w:sz w:val="28"/>
          <w:szCs w:val="22"/>
          <w:lang w:val="uk-UA"/>
        </w:rPr>
        <w:tab/>
        <w:t>}</w:t>
      </w:r>
    </w:p>
    <w:p w14:paraId="29D9FC64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private:</w:t>
      </w:r>
    </w:p>
    <w:p w14:paraId="2AB45CB3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void NormalNum(int&amp; num) override {</w:t>
      </w:r>
    </w:p>
    <w:p w14:paraId="645506BB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 xml:space="preserve"> </w:t>
      </w:r>
    </w:p>
    <w:p w14:paraId="2CF02D9E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while (num &lt; 0 || num &gt; 4) {</w:t>
      </w:r>
    </w:p>
    <w:p w14:paraId="1512DFA4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lastRenderedPageBreak/>
        <w:tab/>
      </w: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cout &lt;&lt; "Невiрний розряд." &lt;&lt; endl;</w:t>
      </w:r>
    </w:p>
    <w:p w14:paraId="101A56DF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cin &gt;&gt; num;</w:t>
      </w:r>
    </w:p>
    <w:p w14:paraId="5D8356A4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}</w:t>
      </w:r>
    </w:p>
    <w:p w14:paraId="160F308D" w14:textId="4022AC80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664BB9">
        <w:rPr>
          <w:sz w:val="28"/>
          <w:szCs w:val="22"/>
          <w:lang w:val="uk-UA"/>
        </w:rPr>
        <w:tab/>
        <w:t>}</w:t>
      </w:r>
    </w:p>
    <w:p w14:paraId="5FC64239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};</w:t>
      </w:r>
    </w:p>
    <w:p w14:paraId="316B1468" w14:textId="5B9A91B8" w:rsid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>
        <w:rPr>
          <w:sz w:val="28"/>
          <w:szCs w:val="22"/>
          <w:lang w:val="en-US"/>
        </w:rPr>
        <w:t>Engineer.h:</w:t>
      </w:r>
    </w:p>
    <w:p w14:paraId="7C9FF158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#pragma once</w:t>
      </w:r>
    </w:p>
    <w:p w14:paraId="11219639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#include "Cadr.h"</w:t>
      </w:r>
    </w:p>
    <w:p w14:paraId="452725B3" w14:textId="03E03243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 xml:space="preserve"> class Engineer : public Cadr{</w:t>
      </w:r>
    </w:p>
    <w:p w14:paraId="09DE1926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private:</w:t>
      </w:r>
    </w:p>
    <w:p w14:paraId="28778778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string specialization;</w:t>
      </w:r>
    </w:p>
    <w:p w14:paraId="0C94D712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int countProject;</w:t>
      </w:r>
    </w:p>
    <w:p w14:paraId="450B8429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public:</w:t>
      </w:r>
    </w:p>
    <w:p w14:paraId="77A62C6B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Engineer(string name, int enteredYear, string education, string specialization, int countProject) : Cadr(name, enteredYear, education) {</w:t>
      </w:r>
    </w:p>
    <w:p w14:paraId="3D030932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this-&gt;specialization = specialization;</w:t>
      </w:r>
    </w:p>
    <w:p w14:paraId="3884949D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Cadr::NormalNum(countProject);</w:t>
      </w:r>
    </w:p>
    <w:p w14:paraId="51460F85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this-&gt;countProject = countProject;</w:t>
      </w:r>
    </w:p>
    <w:p w14:paraId="07CE3BE9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}</w:t>
      </w:r>
    </w:p>
    <w:p w14:paraId="0DDCFDEA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 xml:space="preserve"> </w:t>
      </w:r>
    </w:p>
    <w:p w14:paraId="5E5EC568" w14:textId="2DE6A1F6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 xml:space="preserve">Engineer() : specialization("None"), countProject(0) {} </w:t>
      </w:r>
    </w:p>
    <w:p w14:paraId="158D2F5B" w14:textId="77777777" w:rsidR="00664BB9" w:rsidRPr="00664BB9" w:rsidRDefault="00664BB9" w:rsidP="00664BB9">
      <w:pPr>
        <w:spacing w:before="0" w:after="0" w:line="259" w:lineRule="auto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void Work() override {</w:t>
      </w:r>
    </w:p>
    <w:p w14:paraId="645E64F6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cout &lt;&lt; "Iнженер виконав роботу." &lt;&lt; endl;</w:t>
      </w:r>
    </w:p>
    <w:p w14:paraId="14542655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}</w:t>
      </w:r>
    </w:p>
    <w:p w14:paraId="2D3436E9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double GetSalary() override {</w:t>
      </w:r>
    </w:p>
    <w:p w14:paraId="472B451D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if (countProject &lt; 10)</w:t>
      </w:r>
    </w:p>
    <w:p w14:paraId="6207336A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return 20000;</w:t>
      </w:r>
    </w:p>
    <w:p w14:paraId="494C4718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else if (countProject &lt; 30)</w:t>
      </w:r>
    </w:p>
    <w:p w14:paraId="0E50388A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return 30000;</w:t>
      </w:r>
    </w:p>
    <w:p w14:paraId="3695D149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else</w:t>
      </w:r>
    </w:p>
    <w:p w14:paraId="2C8ABE7A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return 50000;</w:t>
      </w:r>
    </w:p>
    <w:p w14:paraId="61BA29CE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}</w:t>
      </w:r>
    </w:p>
    <w:p w14:paraId="14BAA785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void Init() override {</w:t>
      </w:r>
    </w:p>
    <w:p w14:paraId="57B965F8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Cadr::Init();</w:t>
      </w:r>
    </w:p>
    <w:p w14:paraId="02E3B287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SetSpecialization();</w:t>
      </w:r>
    </w:p>
    <w:p w14:paraId="744497C4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SetCountProject();</w:t>
      </w:r>
    </w:p>
    <w:p w14:paraId="067F394A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cin.ignore();</w:t>
      </w:r>
    </w:p>
    <w:p w14:paraId="59C57278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}</w:t>
      </w:r>
    </w:p>
    <w:p w14:paraId="5B4152EA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void Print() override {</w:t>
      </w:r>
    </w:p>
    <w:p w14:paraId="263E9958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Cadr::Print();</w:t>
      </w:r>
    </w:p>
    <w:p w14:paraId="4A8D7958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cout &lt;&lt; setw(15) &lt;&lt; "|" &lt;&lt; setw(10) &lt;&lt; "|";</w:t>
      </w:r>
    </w:p>
    <w:p w14:paraId="3074FD89" w14:textId="1296037E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cout &lt;&lt; setw(13) &lt;&lt; GetSpecialization() &lt;&lt; " |" &lt;&lt; setw(8) &lt;&lt; GetCountProject() &lt;&lt; " |";</w:t>
      </w:r>
    </w:p>
    <w:p w14:paraId="132F3F13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lastRenderedPageBreak/>
        <w:tab/>
      </w:r>
      <w:r w:rsidRPr="00664BB9">
        <w:rPr>
          <w:sz w:val="28"/>
          <w:szCs w:val="22"/>
          <w:lang w:val="uk-UA"/>
        </w:rPr>
        <w:tab/>
        <w:t>cout &lt;&lt; setw(15) &lt;&lt; "|"  &lt;&lt; endl;</w:t>
      </w:r>
    </w:p>
    <w:p w14:paraId="30139A33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Cadr::PrintLine();</w:t>
      </w:r>
    </w:p>
    <w:p w14:paraId="7B0F516B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}</w:t>
      </w:r>
    </w:p>
    <w:p w14:paraId="15AFD3F0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void SetCountProject() {</w:t>
      </w:r>
    </w:p>
    <w:p w14:paraId="156263E0" w14:textId="18EE54FB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cout &lt;&lt; "Введiть кiлькiсть проeктiв: "; cin &gt;&gt; countProject; Cadr::NormalNum(countProject);</w:t>
      </w:r>
    </w:p>
    <w:p w14:paraId="7A9E4480" w14:textId="4E61F90F" w:rsidR="00664BB9" w:rsidRPr="00664BB9" w:rsidRDefault="00664BB9" w:rsidP="00664BB9">
      <w:pPr>
        <w:spacing w:before="0" w:after="0" w:line="259" w:lineRule="auto"/>
        <w:ind w:left="284" w:firstLine="42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}</w:t>
      </w:r>
    </w:p>
    <w:p w14:paraId="18AC4373" w14:textId="1F9C96FB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 xml:space="preserve"> </w:t>
      </w:r>
      <w:r w:rsidRPr="00664BB9">
        <w:rPr>
          <w:sz w:val="28"/>
          <w:szCs w:val="22"/>
          <w:lang w:val="uk-UA"/>
        </w:rPr>
        <w:tab/>
        <w:t>void SetSpecialization() {</w:t>
      </w:r>
    </w:p>
    <w:p w14:paraId="23A45637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cout &lt;&lt; "Введiть спецiалiзацiю: "; getline(cin, specialization);</w:t>
      </w:r>
    </w:p>
    <w:p w14:paraId="728C41BC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}</w:t>
      </w:r>
    </w:p>
    <w:p w14:paraId="11571E36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Engineer&amp; operator++() override {</w:t>
      </w:r>
    </w:p>
    <w:p w14:paraId="562EC21A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countProject++;</w:t>
      </w:r>
    </w:p>
    <w:p w14:paraId="5AD93A08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return *this;</w:t>
      </w:r>
    </w:p>
    <w:p w14:paraId="5A9435E6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}</w:t>
      </w:r>
    </w:p>
    <w:p w14:paraId="1552840E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Engineer&amp; operator--() override {</w:t>
      </w:r>
    </w:p>
    <w:p w14:paraId="19A0DBFE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if (countProject &gt; 0)</w:t>
      </w:r>
    </w:p>
    <w:p w14:paraId="4B244DA7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countProject--;</w:t>
      </w:r>
    </w:p>
    <w:p w14:paraId="4AC3EA37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else</w:t>
      </w:r>
    </w:p>
    <w:p w14:paraId="58FD250F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cout &lt;&lt; "Не можна пiти в мiнус" &lt;&lt; endl;</w:t>
      </w:r>
    </w:p>
    <w:p w14:paraId="0B8DE85C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return *this;</w:t>
      </w:r>
    </w:p>
    <w:p w14:paraId="5E17CB1E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}</w:t>
      </w:r>
    </w:p>
    <w:p w14:paraId="42492432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string GetSpecialization() {</w:t>
      </w:r>
    </w:p>
    <w:p w14:paraId="0AFE6676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return specialization;</w:t>
      </w:r>
    </w:p>
    <w:p w14:paraId="5CAD7D9B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}</w:t>
      </w:r>
    </w:p>
    <w:p w14:paraId="6E49F09D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int GetCountProject() {</w:t>
      </w:r>
    </w:p>
    <w:p w14:paraId="25A0A136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return countProject;</w:t>
      </w:r>
    </w:p>
    <w:p w14:paraId="1E5556EE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}</w:t>
      </w:r>
    </w:p>
    <w:p w14:paraId="2961C612" w14:textId="77777777" w:rsid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664BB9">
        <w:rPr>
          <w:sz w:val="28"/>
          <w:szCs w:val="22"/>
          <w:lang w:val="uk-UA"/>
        </w:rPr>
        <w:t>};</w:t>
      </w:r>
    </w:p>
    <w:p w14:paraId="30CCEA55" w14:textId="3226C116" w:rsid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>
        <w:rPr>
          <w:sz w:val="28"/>
          <w:szCs w:val="22"/>
          <w:lang w:val="en-US"/>
        </w:rPr>
        <w:t>Administrarion.h:</w:t>
      </w:r>
    </w:p>
    <w:p w14:paraId="4B7FFC13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#pragma once</w:t>
      </w:r>
    </w:p>
    <w:p w14:paraId="0BCC3C78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#include "Cadr.h"</w:t>
      </w:r>
    </w:p>
    <w:p w14:paraId="517A62DC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class Administration : public Cadr{</w:t>
      </w:r>
    </w:p>
    <w:p w14:paraId="5F2F6B3C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private:</w:t>
      </w:r>
    </w:p>
    <w:p w14:paraId="3931CA6B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string position;</w:t>
      </w:r>
    </w:p>
    <w:p w14:paraId="462F3ABF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int peopleCount;</w:t>
      </w:r>
    </w:p>
    <w:p w14:paraId="1CED7CFE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public:</w:t>
      </w:r>
    </w:p>
    <w:p w14:paraId="16241831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Administration(string name, int enteredYear, string education, string position, int peopleCount) : Cadr(name, enteredYear, education) {</w:t>
      </w:r>
    </w:p>
    <w:p w14:paraId="01C0BD36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this-&gt;position = position;</w:t>
      </w:r>
    </w:p>
    <w:p w14:paraId="5A2776F0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Cadr::NormalNum(peopleCount);</w:t>
      </w:r>
    </w:p>
    <w:p w14:paraId="370AC97B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this-&gt;peopleCount = peopleCount;</w:t>
      </w:r>
    </w:p>
    <w:p w14:paraId="3C33A012" w14:textId="421F111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 xml:space="preserve">} </w:t>
      </w:r>
    </w:p>
    <w:p w14:paraId="2390B2C0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Administration() : position("None"), peopleCount(0) {};</w:t>
      </w:r>
    </w:p>
    <w:p w14:paraId="58D54D48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lastRenderedPageBreak/>
        <w:tab/>
        <w:t>void Work() override {</w:t>
      </w:r>
    </w:p>
    <w:p w14:paraId="0A02AEE8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cout &lt;&lt; "Адмiнiстрацiя працює." &lt;&lt; endl;</w:t>
      </w:r>
    </w:p>
    <w:p w14:paraId="30C7EFF5" w14:textId="52708805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664BB9">
        <w:rPr>
          <w:sz w:val="28"/>
          <w:szCs w:val="22"/>
          <w:lang w:val="uk-UA"/>
        </w:rPr>
        <w:tab/>
        <w:t>}</w:t>
      </w:r>
    </w:p>
    <w:p w14:paraId="014D650C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double GetSalary() override {</w:t>
      </w:r>
    </w:p>
    <w:p w14:paraId="112A2513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if (peopleCount&lt; 5)</w:t>
      </w:r>
    </w:p>
    <w:p w14:paraId="18DD07B9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return 40000;</w:t>
      </w:r>
    </w:p>
    <w:p w14:paraId="727DFD90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else if (peopleCount &lt; 25)</w:t>
      </w:r>
    </w:p>
    <w:p w14:paraId="66756C18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return 50000;</w:t>
      </w:r>
    </w:p>
    <w:p w14:paraId="41C0B0CE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else</w:t>
      </w:r>
    </w:p>
    <w:p w14:paraId="184BB1BE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return 70000;</w:t>
      </w:r>
    </w:p>
    <w:p w14:paraId="2AEE96DF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}</w:t>
      </w:r>
    </w:p>
    <w:p w14:paraId="26FF6EC4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void Print() override {</w:t>
      </w:r>
    </w:p>
    <w:p w14:paraId="30490EAD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Cadr::Print();</w:t>
      </w:r>
    </w:p>
    <w:p w14:paraId="7DC4C289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cout &lt;&lt; setw(15) &lt;&lt; "|" &lt;&lt; setw(10) &lt;&lt; "|";</w:t>
      </w:r>
    </w:p>
    <w:p w14:paraId="0067EAC0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cout &lt;&lt; setw(15) &lt;&lt; "|" &lt;&lt; setw(10) &lt;&lt; "|";</w:t>
      </w:r>
    </w:p>
    <w:p w14:paraId="2DA5674C" w14:textId="5A644C38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cout &lt;&lt; setw(13) &lt;&lt; GetPosition() &lt;&lt; " |" &lt;&lt; setw(10) &lt;&lt; GetPeopleCount() &lt;&lt; endl;</w:t>
      </w:r>
    </w:p>
    <w:p w14:paraId="55D826E2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Cadr::PrintLine();</w:t>
      </w:r>
    </w:p>
    <w:p w14:paraId="3EF1E1E7" w14:textId="340FBA21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664BB9">
        <w:rPr>
          <w:sz w:val="28"/>
          <w:szCs w:val="22"/>
          <w:lang w:val="uk-UA"/>
        </w:rPr>
        <w:tab/>
        <w:t>}</w:t>
      </w:r>
    </w:p>
    <w:p w14:paraId="60744384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void Init() override {</w:t>
      </w:r>
    </w:p>
    <w:p w14:paraId="674F0EAB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Cadr::Init();</w:t>
      </w:r>
    </w:p>
    <w:p w14:paraId="5EF2AFA7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SetPosition();</w:t>
      </w:r>
    </w:p>
    <w:p w14:paraId="1F498B56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SetPeopleCount();</w:t>
      </w:r>
    </w:p>
    <w:p w14:paraId="63732AC5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cin.ignore();</w:t>
      </w:r>
    </w:p>
    <w:p w14:paraId="543CC12D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}</w:t>
      </w:r>
    </w:p>
    <w:p w14:paraId="6629A10E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void SetPosition() {</w:t>
      </w:r>
    </w:p>
    <w:p w14:paraId="6614929D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cout &lt;&lt; "Введiть посаду: "; getline(cin, position);</w:t>
      </w:r>
    </w:p>
    <w:p w14:paraId="3E498CE4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}</w:t>
      </w:r>
    </w:p>
    <w:p w14:paraId="1F60A11D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void SetPeopleCount() {</w:t>
      </w:r>
    </w:p>
    <w:p w14:paraId="59118E08" w14:textId="194697DC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cout &lt;&lt; "Введiть кiлькiсть пiдданих: "; cin &gt;&gt; peopleCount; Cadr::NormalNum(peopleCount);</w:t>
      </w:r>
    </w:p>
    <w:p w14:paraId="1182A11A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}</w:t>
      </w:r>
    </w:p>
    <w:p w14:paraId="66D923E3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string GetPosition() {</w:t>
      </w:r>
    </w:p>
    <w:p w14:paraId="33429980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return position;</w:t>
      </w:r>
    </w:p>
    <w:p w14:paraId="1D079BC5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}</w:t>
      </w:r>
    </w:p>
    <w:p w14:paraId="4B1AA17A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int GetPeopleCount() {</w:t>
      </w:r>
    </w:p>
    <w:p w14:paraId="57B1B20A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return peopleCount;</w:t>
      </w:r>
    </w:p>
    <w:p w14:paraId="2AE75280" w14:textId="5077A6CB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664BB9">
        <w:rPr>
          <w:sz w:val="28"/>
          <w:szCs w:val="22"/>
          <w:lang w:val="uk-UA"/>
        </w:rPr>
        <w:tab/>
        <w:t>}</w:t>
      </w:r>
    </w:p>
    <w:p w14:paraId="0754BF29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Administration&amp; operator++() override {</w:t>
      </w:r>
    </w:p>
    <w:p w14:paraId="59364662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peopleCount++;</w:t>
      </w:r>
    </w:p>
    <w:p w14:paraId="12370A2D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return *this;</w:t>
      </w:r>
    </w:p>
    <w:p w14:paraId="648E1B64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}</w:t>
      </w:r>
    </w:p>
    <w:p w14:paraId="1939AB80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Administration&amp; operator--() override {</w:t>
      </w:r>
    </w:p>
    <w:p w14:paraId="54751B33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lastRenderedPageBreak/>
        <w:tab/>
      </w:r>
      <w:r w:rsidRPr="00664BB9">
        <w:rPr>
          <w:sz w:val="28"/>
          <w:szCs w:val="22"/>
          <w:lang w:val="uk-UA"/>
        </w:rPr>
        <w:tab/>
        <w:t>if (peopleCount &gt; 0)</w:t>
      </w:r>
    </w:p>
    <w:p w14:paraId="2BA15B3B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peopleCount--;</w:t>
      </w:r>
    </w:p>
    <w:p w14:paraId="6835A8E5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else</w:t>
      </w:r>
    </w:p>
    <w:p w14:paraId="6D9D3773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cout &lt;&lt; "Не можна пiти в мiнус" &lt;&lt; endl;</w:t>
      </w:r>
    </w:p>
    <w:p w14:paraId="436523F3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</w:r>
      <w:r w:rsidRPr="00664BB9">
        <w:rPr>
          <w:sz w:val="28"/>
          <w:szCs w:val="22"/>
          <w:lang w:val="uk-UA"/>
        </w:rPr>
        <w:tab/>
        <w:t>return *this;</w:t>
      </w:r>
    </w:p>
    <w:p w14:paraId="7C4ED696" w14:textId="743C1508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 xml:space="preserve">} </w:t>
      </w:r>
    </w:p>
    <w:p w14:paraId="778B3CE3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};</w:t>
      </w:r>
    </w:p>
    <w:p w14:paraId="4FC0AA94" w14:textId="7A9B4E58" w:rsid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>
        <w:rPr>
          <w:sz w:val="28"/>
          <w:szCs w:val="22"/>
          <w:lang w:val="en-US"/>
        </w:rPr>
        <w:t>List.h:</w:t>
      </w:r>
    </w:p>
    <w:p w14:paraId="08F2E9ED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#pragma once</w:t>
      </w:r>
    </w:p>
    <w:p w14:paraId="55895C5A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#include "Cadr.h"</w:t>
      </w:r>
    </w:p>
    <w:p w14:paraId="1418FDFA" w14:textId="77777777" w:rsidR="00664BB9" w:rsidRPr="00664BB9" w:rsidRDefault="00664BB9" w:rsidP="00664BB9">
      <w:pPr>
        <w:spacing w:before="0" w:after="0" w:line="259" w:lineRule="auto"/>
        <w:ind w:firstLine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class Node {</w:t>
      </w:r>
    </w:p>
    <w:p w14:paraId="1DD4194B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public:</w:t>
      </w:r>
    </w:p>
    <w:p w14:paraId="6CDB11EF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Cadr* people;</w:t>
      </w:r>
    </w:p>
    <w:p w14:paraId="2B4BE6CD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Node* next;</w:t>
      </w:r>
    </w:p>
    <w:p w14:paraId="1001D123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Node(Cadr* c) : people(c), next(nullptr) {}</w:t>
      </w:r>
    </w:p>
    <w:p w14:paraId="757B0739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};</w:t>
      </w:r>
    </w:p>
    <w:p w14:paraId="6F8D1A07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class List {</w:t>
      </w:r>
    </w:p>
    <w:p w14:paraId="132C66D9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private:</w:t>
      </w:r>
    </w:p>
    <w:p w14:paraId="29724051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static Node* head;</w:t>
      </w:r>
    </w:p>
    <w:p w14:paraId="4865FCA6" w14:textId="48DA27A3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664BB9">
        <w:rPr>
          <w:sz w:val="28"/>
          <w:szCs w:val="22"/>
          <w:lang w:val="uk-UA"/>
        </w:rPr>
        <w:tab/>
        <w:t>static bool HasName(string name);</w:t>
      </w:r>
    </w:p>
    <w:p w14:paraId="0B9A42ED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public:</w:t>
      </w:r>
    </w:p>
    <w:p w14:paraId="380630AD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static void Add(Cadr* cadr);</w:t>
      </w:r>
    </w:p>
    <w:p w14:paraId="608627A0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static void Delete();</w:t>
      </w:r>
    </w:p>
    <w:p w14:paraId="15AB099B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static void Show();</w:t>
      </w:r>
    </w:p>
    <w:p w14:paraId="5D9C4909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>static void Find(string name);</w:t>
      </w:r>
    </w:p>
    <w:p w14:paraId="679EAB37" w14:textId="73591EBA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ab/>
        <w:t xml:space="preserve">static void Clear(); </w:t>
      </w:r>
    </w:p>
    <w:p w14:paraId="4D1B4DBF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>};</w:t>
      </w:r>
    </w:p>
    <w:p w14:paraId="73546DB7" w14:textId="79907F10" w:rsidR="00664BB9" w:rsidRDefault="009A75C3" w:rsidP="00664BB9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>
        <w:rPr>
          <w:sz w:val="28"/>
          <w:szCs w:val="22"/>
          <w:lang w:val="en-US"/>
        </w:rPr>
        <w:t>List.cpp:</w:t>
      </w:r>
    </w:p>
    <w:p w14:paraId="445226DE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>#include "List.h"</w:t>
      </w:r>
    </w:p>
    <w:p w14:paraId="1EA9E24D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 xml:space="preserve"> </w:t>
      </w:r>
    </w:p>
    <w:p w14:paraId="765B5AAB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>Node* List::head = nullptr;</w:t>
      </w:r>
    </w:p>
    <w:p w14:paraId="29B242E4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 xml:space="preserve"> </w:t>
      </w:r>
    </w:p>
    <w:p w14:paraId="36BCE68B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>void List::Add(Cadr* cadr) {</w:t>
      </w:r>
    </w:p>
    <w:p w14:paraId="07E52171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 xml:space="preserve"> </w:t>
      </w:r>
    </w:p>
    <w:p w14:paraId="7C408F57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ab/>
        <w:t>Node* newNode = new Node(cadr);</w:t>
      </w:r>
    </w:p>
    <w:p w14:paraId="53C7EBA6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 xml:space="preserve"> </w:t>
      </w:r>
    </w:p>
    <w:p w14:paraId="37A820A3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ab/>
        <w:t>if (!head)</w:t>
      </w:r>
    </w:p>
    <w:p w14:paraId="47F8E52E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ab/>
      </w:r>
      <w:r w:rsidRPr="009A75C3">
        <w:rPr>
          <w:sz w:val="28"/>
          <w:szCs w:val="22"/>
          <w:lang w:val="uk-UA"/>
        </w:rPr>
        <w:tab/>
        <w:t>head = newNode;</w:t>
      </w:r>
    </w:p>
    <w:p w14:paraId="327CF8FE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ab/>
        <w:t>else {</w:t>
      </w:r>
    </w:p>
    <w:p w14:paraId="7F68F599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 xml:space="preserve"> </w:t>
      </w:r>
    </w:p>
    <w:p w14:paraId="78A2D9CD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ab/>
      </w:r>
      <w:r w:rsidRPr="009A75C3">
        <w:rPr>
          <w:sz w:val="28"/>
          <w:szCs w:val="22"/>
          <w:lang w:val="uk-UA"/>
        </w:rPr>
        <w:tab/>
        <w:t>Node* c = head;</w:t>
      </w:r>
    </w:p>
    <w:p w14:paraId="1A8A8AFB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ab/>
      </w:r>
      <w:r w:rsidRPr="009A75C3">
        <w:rPr>
          <w:sz w:val="28"/>
          <w:szCs w:val="22"/>
          <w:lang w:val="uk-UA"/>
        </w:rPr>
        <w:tab/>
        <w:t>while (c-&gt;next)</w:t>
      </w:r>
    </w:p>
    <w:p w14:paraId="50027C40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ab/>
      </w:r>
      <w:r w:rsidRPr="009A75C3">
        <w:rPr>
          <w:sz w:val="28"/>
          <w:szCs w:val="22"/>
          <w:lang w:val="uk-UA"/>
        </w:rPr>
        <w:tab/>
      </w:r>
      <w:r w:rsidRPr="009A75C3">
        <w:rPr>
          <w:sz w:val="28"/>
          <w:szCs w:val="22"/>
          <w:lang w:val="uk-UA"/>
        </w:rPr>
        <w:tab/>
        <w:t>c = c-&gt;next;</w:t>
      </w:r>
    </w:p>
    <w:p w14:paraId="0A657E84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lastRenderedPageBreak/>
        <w:t xml:space="preserve"> </w:t>
      </w:r>
    </w:p>
    <w:p w14:paraId="72B34A91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ab/>
      </w:r>
      <w:r w:rsidRPr="009A75C3">
        <w:rPr>
          <w:sz w:val="28"/>
          <w:szCs w:val="22"/>
          <w:lang w:val="uk-UA"/>
        </w:rPr>
        <w:tab/>
        <w:t>c-&gt;next = newNode;</w:t>
      </w:r>
    </w:p>
    <w:p w14:paraId="63409ADA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 xml:space="preserve"> </w:t>
      </w:r>
    </w:p>
    <w:p w14:paraId="408198E7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ab/>
        <w:t>}</w:t>
      </w:r>
    </w:p>
    <w:p w14:paraId="46D3AB7C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>}</w:t>
      </w:r>
    </w:p>
    <w:p w14:paraId="41669E85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 xml:space="preserve"> </w:t>
      </w:r>
    </w:p>
    <w:p w14:paraId="18DC326E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>void List::Delete() {</w:t>
      </w:r>
    </w:p>
    <w:p w14:paraId="52875ED5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 xml:space="preserve"> </w:t>
      </w:r>
    </w:p>
    <w:p w14:paraId="2E4DE60D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ab/>
        <w:t>if (!head)</w:t>
      </w:r>
    </w:p>
    <w:p w14:paraId="7D7F3DF0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ab/>
      </w:r>
      <w:r w:rsidRPr="009A75C3">
        <w:rPr>
          <w:sz w:val="28"/>
          <w:szCs w:val="22"/>
          <w:lang w:val="uk-UA"/>
        </w:rPr>
        <w:tab/>
        <w:t>return;</w:t>
      </w:r>
    </w:p>
    <w:p w14:paraId="15780964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 xml:space="preserve"> </w:t>
      </w:r>
    </w:p>
    <w:p w14:paraId="390CF5B4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ab/>
        <w:t>if (!head-&gt;next) {</w:t>
      </w:r>
    </w:p>
    <w:p w14:paraId="413AD2F5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ab/>
      </w:r>
      <w:r w:rsidRPr="009A75C3">
        <w:rPr>
          <w:sz w:val="28"/>
          <w:szCs w:val="22"/>
          <w:lang w:val="uk-UA"/>
        </w:rPr>
        <w:tab/>
        <w:t>delete head-&gt;people;</w:t>
      </w:r>
    </w:p>
    <w:p w14:paraId="08BBCF4F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ab/>
      </w:r>
      <w:r w:rsidRPr="009A75C3">
        <w:rPr>
          <w:sz w:val="28"/>
          <w:szCs w:val="22"/>
          <w:lang w:val="uk-UA"/>
        </w:rPr>
        <w:tab/>
        <w:t>delete head;</w:t>
      </w:r>
    </w:p>
    <w:p w14:paraId="280CB60F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ab/>
      </w:r>
      <w:r w:rsidRPr="009A75C3">
        <w:rPr>
          <w:sz w:val="28"/>
          <w:szCs w:val="22"/>
          <w:lang w:val="uk-UA"/>
        </w:rPr>
        <w:tab/>
        <w:t>head = nullptr;</w:t>
      </w:r>
    </w:p>
    <w:p w14:paraId="0AB1254F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ab/>
        <w:t>}</w:t>
      </w:r>
    </w:p>
    <w:p w14:paraId="48F10298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ab/>
        <w:t>else {</w:t>
      </w:r>
    </w:p>
    <w:p w14:paraId="60FD5237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ab/>
      </w:r>
      <w:r w:rsidRPr="009A75C3">
        <w:rPr>
          <w:sz w:val="28"/>
          <w:szCs w:val="22"/>
          <w:lang w:val="uk-UA"/>
        </w:rPr>
        <w:tab/>
        <w:t>Node* c = head, * last = head-&gt;next;</w:t>
      </w:r>
    </w:p>
    <w:p w14:paraId="7147EF61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ab/>
      </w:r>
      <w:r w:rsidRPr="009A75C3">
        <w:rPr>
          <w:sz w:val="28"/>
          <w:szCs w:val="22"/>
          <w:lang w:val="uk-UA"/>
        </w:rPr>
        <w:tab/>
        <w:t>while (last-&gt;next) {</w:t>
      </w:r>
    </w:p>
    <w:p w14:paraId="6FB74F8D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ab/>
      </w:r>
      <w:r w:rsidRPr="009A75C3">
        <w:rPr>
          <w:sz w:val="28"/>
          <w:szCs w:val="22"/>
          <w:lang w:val="uk-UA"/>
        </w:rPr>
        <w:tab/>
      </w:r>
      <w:r w:rsidRPr="009A75C3">
        <w:rPr>
          <w:sz w:val="28"/>
          <w:szCs w:val="22"/>
          <w:lang w:val="uk-UA"/>
        </w:rPr>
        <w:tab/>
        <w:t>c = last;</w:t>
      </w:r>
    </w:p>
    <w:p w14:paraId="6673C30A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ab/>
      </w:r>
      <w:r w:rsidRPr="009A75C3">
        <w:rPr>
          <w:sz w:val="28"/>
          <w:szCs w:val="22"/>
          <w:lang w:val="uk-UA"/>
        </w:rPr>
        <w:tab/>
      </w:r>
      <w:r w:rsidRPr="009A75C3">
        <w:rPr>
          <w:sz w:val="28"/>
          <w:szCs w:val="22"/>
          <w:lang w:val="uk-UA"/>
        </w:rPr>
        <w:tab/>
        <w:t>last = last-&gt;next;</w:t>
      </w:r>
    </w:p>
    <w:p w14:paraId="020E495A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ab/>
      </w:r>
      <w:r w:rsidRPr="009A75C3">
        <w:rPr>
          <w:sz w:val="28"/>
          <w:szCs w:val="22"/>
          <w:lang w:val="uk-UA"/>
        </w:rPr>
        <w:tab/>
        <w:t>}</w:t>
      </w:r>
    </w:p>
    <w:p w14:paraId="7920B8B1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 xml:space="preserve"> </w:t>
      </w:r>
    </w:p>
    <w:p w14:paraId="775A4494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ab/>
      </w:r>
      <w:r w:rsidRPr="009A75C3">
        <w:rPr>
          <w:sz w:val="28"/>
          <w:szCs w:val="22"/>
          <w:lang w:val="uk-UA"/>
        </w:rPr>
        <w:tab/>
        <w:t>delete last-&gt;people;</w:t>
      </w:r>
    </w:p>
    <w:p w14:paraId="5D05D049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ab/>
      </w:r>
      <w:r w:rsidRPr="009A75C3">
        <w:rPr>
          <w:sz w:val="28"/>
          <w:szCs w:val="22"/>
          <w:lang w:val="uk-UA"/>
        </w:rPr>
        <w:tab/>
        <w:t>delete last;</w:t>
      </w:r>
    </w:p>
    <w:p w14:paraId="7E685243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ab/>
      </w:r>
      <w:r w:rsidRPr="009A75C3">
        <w:rPr>
          <w:sz w:val="28"/>
          <w:szCs w:val="22"/>
          <w:lang w:val="uk-UA"/>
        </w:rPr>
        <w:tab/>
        <w:t>c-&gt;next = nullptr;</w:t>
      </w:r>
    </w:p>
    <w:p w14:paraId="0328DF7C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ab/>
        <w:t>}</w:t>
      </w:r>
    </w:p>
    <w:p w14:paraId="5212575C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>}</w:t>
      </w:r>
    </w:p>
    <w:p w14:paraId="4E6338D0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>void List::Show() {</w:t>
      </w:r>
    </w:p>
    <w:p w14:paraId="171CC9D5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ab/>
        <w:t>if (!head)</w:t>
      </w:r>
    </w:p>
    <w:p w14:paraId="4677C187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ab/>
      </w:r>
      <w:r w:rsidRPr="009A75C3">
        <w:rPr>
          <w:sz w:val="28"/>
          <w:szCs w:val="22"/>
          <w:lang w:val="uk-UA"/>
        </w:rPr>
        <w:tab/>
        <w:t>return;</w:t>
      </w:r>
    </w:p>
    <w:p w14:paraId="1A0DAF87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ab/>
        <w:t>Cadr::Shapka();</w:t>
      </w:r>
    </w:p>
    <w:p w14:paraId="1A139740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ab/>
        <w:t>Node* c = head;</w:t>
      </w:r>
    </w:p>
    <w:p w14:paraId="5CC36397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ab/>
        <w:t>while (c) {</w:t>
      </w:r>
    </w:p>
    <w:p w14:paraId="4ED08613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ab/>
      </w:r>
      <w:r w:rsidRPr="009A75C3">
        <w:rPr>
          <w:sz w:val="28"/>
          <w:szCs w:val="22"/>
          <w:lang w:val="uk-UA"/>
        </w:rPr>
        <w:tab/>
        <w:t>c-&gt;people-&gt;Print();</w:t>
      </w:r>
    </w:p>
    <w:p w14:paraId="30B46829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ab/>
      </w:r>
      <w:r w:rsidRPr="009A75C3">
        <w:rPr>
          <w:sz w:val="28"/>
          <w:szCs w:val="22"/>
          <w:lang w:val="uk-UA"/>
        </w:rPr>
        <w:tab/>
        <w:t>c = c-&gt;next;</w:t>
      </w:r>
    </w:p>
    <w:p w14:paraId="140CBDE5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ab/>
        <w:t>}</w:t>
      </w:r>
    </w:p>
    <w:p w14:paraId="47DDBB3B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>}</w:t>
      </w:r>
    </w:p>
    <w:p w14:paraId="3FC72A18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>bool List::HasName(string name) {</w:t>
      </w:r>
    </w:p>
    <w:p w14:paraId="5116C9E7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ab/>
        <w:t>bool find = false;</w:t>
      </w:r>
    </w:p>
    <w:p w14:paraId="7A1EBE5F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ab/>
        <w:t>Node* c = head;</w:t>
      </w:r>
    </w:p>
    <w:p w14:paraId="543EC529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ab/>
        <w:t>while (c) {</w:t>
      </w:r>
    </w:p>
    <w:p w14:paraId="071E8C5E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ab/>
      </w:r>
      <w:r w:rsidRPr="009A75C3">
        <w:rPr>
          <w:sz w:val="28"/>
          <w:szCs w:val="22"/>
          <w:lang w:val="uk-UA"/>
        </w:rPr>
        <w:tab/>
        <w:t>if (c-&gt;people-&gt;CompareName(name))</w:t>
      </w:r>
    </w:p>
    <w:p w14:paraId="39FB96CA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lastRenderedPageBreak/>
        <w:tab/>
      </w:r>
      <w:r w:rsidRPr="009A75C3">
        <w:rPr>
          <w:sz w:val="28"/>
          <w:szCs w:val="22"/>
          <w:lang w:val="uk-UA"/>
        </w:rPr>
        <w:tab/>
      </w:r>
      <w:r w:rsidRPr="009A75C3">
        <w:rPr>
          <w:sz w:val="28"/>
          <w:szCs w:val="22"/>
          <w:lang w:val="uk-UA"/>
        </w:rPr>
        <w:tab/>
        <w:t>find = true;</w:t>
      </w:r>
    </w:p>
    <w:p w14:paraId="03D49668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ab/>
      </w:r>
      <w:r w:rsidRPr="009A75C3">
        <w:rPr>
          <w:sz w:val="28"/>
          <w:szCs w:val="22"/>
          <w:lang w:val="uk-UA"/>
        </w:rPr>
        <w:tab/>
        <w:t>c = c-&gt;next;</w:t>
      </w:r>
    </w:p>
    <w:p w14:paraId="0D9AD127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ab/>
        <w:t>}</w:t>
      </w:r>
    </w:p>
    <w:p w14:paraId="1A035344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ab/>
        <w:t>return find;</w:t>
      </w:r>
    </w:p>
    <w:p w14:paraId="260B964A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>}</w:t>
      </w:r>
    </w:p>
    <w:p w14:paraId="55D33214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>void List::Find(string name)</w:t>
      </w:r>
    </w:p>
    <w:p w14:paraId="22350DAC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>{</w:t>
      </w:r>
    </w:p>
    <w:p w14:paraId="685A423E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ab/>
        <w:t>if (!HasName(name)) {</w:t>
      </w:r>
    </w:p>
    <w:p w14:paraId="69AC3EA8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ab/>
      </w:r>
      <w:r w:rsidRPr="009A75C3">
        <w:rPr>
          <w:sz w:val="28"/>
          <w:szCs w:val="22"/>
          <w:lang w:val="uk-UA"/>
        </w:rPr>
        <w:tab/>
        <w:t>cout &lt;&lt; "Вказаних елементiв не знайдено." &lt;&lt; endl;</w:t>
      </w:r>
    </w:p>
    <w:p w14:paraId="0FEC8FB9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ab/>
      </w:r>
      <w:r w:rsidRPr="009A75C3">
        <w:rPr>
          <w:sz w:val="28"/>
          <w:szCs w:val="22"/>
          <w:lang w:val="uk-UA"/>
        </w:rPr>
        <w:tab/>
        <w:t>return;</w:t>
      </w:r>
    </w:p>
    <w:p w14:paraId="015253C6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ab/>
        <w:t>}</w:t>
      </w:r>
    </w:p>
    <w:p w14:paraId="00FB1BAB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ab/>
        <w:t>Cadr::Shapka();</w:t>
      </w:r>
    </w:p>
    <w:p w14:paraId="7245DE1C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ab/>
        <w:t>Node* c = head;</w:t>
      </w:r>
    </w:p>
    <w:p w14:paraId="6CF7F316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ab/>
        <w:t>while (c)</w:t>
      </w:r>
    </w:p>
    <w:p w14:paraId="7F3581A8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ab/>
        <w:t>{</w:t>
      </w:r>
    </w:p>
    <w:p w14:paraId="42BC152C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ab/>
      </w:r>
      <w:r w:rsidRPr="009A75C3">
        <w:rPr>
          <w:sz w:val="28"/>
          <w:szCs w:val="22"/>
          <w:lang w:val="uk-UA"/>
        </w:rPr>
        <w:tab/>
        <w:t>if (c-&gt;people-&gt;CompareName(name))</w:t>
      </w:r>
    </w:p>
    <w:p w14:paraId="44851EAA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ab/>
      </w:r>
      <w:r w:rsidRPr="009A75C3">
        <w:rPr>
          <w:sz w:val="28"/>
          <w:szCs w:val="22"/>
          <w:lang w:val="uk-UA"/>
        </w:rPr>
        <w:tab/>
      </w:r>
      <w:r w:rsidRPr="009A75C3">
        <w:rPr>
          <w:sz w:val="28"/>
          <w:szCs w:val="22"/>
          <w:lang w:val="uk-UA"/>
        </w:rPr>
        <w:tab/>
        <w:t>c-&gt;people-&gt;Print();</w:t>
      </w:r>
    </w:p>
    <w:p w14:paraId="41F625E4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ab/>
      </w:r>
      <w:r w:rsidRPr="009A75C3">
        <w:rPr>
          <w:sz w:val="28"/>
          <w:szCs w:val="22"/>
          <w:lang w:val="uk-UA"/>
        </w:rPr>
        <w:tab/>
        <w:t>c = c-&gt;next;</w:t>
      </w:r>
    </w:p>
    <w:p w14:paraId="1B187645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ab/>
        <w:t>}</w:t>
      </w:r>
    </w:p>
    <w:p w14:paraId="147DF1C3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>}</w:t>
      </w:r>
    </w:p>
    <w:p w14:paraId="13E8A191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>void List::Clear()</w:t>
      </w:r>
    </w:p>
    <w:p w14:paraId="5E8AE741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>{</w:t>
      </w:r>
    </w:p>
    <w:p w14:paraId="11D68F91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ab/>
        <w:t>while (head)</w:t>
      </w:r>
    </w:p>
    <w:p w14:paraId="6F4E772E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ab/>
      </w:r>
      <w:r w:rsidRPr="009A75C3">
        <w:rPr>
          <w:sz w:val="28"/>
          <w:szCs w:val="22"/>
          <w:lang w:val="uk-UA"/>
        </w:rPr>
        <w:tab/>
        <w:t>Delete();</w:t>
      </w:r>
    </w:p>
    <w:p w14:paraId="7C0F3B59" w14:textId="77777777" w:rsidR="009A75C3" w:rsidRPr="009A75C3" w:rsidRDefault="009A75C3" w:rsidP="009A75C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9A75C3">
        <w:rPr>
          <w:sz w:val="28"/>
          <w:szCs w:val="22"/>
          <w:lang w:val="uk-UA"/>
        </w:rPr>
        <w:t>}</w:t>
      </w:r>
    </w:p>
    <w:p w14:paraId="1922DA3C" w14:textId="77777777" w:rsidR="009A75C3" w:rsidRPr="00664BB9" w:rsidRDefault="009A75C3" w:rsidP="00664BB9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</w:p>
    <w:p w14:paraId="3218F6CE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</w:p>
    <w:p w14:paraId="73FAA6BB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 xml:space="preserve"> </w:t>
      </w:r>
    </w:p>
    <w:p w14:paraId="5ED248CD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</w:p>
    <w:p w14:paraId="10457CAD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64BB9">
        <w:rPr>
          <w:sz w:val="28"/>
          <w:szCs w:val="22"/>
          <w:lang w:val="uk-UA"/>
        </w:rPr>
        <w:t xml:space="preserve"> </w:t>
      </w:r>
    </w:p>
    <w:p w14:paraId="4B275980" w14:textId="77777777" w:rsidR="00664BB9" w:rsidRPr="00664BB9" w:rsidRDefault="00664BB9" w:rsidP="00664BB9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</w:p>
    <w:p w14:paraId="699305A8" w14:textId="77777777" w:rsidR="00664BB9" w:rsidRPr="00664BB9" w:rsidRDefault="00664BB9" w:rsidP="005972A4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</w:p>
    <w:p w14:paraId="4F35AC1D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</w:p>
    <w:p w14:paraId="1ECF47B8" w14:textId="77777777" w:rsidR="005972A4" w:rsidRPr="005972A4" w:rsidRDefault="005972A4" w:rsidP="005972A4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</w:p>
    <w:p w14:paraId="5BF26E31" w14:textId="77777777" w:rsidR="005972A4" w:rsidRPr="005972A4" w:rsidRDefault="005972A4" w:rsidP="00500DD3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</w:p>
    <w:sectPr w:rsidR="005972A4" w:rsidRPr="005972A4" w:rsidSect="009A799D">
      <w:headerReference w:type="first" r:id="rId13"/>
      <w:pgSz w:w="11906" w:h="16838"/>
      <w:pgMar w:top="567" w:right="851" w:bottom="1191" w:left="1418" w:header="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9843D" w14:textId="77777777" w:rsidR="00EE02B6" w:rsidRDefault="00EE02B6" w:rsidP="000201B2">
      <w:pPr>
        <w:spacing w:before="0" w:after="0"/>
      </w:pPr>
      <w:r>
        <w:separator/>
      </w:r>
    </w:p>
  </w:endnote>
  <w:endnote w:type="continuationSeparator" w:id="0">
    <w:p w14:paraId="62CC0B73" w14:textId="77777777" w:rsidR="00EE02B6" w:rsidRDefault="00EE02B6" w:rsidP="000201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3A80D" w14:textId="0738BD4F" w:rsidR="008A7059" w:rsidRDefault="008A7059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AFF971" wp14:editId="68B0A9FF">
              <wp:simplePos x="0" y="0"/>
              <wp:positionH relativeFrom="column">
                <wp:posOffset>1968141</wp:posOffset>
              </wp:positionH>
              <wp:positionV relativeFrom="paragraph">
                <wp:posOffset>-177027</wp:posOffset>
              </wp:positionV>
              <wp:extent cx="459441" cy="224729"/>
              <wp:effectExtent l="0" t="0" r="0" b="0"/>
              <wp:wrapNone/>
              <wp:docPr id="1183156922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9441" cy="2247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756E3A0" w14:textId="6D51BC62" w:rsidR="008A7059" w:rsidRPr="008A7059" w:rsidRDefault="000351CB" w:rsidP="008A7059">
                          <w:pPr>
                            <w:rPr>
                              <w:sz w:val="22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18"/>
                              <w:lang w:val="en-US"/>
                            </w:rPr>
                            <w:t>11</w:t>
                          </w:r>
                          <w:r w:rsidR="008A7059">
                            <w:rPr>
                              <w:sz w:val="22"/>
                              <w:szCs w:val="18"/>
                              <w:lang w:val="en-US"/>
                            </w:rPr>
                            <w:t>.09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AFF971" id="Rectangle 36" o:spid="_x0000_s1046" style="position:absolute;margin-left:154.95pt;margin-top:-13.95pt;width:36.2pt;height:17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" filled="f" stroked="f" strokeweight=".25pt">
              <v:textbox inset="1pt,1pt,1pt,1pt">
                <w:txbxContent>
                  <w:p w14:paraId="2756E3A0" w14:textId="6D51BC62" w:rsidR="008A7059" w:rsidRPr="008A7059" w:rsidRDefault="000351CB" w:rsidP="008A7059">
                    <w:pPr>
                      <w:rPr>
                        <w:sz w:val="22"/>
                        <w:szCs w:val="18"/>
                        <w:lang w:val="en-US"/>
                      </w:rPr>
                    </w:pPr>
                    <w:r>
                      <w:rPr>
                        <w:sz w:val="22"/>
                        <w:szCs w:val="18"/>
                        <w:lang w:val="en-US"/>
                      </w:rPr>
                      <w:t>11</w:t>
                    </w:r>
                    <w:r w:rsidR="008A7059">
                      <w:rPr>
                        <w:sz w:val="22"/>
                        <w:szCs w:val="18"/>
                        <w:lang w:val="en-US"/>
                      </w:rPr>
                      <w:t>.09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1E351" w14:textId="77777777" w:rsidR="00EE02B6" w:rsidRDefault="00EE02B6" w:rsidP="000201B2">
      <w:pPr>
        <w:spacing w:before="0" w:after="0"/>
      </w:pPr>
      <w:r>
        <w:separator/>
      </w:r>
    </w:p>
  </w:footnote>
  <w:footnote w:type="continuationSeparator" w:id="0">
    <w:p w14:paraId="52D9E332" w14:textId="77777777" w:rsidR="00EE02B6" w:rsidRDefault="00EE02B6" w:rsidP="000201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FF35B" w14:textId="345A4C95" w:rsidR="000201B2" w:rsidRDefault="000201B2">
    <w:pPr>
      <w:pStyle w:val="ae"/>
    </w:pPr>
    <w:r w:rsidRPr="002C5B6C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22321999" wp14:editId="0409D40F">
              <wp:simplePos x="0" y="0"/>
              <wp:positionH relativeFrom="page">
                <wp:posOffset>691116</wp:posOffset>
              </wp:positionH>
              <wp:positionV relativeFrom="page">
                <wp:posOffset>287079</wp:posOffset>
              </wp:positionV>
              <wp:extent cx="6588760" cy="10189210"/>
              <wp:effectExtent l="0" t="0" r="21590" b="21590"/>
              <wp:wrapNone/>
              <wp:docPr id="1356625204" name="Групувати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016774059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7192299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7275129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9663449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8102274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5191521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917279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8096122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0181177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654834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6920268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732078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1F0864" w14:textId="77777777" w:rsidR="000201B2" w:rsidRPr="002C5B6C" w:rsidRDefault="000201B2" w:rsidP="000201B2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Змі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3019061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F24613" w14:textId="77777777" w:rsidR="000201B2" w:rsidRPr="002C5B6C" w:rsidRDefault="000201B2" w:rsidP="000201B2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5038897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ED4B37" w14:textId="77777777" w:rsidR="000201B2" w:rsidRPr="002C5B6C" w:rsidRDefault="000201B2" w:rsidP="000201B2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057050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B22AAE" w14:textId="77777777" w:rsidR="000201B2" w:rsidRPr="002C5B6C" w:rsidRDefault="000201B2" w:rsidP="000201B2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47082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ED6971" w14:textId="77777777" w:rsidR="000201B2" w:rsidRPr="002C5B6C" w:rsidRDefault="000201B2" w:rsidP="000201B2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1152929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D61063" w14:textId="77777777" w:rsidR="000201B2" w:rsidRPr="002C5B6C" w:rsidRDefault="000201B2" w:rsidP="000201B2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008930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3FEB40" w14:textId="77777777" w:rsidR="000201B2" w:rsidRPr="002C5B6C" w:rsidRDefault="000201B2" w:rsidP="000201B2">
                            <w:pPr>
                              <w:pStyle w:val="af2"/>
                              <w:jc w:val="center"/>
                              <w:rPr>
                                <w:sz w:val="24"/>
                              </w:rPr>
                            </w:pPr>
                            <w:r w:rsidRPr="002C5B6C">
                              <w:rPr>
                                <w:sz w:val="24"/>
                              </w:rPr>
                              <w:fldChar w:fldCharType="begin"/>
                            </w:r>
                            <w:r w:rsidRPr="002C5B6C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C5B6C">
                              <w:rPr>
                                <w:sz w:val="24"/>
                              </w:rPr>
                              <w:fldChar w:fldCharType="separate"/>
                            </w:r>
                            <w:r w:rsidRPr="002C5B6C">
                              <w:rPr>
                                <w:sz w:val="24"/>
                              </w:rPr>
                              <w:t>1</w:t>
                            </w:r>
                            <w:r w:rsidRPr="002C5B6C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6105211" name="Rectangle 70"/>
                      <wps:cNvSpPr>
                        <a:spLocks noChangeArrowheads="1"/>
                      </wps:cNvSpPr>
                      <wps:spPr bwMode="auto">
                        <a:xfrm>
                          <a:off x="8010" y="19040"/>
                          <a:ext cx="11075" cy="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92A33A" w14:textId="7816B781" w:rsidR="000201B2" w:rsidRPr="002C5B6C" w:rsidRDefault="008A7059" w:rsidP="000201B2">
                            <w:pPr>
                              <w:jc w:val="center"/>
                              <w:rPr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24"/>
                                <w:lang w:val="uk-UA"/>
                              </w:rPr>
                              <w:t>ЛР</w:t>
                            </w:r>
                            <w:r w:rsidR="000201B2" w:rsidRPr="002C5B6C">
                              <w:rPr>
                                <w:sz w:val="32"/>
                                <w:szCs w:val="24"/>
                              </w:rPr>
                              <w:t>.ОК</w:t>
                            </w:r>
                            <w:r>
                              <w:rPr>
                                <w:sz w:val="32"/>
                                <w:szCs w:val="24"/>
                                <w:lang w:val="uk-UA"/>
                              </w:rPr>
                              <w:t>19</w:t>
                            </w:r>
                            <w:r w:rsidR="000201B2" w:rsidRPr="002C5B6C">
                              <w:rPr>
                                <w:sz w:val="32"/>
                                <w:szCs w:val="24"/>
                              </w:rPr>
                              <w:t>.ПІ.23</w:t>
                            </w:r>
                            <w:r>
                              <w:rPr>
                                <w:sz w:val="32"/>
                                <w:szCs w:val="24"/>
                                <w:lang w:val="uk-UA"/>
                              </w:rPr>
                              <w:t>1</w:t>
                            </w:r>
                            <w:r w:rsidR="000201B2" w:rsidRPr="002C5B6C">
                              <w:rPr>
                                <w:sz w:val="32"/>
                                <w:szCs w:val="24"/>
                              </w:rPr>
                              <w:t>.0</w:t>
                            </w:r>
                            <w:r>
                              <w:rPr>
                                <w:sz w:val="32"/>
                                <w:szCs w:val="24"/>
                                <w:lang w:val="uk-UA"/>
                              </w:rPr>
                              <w:t>3</w:t>
                            </w:r>
                            <w:r w:rsidR="000201B2" w:rsidRPr="002C5B6C">
                              <w:rPr>
                                <w:sz w:val="32"/>
                                <w:szCs w:val="24"/>
                              </w:rPr>
                              <w:t>.01</w:t>
                            </w:r>
                          </w:p>
                          <w:p w14:paraId="098CEFD8" w14:textId="77777777" w:rsidR="000201B2" w:rsidRPr="002C5B6C" w:rsidRDefault="000201B2" w:rsidP="000201B2">
                            <w:pPr>
                              <w:jc w:val="center"/>
                              <w:rPr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321999" id="Групувати 65" o:spid="_x0000_s1026" style="position:absolute;margin-left:54.4pt;margin-top:22.6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" filled="f" stroked="f" strokeweight=".25pt">
                <v:textbox inset="1pt,1pt,1pt,1pt">
                  <w:txbxContent>
                    <w:p w14:paraId="131F0864" w14:textId="77777777" w:rsidR="000201B2" w:rsidRPr="002C5B6C" w:rsidRDefault="000201B2" w:rsidP="000201B2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Змін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" filled="f" stroked="f" strokeweight=".25pt">
                <v:textbox inset="1pt,1pt,1pt,1pt">
                  <w:txbxContent>
                    <w:p w14:paraId="74F24613" w14:textId="77777777" w:rsidR="000201B2" w:rsidRPr="002C5B6C" w:rsidRDefault="000201B2" w:rsidP="000201B2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" filled="f" stroked="f" strokeweight=".25pt">
                <v:textbox inset="1pt,1pt,1pt,1pt">
                  <w:txbxContent>
                    <w:p w14:paraId="30ED4B37" w14:textId="77777777" w:rsidR="000201B2" w:rsidRPr="002C5B6C" w:rsidRDefault="000201B2" w:rsidP="000201B2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" filled="f" stroked="f" strokeweight=".25pt">
                <v:textbox inset="1pt,1pt,1pt,1pt">
                  <w:txbxContent>
                    <w:p w14:paraId="22B22AAE" w14:textId="77777777" w:rsidR="000201B2" w:rsidRPr="002C5B6C" w:rsidRDefault="000201B2" w:rsidP="000201B2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" filled="f" stroked="f" strokeweight=".25pt">
                <v:textbox inset="1pt,1pt,1pt,1pt">
                  <w:txbxContent>
                    <w:p w14:paraId="57ED6971" w14:textId="77777777" w:rsidR="000201B2" w:rsidRPr="002C5B6C" w:rsidRDefault="000201B2" w:rsidP="000201B2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" filled="f" stroked="f" strokeweight=".25pt">
                <v:textbox inset="1pt,1pt,1pt,1pt">
                  <w:txbxContent>
                    <w:p w14:paraId="0AD61063" w14:textId="77777777" w:rsidR="000201B2" w:rsidRPr="002C5B6C" w:rsidRDefault="000201B2" w:rsidP="000201B2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" filled="f" stroked="f" strokeweight=".25pt">
                <v:textbox inset="1pt,1pt,1pt,1pt">
                  <w:txbxContent>
                    <w:p w14:paraId="073FEB40" w14:textId="77777777" w:rsidR="000201B2" w:rsidRPr="002C5B6C" w:rsidRDefault="000201B2" w:rsidP="000201B2">
                      <w:pPr>
                        <w:pStyle w:val="af2"/>
                        <w:jc w:val="center"/>
                        <w:rPr>
                          <w:sz w:val="24"/>
                        </w:rPr>
                      </w:pPr>
                      <w:r w:rsidRPr="002C5B6C">
                        <w:rPr>
                          <w:sz w:val="24"/>
                        </w:rPr>
                        <w:fldChar w:fldCharType="begin"/>
                      </w:r>
                      <w:r w:rsidRPr="002C5B6C">
                        <w:rPr>
                          <w:sz w:val="24"/>
                        </w:rPr>
                        <w:instrText>PAGE   \* MERGEFORMAT</w:instrText>
                      </w:r>
                      <w:r w:rsidRPr="002C5B6C">
                        <w:rPr>
                          <w:sz w:val="24"/>
                        </w:rPr>
                        <w:fldChar w:fldCharType="separate"/>
                      </w:r>
                      <w:r w:rsidRPr="002C5B6C">
                        <w:rPr>
                          <w:sz w:val="24"/>
                        </w:rPr>
                        <w:t>1</w:t>
                      </w:r>
                      <w:r w:rsidRPr="002C5B6C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8010;top:19040;width:11075;height: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" filled="f" stroked="f" strokeweight=".25pt">
                <v:textbox inset="1pt,1pt,1pt,1pt">
                  <w:txbxContent>
                    <w:p w14:paraId="7992A33A" w14:textId="7816B781" w:rsidR="000201B2" w:rsidRPr="002C5B6C" w:rsidRDefault="008A7059" w:rsidP="000201B2">
                      <w:pPr>
                        <w:jc w:val="center"/>
                        <w:rPr>
                          <w:sz w:val="32"/>
                          <w:szCs w:val="24"/>
                        </w:rPr>
                      </w:pPr>
                      <w:r>
                        <w:rPr>
                          <w:sz w:val="32"/>
                          <w:szCs w:val="24"/>
                          <w:lang w:val="uk-UA"/>
                        </w:rPr>
                        <w:t>ЛР</w:t>
                      </w:r>
                      <w:r w:rsidR="000201B2" w:rsidRPr="002C5B6C">
                        <w:rPr>
                          <w:sz w:val="32"/>
                          <w:szCs w:val="24"/>
                        </w:rPr>
                        <w:t>.ОК</w:t>
                      </w:r>
                      <w:r>
                        <w:rPr>
                          <w:sz w:val="32"/>
                          <w:szCs w:val="24"/>
                          <w:lang w:val="uk-UA"/>
                        </w:rPr>
                        <w:t>19</w:t>
                      </w:r>
                      <w:r w:rsidR="000201B2" w:rsidRPr="002C5B6C">
                        <w:rPr>
                          <w:sz w:val="32"/>
                          <w:szCs w:val="24"/>
                        </w:rPr>
                        <w:t>.ПІ.23</w:t>
                      </w:r>
                      <w:r>
                        <w:rPr>
                          <w:sz w:val="32"/>
                          <w:szCs w:val="24"/>
                          <w:lang w:val="uk-UA"/>
                        </w:rPr>
                        <w:t>1</w:t>
                      </w:r>
                      <w:r w:rsidR="000201B2" w:rsidRPr="002C5B6C">
                        <w:rPr>
                          <w:sz w:val="32"/>
                          <w:szCs w:val="24"/>
                        </w:rPr>
                        <w:t>.0</w:t>
                      </w:r>
                      <w:r>
                        <w:rPr>
                          <w:sz w:val="32"/>
                          <w:szCs w:val="24"/>
                          <w:lang w:val="uk-UA"/>
                        </w:rPr>
                        <w:t>3</w:t>
                      </w:r>
                      <w:r w:rsidR="000201B2" w:rsidRPr="002C5B6C">
                        <w:rPr>
                          <w:sz w:val="32"/>
                          <w:szCs w:val="24"/>
                        </w:rPr>
                        <w:t>.01</w:t>
                      </w:r>
                    </w:p>
                    <w:p w14:paraId="098CEFD8" w14:textId="77777777" w:rsidR="000201B2" w:rsidRPr="002C5B6C" w:rsidRDefault="000201B2" w:rsidP="000201B2">
                      <w:pPr>
                        <w:jc w:val="center"/>
                        <w:rPr>
                          <w:sz w:val="32"/>
                          <w:szCs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5926B" w14:textId="7C06A34C" w:rsidR="000201B2" w:rsidRDefault="000201B2">
    <w:pPr>
      <w:pStyle w:val="ae"/>
    </w:pPr>
    <w:r w:rsidRPr="002C5B6C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9D6B8CD" wp14:editId="67902CD3">
              <wp:simplePos x="0" y="0"/>
              <wp:positionH relativeFrom="page">
                <wp:posOffset>716507</wp:posOffset>
              </wp:positionH>
              <wp:positionV relativeFrom="page">
                <wp:posOffset>245660</wp:posOffset>
              </wp:positionV>
              <wp:extent cx="6588760" cy="10189210"/>
              <wp:effectExtent l="0" t="0" r="21590" b="21590"/>
              <wp:wrapNone/>
              <wp:docPr id="1030760997" name="Групувати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13838210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770940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9712199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8751892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963454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422950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571727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8023787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88057629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263573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2099231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221D8F" w14:textId="77777777" w:rsidR="000201B2" w:rsidRPr="002C5B6C" w:rsidRDefault="000201B2" w:rsidP="000201B2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Змі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5947305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2A4BC9" w14:textId="77777777" w:rsidR="000201B2" w:rsidRPr="002C5B6C" w:rsidRDefault="000201B2" w:rsidP="000201B2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Аркуш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64224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4825F5" w14:textId="77777777" w:rsidR="000201B2" w:rsidRPr="002C5B6C" w:rsidRDefault="000201B2" w:rsidP="000201B2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340480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8F5E96" w14:textId="77777777" w:rsidR="000201B2" w:rsidRPr="002C5B6C" w:rsidRDefault="000201B2" w:rsidP="000201B2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136514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6FCDD1" w14:textId="77777777" w:rsidR="000201B2" w:rsidRPr="002C5B6C" w:rsidRDefault="000201B2" w:rsidP="000201B2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03908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57604B" w14:textId="77777777" w:rsidR="000201B2" w:rsidRPr="002C5B6C" w:rsidRDefault="000201B2" w:rsidP="000201B2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527190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562870" w14:textId="6CD7CDBA" w:rsidR="000201B2" w:rsidRPr="008A7059" w:rsidRDefault="008A7059" w:rsidP="000201B2">
                            <w:pPr>
                              <w:pStyle w:val="af2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3421351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312"/>
                          <a:ext cx="12159" cy="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68065E" w14:textId="64EA03BA" w:rsidR="000201B2" w:rsidRPr="00191EC3" w:rsidRDefault="008A7059" w:rsidP="008A705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4"/>
                                <w:lang w:val="uk-UA"/>
                              </w:rPr>
                              <w:t>ЛР.ОК19.ПІ.231.03.0</w:t>
                            </w:r>
                            <w:r w:rsidR="00191EC3">
                              <w:rPr>
                                <w:b/>
                                <w:bCs/>
                                <w:sz w:val="32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2843676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076910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63191065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395145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01214237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43282077" name="Group 25"/>
                      <wpg:cNvGrpSpPr>
                        <a:grpSpLocks/>
                      </wpg:cNvGrpSpPr>
                      <wpg:grpSpPr bwMode="auto">
                        <a:xfrm>
                          <a:off x="39" y="18140"/>
                          <a:ext cx="4811" cy="704"/>
                          <a:chOff x="0" y="-8131"/>
                          <a:chExt cx="20037" cy="45358"/>
                        </a:xfrm>
                      </wpg:grpSpPr>
                      <wps:wsp>
                        <wps:cNvPr id="80197081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A463AD" w14:textId="77777777" w:rsidR="000201B2" w:rsidRPr="002C5B6C" w:rsidRDefault="000201B2" w:rsidP="000201B2">
                              <w:pPr>
                                <w:pStyle w:val="af2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2C5B6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Розро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360093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319" y="-8131"/>
                            <a:ext cx="10718" cy="45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25AAF6" w14:textId="77777777" w:rsidR="000201B2" w:rsidRPr="002C5B6C" w:rsidRDefault="000201B2" w:rsidP="000201B2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  <w:r w:rsidRPr="002C5B6C">
                                <w:rPr>
                                  <w:sz w:val="20"/>
                                  <w:szCs w:val="16"/>
                                </w:rPr>
                                <w:t>Башук О. 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41850974" name="Group 28"/>
                      <wpg:cNvGrpSpPr>
                        <a:grpSpLocks/>
                      </wpg:cNvGrpSpPr>
                      <wpg:grpSpPr bwMode="auto">
                        <a:xfrm>
                          <a:off x="39" y="18506"/>
                          <a:ext cx="4944" cy="700"/>
                          <a:chOff x="0" y="-7288"/>
                          <a:chExt cx="20595" cy="45498"/>
                        </a:xfrm>
                      </wpg:grpSpPr>
                      <wps:wsp>
                        <wps:cNvPr id="119986315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573871" w14:textId="77777777" w:rsidR="000201B2" w:rsidRPr="002C5B6C" w:rsidRDefault="000201B2" w:rsidP="000201B2">
                              <w:pPr>
                                <w:pStyle w:val="af2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2C5B6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323227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-7288"/>
                            <a:ext cx="11314" cy="45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EAC0D4" w14:textId="77777777" w:rsidR="000201B2" w:rsidRPr="002C5B6C" w:rsidRDefault="000201B2" w:rsidP="000201B2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  <w:r w:rsidRPr="002C5B6C">
                                <w:rPr>
                                  <w:sz w:val="20"/>
                                  <w:szCs w:val="16"/>
                                </w:rPr>
                                <w:t>Гуменна В. 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9349180" name="Group 31"/>
                      <wpg:cNvGrpSpPr>
                        <a:grpSpLocks/>
                      </wpg:cNvGrpSpPr>
                      <wpg:grpSpPr bwMode="auto">
                        <a:xfrm>
                          <a:off x="39" y="18443"/>
                          <a:ext cx="15673" cy="835"/>
                          <a:chOff x="0" y="-34324"/>
                          <a:chExt cx="65276" cy="54324"/>
                        </a:xfrm>
                      </wpg:grpSpPr>
                      <wps:wsp>
                        <wps:cNvPr id="114388852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282273" w14:textId="77777777" w:rsidR="000201B2" w:rsidRPr="002C5B6C" w:rsidRDefault="000201B2" w:rsidP="000201B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31092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1632" y="-34324"/>
                            <a:ext cx="3644" cy="34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62A25E" w14:textId="77777777" w:rsidR="000201B2" w:rsidRPr="002C5B6C" w:rsidRDefault="000201B2" w:rsidP="000201B2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2C5B6C">
                                <w:rPr>
                                  <w:i/>
                                  <w:iCs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11412972" name="Group 34"/>
                      <wpg:cNvGrpSpPr>
                        <a:grpSpLocks/>
                      </wpg:cNvGrpSpPr>
                      <wpg:grpSpPr bwMode="auto">
                        <a:xfrm>
                          <a:off x="39" y="18131"/>
                          <a:ext cx="7937" cy="1493"/>
                          <a:chOff x="0" y="-76452"/>
                          <a:chExt cx="33077" cy="96452"/>
                        </a:xfrm>
                      </wpg:grpSpPr>
                      <wps:wsp>
                        <wps:cNvPr id="5196343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C36023" w14:textId="77777777" w:rsidR="000201B2" w:rsidRPr="002C5B6C" w:rsidRDefault="000201B2" w:rsidP="000201B2">
                              <w:pPr>
                                <w:pStyle w:val="af2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2C5B6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02214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265" y="-76452"/>
                            <a:ext cx="5812" cy="28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B06411" w14:textId="3075C6E2" w:rsidR="000201B2" w:rsidRPr="008A7059" w:rsidRDefault="000351CB" w:rsidP="000201B2">
                              <w:pPr>
                                <w:rPr>
                                  <w:sz w:val="22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18"/>
                                  <w:lang w:val="en-US"/>
                                </w:rPr>
                                <w:t>11</w:t>
                              </w:r>
                              <w:r w:rsidR="008A7059">
                                <w:rPr>
                                  <w:sz w:val="22"/>
                                  <w:szCs w:val="18"/>
                                  <w:lang w:val="en-US"/>
                                </w:rPr>
                                <w:t>.0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06657261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578402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49FB0F" w14:textId="77777777" w:rsidR="000201B2" w:rsidRPr="002C5B6C" w:rsidRDefault="000201B2" w:rsidP="000201B2">
                              <w:pPr>
                                <w:pStyle w:val="af2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2C5B6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38069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7C00ED" w14:textId="77777777" w:rsidR="000201B2" w:rsidRPr="002C5B6C" w:rsidRDefault="000201B2" w:rsidP="000201B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35720617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9103392" name="Rectangle 41"/>
                      <wps:cNvSpPr>
                        <a:spLocks noChangeArrowheads="1"/>
                      </wps:cNvSpPr>
                      <wps:spPr bwMode="auto">
                        <a:xfrm>
                          <a:off x="8617" y="18314"/>
                          <a:ext cx="4536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EB751B" w14:textId="61BF3A57" w:rsidR="000201B2" w:rsidRPr="008A7059" w:rsidRDefault="008A7059" w:rsidP="000201B2">
                            <w:pPr>
                              <w:spacing w:after="0" w:line="360" w:lineRule="auto"/>
                              <w:rPr>
                                <w:color w:val="767171" w:themeColor="background2" w:themeShade="80"/>
                                <w:sz w:val="32"/>
                                <w:szCs w:val="24"/>
                              </w:rPr>
                            </w:pPr>
                            <w:r w:rsidRPr="008A7059">
                              <w:rPr>
                                <w:color w:val="767171" w:themeColor="background2" w:themeShade="80"/>
                                <w:sz w:val="32"/>
                                <w:szCs w:val="24"/>
                                <w:lang w:val="uk-UA"/>
                              </w:rPr>
                              <w:t xml:space="preserve">Класи і об’єкти в </w:t>
                            </w:r>
                            <w:r w:rsidRPr="008A7059">
                              <w:rPr>
                                <w:color w:val="767171" w:themeColor="background2" w:themeShade="80"/>
                                <w:sz w:val="32"/>
                                <w:szCs w:val="24"/>
                                <w:lang w:val="en-US"/>
                              </w:rPr>
                              <w:t>C</w:t>
                            </w:r>
                            <w:r w:rsidRPr="008A7059">
                              <w:rPr>
                                <w:color w:val="767171" w:themeColor="background2" w:themeShade="80"/>
                                <w:sz w:val="32"/>
                                <w:szCs w:val="24"/>
                              </w:rPr>
                              <w:t xml:space="preserve"># </w:t>
                            </w:r>
                            <w:r w:rsidRPr="008A7059">
                              <w:rPr>
                                <w:color w:val="767171" w:themeColor="background2" w:themeShade="80"/>
                                <w:sz w:val="32"/>
                                <w:szCs w:val="24"/>
                                <w:lang w:val="uk-UA"/>
                              </w:rPr>
                              <w:t xml:space="preserve">та </w:t>
                            </w:r>
                            <w:r w:rsidRPr="008A7059">
                              <w:rPr>
                                <w:color w:val="767171" w:themeColor="background2" w:themeShade="80"/>
                                <w:sz w:val="32"/>
                                <w:szCs w:val="24"/>
                                <w:lang w:val="en-US"/>
                              </w:rPr>
                              <w:t>C</w:t>
                            </w:r>
                            <w:r w:rsidRPr="008A7059">
                              <w:rPr>
                                <w:color w:val="767171" w:themeColor="background2" w:themeShade="80"/>
                                <w:sz w:val="32"/>
                                <w:szCs w:val="24"/>
                              </w:rPr>
                              <w:t>++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7835428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97775586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8168370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2538289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835D94" w14:textId="77777777" w:rsidR="000201B2" w:rsidRPr="002C5B6C" w:rsidRDefault="000201B2" w:rsidP="000201B2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5140370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5642C8" w14:textId="77777777" w:rsidR="000201B2" w:rsidRPr="002C5B6C" w:rsidRDefault="000201B2" w:rsidP="000201B2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9864415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CA754C" w14:textId="5DA7044E" w:rsidR="000201B2" w:rsidRPr="008A7059" w:rsidRDefault="008A7059" w:rsidP="000201B2">
                            <w:pPr>
                              <w:pStyle w:val="af2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15076615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71307350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0895357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7FFED3" w14:textId="77777777" w:rsidR="000201B2" w:rsidRPr="002C5B6C" w:rsidRDefault="000201B2" w:rsidP="000201B2">
                            <w:pPr>
                              <w:pStyle w:val="af2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i w:val="0"/>
                                <w:iCs/>
                                <w:sz w:val="32"/>
                                <w:szCs w:val="32"/>
                              </w:rPr>
                            </w:pPr>
                            <w:r w:rsidRPr="002C5B6C">
                              <w:rPr>
                                <w:rFonts w:ascii="Journal" w:hAnsi="Journal"/>
                                <w:b/>
                                <w:bCs/>
                                <w:i w:val="0"/>
                                <w:iCs/>
                                <w:sz w:val="32"/>
                                <w:szCs w:val="32"/>
                              </w:rPr>
                              <w:t>ХПФ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D6B8CD" id="Групувати 64" o:spid="_x0000_s1047" style="position:absolute;margin-left:56.4pt;margin-top:19.3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" o:allowincell="f">
              <v:rect id="Rectangle 2" o:spid="_x0000_s10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" filled="f" strokeweight="2pt"/>
              <v:line id="Line 3" o:spid="_x0000_s104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" strokeweight="2pt"/>
              <v:line id="Line 4" o:spid="_x0000_s105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" strokeweight="2pt"/>
              <v:line id="Line 5" o:spid="_x0000_s105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" strokeweight="2pt"/>
              <v:line id="Line 6" o:spid="_x0000_s105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" strokeweight="2pt"/>
              <v:line id="Line 7" o:spid="_x0000_s105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" strokeweight="2pt"/>
              <v:line id="Line 8" o:spid="_x0000_s105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" strokeweight="2pt"/>
              <v:line id="Line 9" o:spid="_x0000_s105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" strokeweight="2pt"/>
              <v:line id="Line 10" o:spid="_x0000_s10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" strokeweight="1pt"/>
              <v:line id="Line 11" o:spid="_x0000_s10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" strokeweight="1pt"/>
              <v:rect id="Rectangle 12" o:spid="_x0000_s105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" filled="f" stroked="f" strokeweight=".25pt">
                <v:textbox inset="1pt,1pt,1pt,1pt">
                  <w:txbxContent>
                    <w:p w14:paraId="04221D8F" w14:textId="77777777" w:rsidR="000201B2" w:rsidRPr="002C5B6C" w:rsidRDefault="000201B2" w:rsidP="000201B2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Змін.</w:t>
                      </w:r>
                    </w:p>
                  </w:txbxContent>
                </v:textbox>
              </v:rect>
              <v:rect id="Rectangle 13" o:spid="_x0000_s105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" filled="f" stroked="f" strokeweight=".25pt">
                <v:textbox inset="1pt,1pt,1pt,1pt">
                  <w:txbxContent>
                    <w:p w14:paraId="1B2A4BC9" w14:textId="77777777" w:rsidR="000201B2" w:rsidRPr="002C5B6C" w:rsidRDefault="000201B2" w:rsidP="000201B2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Аркуш.</w:t>
                      </w:r>
                    </w:p>
                  </w:txbxContent>
                </v:textbox>
              </v:rect>
              <v:rect id="Rectangle 14" o:spid="_x0000_s106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" filled="f" stroked="f" strokeweight=".25pt">
                <v:textbox inset="1pt,1pt,1pt,1pt">
                  <w:txbxContent>
                    <w:p w14:paraId="5A4825F5" w14:textId="77777777" w:rsidR="000201B2" w:rsidRPr="002C5B6C" w:rsidRDefault="000201B2" w:rsidP="000201B2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" filled="f" stroked="f" strokeweight=".25pt">
                <v:textbox inset="1pt,1pt,1pt,1pt">
                  <w:txbxContent>
                    <w:p w14:paraId="1C8F5E96" w14:textId="77777777" w:rsidR="000201B2" w:rsidRPr="002C5B6C" w:rsidRDefault="000201B2" w:rsidP="000201B2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" filled="f" stroked="f" strokeweight=".25pt">
                <v:textbox inset="1pt,1pt,1pt,1pt">
                  <w:txbxContent>
                    <w:p w14:paraId="186FCDD1" w14:textId="77777777" w:rsidR="000201B2" w:rsidRPr="002C5B6C" w:rsidRDefault="000201B2" w:rsidP="000201B2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" filled="f" stroked="f" strokeweight=".25pt">
                <v:textbox inset="1pt,1pt,1pt,1pt">
                  <w:txbxContent>
                    <w:p w14:paraId="3357604B" w14:textId="77777777" w:rsidR="000201B2" w:rsidRPr="002C5B6C" w:rsidRDefault="000201B2" w:rsidP="000201B2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6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" filled="f" stroked="f" strokeweight=".25pt">
                <v:textbox inset="1pt,1pt,1pt,1pt">
                  <w:txbxContent>
                    <w:p w14:paraId="76562870" w14:textId="6CD7CDBA" w:rsidR="000201B2" w:rsidRPr="008A7059" w:rsidRDefault="008A7059" w:rsidP="000201B2">
                      <w:pPr>
                        <w:pStyle w:val="af2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Rectangle 19" o:spid="_x0000_s1065" style="position:absolute;left:7760;top:17312;width:12159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" filled="f" stroked="f" strokeweight=".25pt">
                <v:textbox inset="1pt,1pt,1pt,1pt">
                  <w:txbxContent>
                    <w:p w14:paraId="3E68065E" w14:textId="64EA03BA" w:rsidR="000201B2" w:rsidRPr="00191EC3" w:rsidRDefault="008A7059" w:rsidP="008A7059">
                      <w:pPr>
                        <w:jc w:val="center"/>
                        <w:rPr>
                          <w:b/>
                          <w:bCs/>
                          <w:sz w:val="32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4"/>
                          <w:lang w:val="uk-UA"/>
                        </w:rPr>
                        <w:t>ЛР.ОК19.ПІ.231.03.0</w:t>
                      </w:r>
                      <w:r w:rsidR="00191EC3">
                        <w:rPr>
                          <w:b/>
                          <w:bCs/>
                          <w:sz w:val="32"/>
                          <w:szCs w:val="24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line id="Line 20" o:spid="_x0000_s106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" strokeweight="2pt"/>
              <v:line id="Line 21" o:spid="_x0000_s106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" strokeweight="2pt"/>
              <v:line id="Line 22" o:spid="_x0000_s106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" strokeweight="1pt"/>
              <v:line id="Line 23" o:spid="_x0000_s106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" strokeweight="1pt"/>
              <v:line id="Line 24" o:spid="_x0000_s107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" strokeweight="1pt"/>
              <v:group id="Group 25" o:spid="_x0000_s1071" style="position:absolute;left:39;top:18140;width:4811;height:704" coordorigin=",-8131" coordsize="20037,45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">
                <v:rect id="Rectangle 26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" filled="f" stroked="f" strokeweight=".25pt">
                  <v:textbox inset="1pt,1pt,1pt,1pt">
                    <w:txbxContent>
                      <w:p w14:paraId="39A463AD" w14:textId="77777777" w:rsidR="000201B2" w:rsidRPr="002C5B6C" w:rsidRDefault="000201B2" w:rsidP="000201B2">
                        <w:pPr>
                          <w:pStyle w:val="af2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2C5B6C">
                          <w:rPr>
                            <w:rFonts w:ascii="Times New Roman" w:hAnsi="Times New Roman"/>
                            <w:sz w:val="18"/>
                          </w:rPr>
                          <w:t xml:space="preserve"> Розроб.</w:t>
                        </w:r>
                      </w:p>
                    </w:txbxContent>
                  </v:textbox>
                </v:rect>
                <v:rect id="Rectangle 27" o:spid="_x0000_s1073" style="position:absolute;left:9319;top:-8131;width:10718;height:45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" filled="f" stroked="f" strokeweight=".25pt">
                  <v:textbox inset="1pt,1pt,1pt,1pt">
                    <w:txbxContent>
                      <w:p w14:paraId="3725AAF6" w14:textId="77777777" w:rsidR="000201B2" w:rsidRPr="002C5B6C" w:rsidRDefault="000201B2" w:rsidP="000201B2">
                        <w:pPr>
                          <w:rPr>
                            <w:sz w:val="20"/>
                            <w:szCs w:val="16"/>
                          </w:rPr>
                        </w:pPr>
                        <w:r w:rsidRPr="002C5B6C">
                          <w:rPr>
                            <w:sz w:val="20"/>
                            <w:szCs w:val="16"/>
                          </w:rPr>
                          <w:t>Башук О. Ю.</w:t>
                        </w:r>
                      </w:p>
                    </w:txbxContent>
                  </v:textbox>
                </v:rect>
              </v:group>
              <v:group id="Group 28" o:spid="_x0000_s1074" style="position:absolute;left:39;top:18506;width:4944;height:700" coordorigin=",-7288" coordsize="20595,45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">
                <v:rect id="Rectangle 29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" filled="f" stroked="f" strokeweight=".25pt">
                  <v:textbox inset="1pt,1pt,1pt,1pt">
                    <w:txbxContent>
                      <w:p w14:paraId="4E573871" w14:textId="77777777" w:rsidR="000201B2" w:rsidRPr="002C5B6C" w:rsidRDefault="000201B2" w:rsidP="000201B2">
                        <w:pPr>
                          <w:pStyle w:val="af2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2C5B6C">
                          <w:rPr>
                            <w:rFonts w:ascii="Times New Roman" w:hAnsi="Times New Roman"/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30" o:spid="_x0000_s1076" style="position:absolute;left:9281;top:-7288;width:11314;height:45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" filled="f" stroked="f" strokeweight=".25pt">
                  <v:textbox inset="1pt,1pt,1pt,1pt">
                    <w:txbxContent>
                      <w:p w14:paraId="11EAC0D4" w14:textId="77777777" w:rsidR="000201B2" w:rsidRPr="002C5B6C" w:rsidRDefault="000201B2" w:rsidP="000201B2">
                        <w:pPr>
                          <w:rPr>
                            <w:sz w:val="20"/>
                            <w:szCs w:val="16"/>
                          </w:rPr>
                        </w:pPr>
                        <w:r w:rsidRPr="002C5B6C">
                          <w:rPr>
                            <w:sz w:val="20"/>
                            <w:szCs w:val="16"/>
                          </w:rPr>
                          <w:t>Гуменна В. В.</w:t>
                        </w:r>
                      </w:p>
                    </w:txbxContent>
                  </v:textbox>
                </v:rect>
              </v:group>
              <v:group id="Group 31" o:spid="_x0000_s1077" style="position:absolute;left:39;top:18443;width:15673;height:835" coordorigin=",-34324" coordsize="65276,54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">
                <v:rect id="Rectangle 32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" filled="f" stroked="f" strokeweight=".25pt">
                  <v:textbox inset="1pt,1pt,1pt,1pt">
                    <w:txbxContent>
                      <w:p w14:paraId="35282273" w14:textId="77777777" w:rsidR="000201B2" w:rsidRPr="002C5B6C" w:rsidRDefault="000201B2" w:rsidP="000201B2"/>
                    </w:txbxContent>
                  </v:textbox>
                </v:rect>
                <v:rect id="Rectangle 33" o:spid="_x0000_s1079" style="position:absolute;left:61632;top:-34324;width:3644;height:34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" filled="f" stroked="f" strokeweight=".25pt">
                  <v:textbox inset="1pt,1pt,1pt,1pt">
                    <w:txbxContent>
                      <w:p w14:paraId="2662A25E" w14:textId="77777777" w:rsidR="000201B2" w:rsidRPr="002C5B6C" w:rsidRDefault="000201B2" w:rsidP="000201B2">
                        <w:pPr>
                          <w:rPr>
                            <w:i/>
                            <w:iCs/>
                          </w:rPr>
                        </w:pPr>
                        <w:r w:rsidRPr="002C5B6C">
                          <w:rPr>
                            <w:i/>
                            <w:iCs/>
                          </w:rPr>
                          <w:t>Н</w:t>
                        </w:r>
                      </w:p>
                    </w:txbxContent>
                  </v:textbox>
                </v:rect>
              </v:group>
              <v:group id="Group 34" o:spid="_x0000_s1080" style="position:absolute;left:39;top:18131;width:7937;height:1493" coordorigin=",-76452" coordsize="33077,9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">
                <v:rect id="Rectangle 35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" filled="f" stroked="f" strokeweight=".25pt">
                  <v:textbox inset="1pt,1pt,1pt,1pt">
                    <w:txbxContent>
                      <w:p w14:paraId="43C36023" w14:textId="77777777" w:rsidR="000201B2" w:rsidRPr="002C5B6C" w:rsidRDefault="000201B2" w:rsidP="000201B2">
                        <w:pPr>
                          <w:pStyle w:val="af2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2C5B6C">
                          <w:rPr>
                            <w:rFonts w:ascii="Times New Roman" w:hAnsi="Times New Roman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_x0000_s1082" style="position:absolute;left:27265;top:-76452;width:5812;height:28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" filled="f" stroked="f" strokeweight=".25pt">
                  <v:textbox inset="1pt,1pt,1pt,1pt">
                    <w:txbxContent>
                      <w:p w14:paraId="33B06411" w14:textId="3075C6E2" w:rsidR="000201B2" w:rsidRPr="008A7059" w:rsidRDefault="000351CB" w:rsidP="000201B2">
                        <w:pPr>
                          <w:rPr>
                            <w:sz w:val="22"/>
                            <w:szCs w:val="18"/>
                            <w:lang w:val="en-US"/>
                          </w:rPr>
                        </w:pPr>
                        <w:r>
                          <w:rPr>
                            <w:sz w:val="22"/>
                            <w:szCs w:val="18"/>
                            <w:lang w:val="en-US"/>
                          </w:rPr>
                          <w:t>11</w:t>
                        </w:r>
                        <w:r w:rsidR="008A7059">
                          <w:rPr>
                            <w:sz w:val="22"/>
                            <w:szCs w:val="18"/>
                            <w:lang w:val="en-US"/>
                          </w:rPr>
                          <w:t>.09</w:t>
                        </w:r>
                      </w:p>
                    </w:txbxContent>
                  </v:textbox>
                </v:rect>
              </v:group>
              <v:group id="Group 37" o:spid="_x0000_s108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">
                <v:rect id="Rectangle 38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" filled="f" stroked="f" strokeweight=".25pt">
                  <v:textbox inset="1pt,1pt,1pt,1pt">
                    <w:txbxContent>
                      <w:p w14:paraId="2449FB0F" w14:textId="77777777" w:rsidR="000201B2" w:rsidRPr="002C5B6C" w:rsidRDefault="000201B2" w:rsidP="000201B2">
                        <w:pPr>
                          <w:pStyle w:val="af2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2C5B6C">
                          <w:rPr>
                            <w:rFonts w:ascii="Times New Roman" w:hAnsi="Times New Roman"/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39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" filled="f" stroked="f" strokeweight=".25pt">
                  <v:textbox inset="1pt,1pt,1pt,1pt">
                    <w:txbxContent>
                      <w:p w14:paraId="0A7C00ED" w14:textId="77777777" w:rsidR="000201B2" w:rsidRPr="002C5B6C" w:rsidRDefault="000201B2" w:rsidP="000201B2"/>
                    </w:txbxContent>
                  </v:textbox>
                </v:rect>
              </v:group>
              <v:line id="Line 40" o:spid="_x0000_s108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" strokeweight="2pt"/>
              <v:rect id="Rectangle 41" o:spid="_x0000_s1087" style="position:absolute;left:8617;top:18314;width:453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" filled="f" stroked="f" strokeweight=".25pt">
                <v:textbox inset="1pt,1pt,1pt,1pt">
                  <w:txbxContent>
                    <w:p w14:paraId="60EB751B" w14:textId="61BF3A57" w:rsidR="000201B2" w:rsidRPr="008A7059" w:rsidRDefault="008A7059" w:rsidP="000201B2">
                      <w:pPr>
                        <w:spacing w:after="0" w:line="360" w:lineRule="auto"/>
                        <w:rPr>
                          <w:color w:val="767171" w:themeColor="background2" w:themeShade="80"/>
                          <w:sz w:val="32"/>
                          <w:szCs w:val="24"/>
                        </w:rPr>
                      </w:pPr>
                      <w:r w:rsidRPr="008A7059">
                        <w:rPr>
                          <w:color w:val="767171" w:themeColor="background2" w:themeShade="80"/>
                          <w:sz w:val="32"/>
                          <w:szCs w:val="24"/>
                          <w:lang w:val="uk-UA"/>
                        </w:rPr>
                        <w:t xml:space="preserve">Класи і об’єкти в </w:t>
                      </w:r>
                      <w:r w:rsidRPr="008A7059">
                        <w:rPr>
                          <w:color w:val="767171" w:themeColor="background2" w:themeShade="80"/>
                          <w:sz w:val="32"/>
                          <w:szCs w:val="24"/>
                          <w:lang w:val="en-US"/>
                        </w:rPr>
                        <w:t>C</w:t>
                      </w:r>
                      <w:r w:rsidRPr="008A7059">
                        <w:rPr>
                          <w:color w:val="767171" w:themeColor="background2" w:themeShade="80"/>
                          <w:sz w:val="32"/>
                          <w:szCs w:val="24"/>
                        </w:rPr>
                        <w:t xml:space="preserve"># </w:t>
                      </w:r>
                      <w:r w:rsidRPr="008A7059">
                        <w:rPr>
                          <w:color w:val="767171" w:themeColor="background2" w:themeShade="80"/>
                          <w:sz w:val="32"/>
                          <w:szCs w:val="24"/>
                          <w:lang w:val="uk-UA"/>
                        </w:rPr>
                        <w:t xml:space="preserve">та </w:t>
                      </w:r>
                      <w:r w:rsidRPr="008A7059">
                        <w:rPr>
                          <w:color w:val="767171" w:themeColor="background2" w:themeShade="80"/>
                          <w:sz w:val="32"/>
                          <w:szCs w:val="24"/>
                          <w:lang w:val="en-US"/>
                        </w:rPr>
                        <w:t>C</w:t>
                      </w:r>
                      <w:r w:rsidRPr="008A7059">
                        <w:rPr>
                          <w:color w:val="767171" w:themeColor="background2" w:themeShade="80"/>
                          <w:sz w:val="32"/>
                          <w:szCs w:val="24"/>
                        </w:rPr>
                        <w:t>++</w:t>
                      </w:r>
                    </w:p>
                  </w:txbxContent>
                </v:textbox>
              </v:rect>
              <v:line id="Line 42" o:spid="_x0000_s108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" strokeweight="2pt"/>
              <v:line id="Line 43" o:spid="_x0000_s108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" strokeweight="2pt"/>
              <v:line id="Line 44" o:spid="_x0000_s109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" strokeweight="2pt"/>
              <v:rect id="Rectangle 45" o:spid="_x0000_s109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" filled="f" stroked="f" strokeweight=".25pt">
                <v:textbox inset="1pt,1pt,1pt,1pt">
                  <w:txbxContent>
                    <w:p w14:paraId="2E835D94" w14:textId="77777777" w:rsidR="000201B2" w:rsidRPr="002C5B6C" w:rsidRDefault="000201B2" w:rsidP="000201B2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9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" filled="f" stroked="f" strokeweight=".25pt">
                <v:textbox inset="1pt,1pt,1pt,1pt">
                  <w:txbxContent>
                    <w:p w14:paraId="0A5642C8" w14:textId="77777777" w:rsidR="000201B2" w:rsidRPr="002C5B6C" w:rsidRDefault="000201B2" w:rsidP="000201B2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47" o:spid="_x0000_s109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" filled="f" stroked="f" strokeweight=".25pt">
                <v:textbox inset="1pt,1pt,1pt,1pt">
                  <w:txbxContent>
                    <w:p w14:paraId="5ACA754C" w14:textId="5DA7044E" w:rsidR="000201B2" w:rsidRPr="008A7059" w:rsidRDefault="008A7059" w:rsidP="000201B2">
                      <w:pPr>
                        <w:pStyle w:val="af2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0</w:t>
                      </w:r>
                    </w:p>
                  </w:txbxContent>
                </v:textbox>
              </v:rect>
              <v:line id="Line 48" o:spid="_x0000_s109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" strokeweight="1pt"/>
              <v:line id="Line 49" o:spid="_x0000_s109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" strokeweight="1pt"/>
              <v:rect id="Rectangle 50" o:spid="_x0000_s109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" filled="f" stroked="f" strokeweight=".25pt">
                <v:textbox inset="1pt,1pt,1pt,1pt">
                  <w:txbxContent>
                    <w:p w14:paraId="1B7FFED3" w14:textId="77777777" w:rsidR="000201B2" w:rsidRPr="002C5B6C" w:rsidRDefault="000201B2" w:rsidP="000201B2">
                      <w:pPr>
                        <w:pStyle w:val="af2"/>
                        <w:jc w:val="center"/>
                        <w:rPr>
                          <w:rFonts w:ascii="Journal" w:hAnsi="Journal"/>
                          <w:b/>
                          <w:bCs/>
                          <w:i w:val="0"/>
                          <w:iCs/>
                          <w:sz w:val="32"/>
                          <w:szCs w:val="32"/>
                        </w:rPr>
                      </w:pPr>
                      <w:r w:rsidRPr="002C5B6C">
                        <w:rPr>
                          <w:rFonts w:ascii="Journal" w:hAnsi="Journal"/>
                          <w:b/>
                          <w:bCs/>
                          <w:i w:val="0"/>
                          <w:iCs/>
                          <w:sz w:val="32"/>
                          <w:szCs w:val="32"/>
                        </w:rPr>
                        <w:t>ХПФК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51BA9" w14:textId="77777777" w:rsidR="009A799D" w:rsidRDefault="009A799D">
    <w:pPr>
      <w:pStyle w:val="ae"/>
    </w:pPr>
    <w:r w:rsidRPr="002C5B6C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1442E3BC" wp14:editId="652765C2">
              <wp:simplePos x="0" y="0"/>
              <wp:positionH relativeFrom="page">
                <wp:posOffset>71755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1177762123" name="Групувати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1686957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1363751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0846681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474763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06153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679865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9134667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5950104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9949717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1815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29438086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1DA92B" w14:textId="77777777" w:rsidR="009A799D" w:rsidRPr="002C5B6C" w:rsidRDefault="009A799D" w:rsidP="000201B2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Змі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204200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D041DE" w14:textId="77777777" w:rsidR="009A799D" w:rsidRPr="002C5B6C" w:rsidRDefault="009A799D" w:rsidP="000201B2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Аркуш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2726355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07E2BB" w14:textId="77777777" w:rsidR="009A799D" w:rsidRPr="002C5B6C" w:rsidRDefault="009A799D" w:rsidP="000201B2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6811250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85F4DD" w14:textId="77777777" w:rsidR="009A799D" w:rsidRPr="002C5B6C" w:rsidRDefault="009A799D" w:rsidP="000201B2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2991219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22D727" w14:textId="77777777" w:rsidR="009A799D" w:rsidRPr="002C5B6C" w:rsidRDefault="009A799D" w:rsidP="000201B2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8099492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5FAE29" w14:textId="77777777" w:rsidR="009A799D" w:rsidRPr="002C5B6C" w:rsidRDefault="009A799D" w:rsidP="000201B2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05049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BDA8F3" w14:textId="77777777" w:rsidR="009A799D" w:rsidRPr="002C5B6C" w:rsidRDefault="009A799D" w:rsidP="000201B2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 w:rsidRPr="002C5B6C"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985592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893852" w14:textId="77777777" w:rsidR="009A799D" w:rsidRPr="002C5B6C" w:rsidRDefault="009A799D" w:rsidP="000201B2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0644876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2224518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04915096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4127259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8010067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040170037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9376573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F1BA1A" w14:textId="77777777" w:rsidR="009A799D" w:rsidRPr="002C5B6C" w:rsidRDefault="009A799D" w:rsidP="000201B2">
                              <w:pPr>
                                <w:pStyle w:val="af2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2C5B6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Розро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01682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C90AFB" w14:textId="77777777" w:rsidR="009A799D" w:rsidRPr="002C5B6C" w:rsidRDefault="009A799D" w:rsidP="000201B2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  <w:r w:rsidRPr="002C5B6C">
                                <w:rPr>
                                  <w:sz w:val="20"/>
                                  <w:szCs w:val="16"/>
                                </w:rPr>
                                <w:t>Башук О. 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66702778" name="Group 28"/>
                      <wpg:cNvGrpSpPr>
                        <a:grpSpLocks/>
                      </wpg:cNvGrpSpPr>
                      <wpg:grpSpPr bwMode="auto">
                        <a:xfrm>
                          <a:off x="39" y="18578"/>
                          <a:ext cx="4944" cy="345"/>
                          <a:chOff x="0" y="-2424"/>
                          <a:chExt cx="20595" cy="22424"/>
                        </a:xfrm>
                      </wpg:grpSpPr>
                      <wps:wsp>
                        <wps:cNvPr id="16711331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C392CD" w14:textId="77777777" w:rsidR="009A799D" w:rsidRPr="002C5B6C" w:rsidRDefault="009A799D" w:rsidP="000201B2">
                              <w:pPr>
                                <w:pStyle w:val="af2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2C5B6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032719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-2424"/>
                            <a:ext cx="11314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88FF63" w14:textId="77777777" w:rsidR="009A799D" w:rsidRPr="002C5B6C" w:rsidRDefault="009A799D" w:rsidP="000201B2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  <w:r w:rsidRPr="002C5B6C">
                                <w:rPr>
                                  <w:sz w:val="20"/>
                                  <w:szCs w:val="16"/>
                                </w:rPr>
                                <w:t>Гуменна В. 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90595283" name="Group 31"/>
                      <wpg:cNvGrpSpPr>
                        <a:grpSpLocks/>
                      </wpg:cNvGrpSpPr>
                      <wpg:grpSpPr bwMode="auto">
                        <a:xfrm>
                          <a:off x="39" y="18534"/>
                          <a:ext cx="15610" cy="744"/>
                          <a:chOff x="0" y="-28236"/>
                          <a:chExt cx="65018" cy="48236"/>
                        </a:xfrm>
                      </wpg:grpSpPr>
                      <wps:wsp>
                        <wps:cNvPr id="52152200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F281DE" w14:textId="77777777" w:rsidR="009A799D" w:rsidRPr="002C5B6C" w:rsidRDefault="009A799D" w:rsidP="000201B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701184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1374" y="-28236"/>
                            <a:ext cx="3644" cy="34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DD0270" w14:textId="77777777" w:rsidR="009A799D" w:rsidRPr="002C5B6C" w:rsidRDefault="009A799D" w:rsidP="000201B2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2C5B6C">
                                <w:rPr>
                                  <w:i/>
                                  <w:iCs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48749502" name="Group 34"/>
                      <wpg:cNvGrpSpPr>
                        <a:grpSpLocks/>
                      </wpg:cNvGrpSpPr>
                      <wpg:grpSpPr bwMode="auto">
                        <a:xfrm>
                          <a:off x="39" y="18239"/>
                          <a:ext cx="7881" cy="1385"/>
                          <a:chOff x="0" y="-69215"/>
                          <a:chExt cx="32837" cy="89215"/>
                        </a:xfrm>
                      </wpg:grpSpPr>
                      <wps:wsp>
                        <wps:cNvPr id="96534865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A45EBC" w14:textId="77777777" w:rsidR="009A799D" w:rsidRPr="002C5B6C" w:rsidRDefault="009A799D" w:rsidP="000201B2">
                              <w:pPr>
                                <w:pStyle w:val="af2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2C5B6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2026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25" y="-69215"/>
                            <a:ext cx="5812" cy="28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9866B2" w14:textId="77777777" w:rsidR="009A799D" w:rsidRPr="002C5B6C" w:rsidRDefault="009A799D" w:rsidP="000201B2">
                              <w:pPr>
                                <w:rPr>
                                  <w:sz w:val="22"/>
                                  <w:szCs w:val="18"/>
                                </w:rPr>
                              </w:pPr>
                              <w:r w:rsidRPr="002C5B6C">
                                <w:rPr>
                                  <w:sz w:val="22"/>
                                  <w:szCs w:val="18"/>
                                </w:rPr>
                                <w:t>26.06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2048888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6742852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F35588" w14:textId="77777777" w:rsidR="009A799D" w:rsidRPr="002C5B6C" w:rsidRDefault="009A799D" w:rsidP="000201B2">
                              <w:pPr>
                                <w:pStyle w:val="af2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2C5B6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728157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E1813E" w14:textId="77777777" w:rsidR="009A799D" w:rsidRPr="002C5B6C" w:rsidRDefault="009A799D" w:rsidP="000201B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60613401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6141509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995137" w14:textId="77777777" w:rsidR="009A799D" w:rsidRPr="002C5B6C" w:rsidRDefault="009A799D" w:rsidP="000201B2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4545390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14409262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2022327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42197913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A638D9" w14:textId="77777777" w:rsidR="009A799D" w:rsidRPr="002C5B6C" w:rsidRDefault="009A799D" w:rsidP="000201B2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1089852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98CDE6" w14:textId="77777777" w:rsidR="009A799D" w:rsidRPr="002C5B6C" w:rsidRDefault="009A799D" w:rsidP="000201B2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0027971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8B2592" w14:textId="77777777" w:rsidR="009A799D" w:rsidRPr="002C5B6C" w:rsidRDefault="009A799D" w:rsidP="000201B2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 w:rsidRPr="002C5B6C">
                              <w:rPr>
                                <w:sz w:val="18"/>
                              </w:rPr>
                              <w:t>6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6608879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98425867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9780726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5BBD90" w14:textId="77777777" w:rsidR="009A799D" w:rsidRPr="002C5B6C" w:rsidRDefault="009A799D" w:rsidP="000201B2">
                            <w:pPr>
                              <w:pStyle w:val="af2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i w:val="0"/>
                                <w:iCs/>
                                <w:sz w:val="32"/>
                                <w:szCs w:val="32"/>
                              </w:rPr>
                            </w:pPr>
                            <w:r w:rsidRPr="002C5B6C">
                              <w:rPr>
                                <w:rFonts w:ascii="Journal" w:hAnsi="Journal"/>
                                <w:b/>
                                <w:bCs/>
                                <w:i w:val="0"/>
                                <w:iCs/>
                                <w:sz w:val="32"/>
                                <w:szCs w:val="32"/>
                              </w:rPr>
                              <w:t>ХПФ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42E3BC" id="_x0000_s1097" style="position:absolute;margin-left:56.5pt;margin-top:19.8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" o:allowincell="f">
              <v:rect id="Rectangle 2" o:spid="_x0000_s109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" filled="f" strokeweight="2pt"/>
              <v:line id="Line 3" o:spid="_x0000_s109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" strokeweight="2pt"/>
              <v:line id="Line 4" o:spid="_x0000_s110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" strokeweight="2pt"/>
              <v:line id="Line 5" o:spid="_x0000_s110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" strokeweight="2pt"/>
              <v:line id="Line 6" o:spid="_x0000_s110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" strokeweight="2pt"/>
              <v:line id="Line 7" o:spid="_x0000_s110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" strokeweight="2pt"/>
              <v:line id="Line 8" o:spid="_x0000_s110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" strokeweight="2pt"/>
              <v:line id="Line 9" o:spid="_x0000_s110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" strokeweight="2pt"/>
              <v:line id="Line 10" o:spid="_x0000_s110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" strokeweight="1pt"/>
              <v:line id="Line 11" o:spid="_x0000_s110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" strokeweight="1pt"/>
              <v:rect id="Rectangle 12" o:spid="_x0000_s110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" filled="f" stroked="f" strokeweight=".25pt">
                <v:textbox inset="1pt,1pt,1pt,1pt">
                  <w:txbxContent>
                    <w:p w14:paraId="1C1DA92B" w14:textId="77777777" w:rsidR="009A799D" w:rsidRPr="002C5B6C" w:rsidRDefault="009A799D" w:rsidP="000201B2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Змін.</w:t>
                      </w:r>
                    </w:p>
                  </w:txbxContent>
                </v:textbox>
              </v:rect>
              <v:rect id="Rectangle 13" o:spid="_x0000_s110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" filled="f" stroked="f" strokeweight=".25pt">
                <v:textbox inset="1pt,1pt,1pt,1pt">
                  <w:txbxContent>
                    <w:p w14:paraId="5CD041DE" w14:textId="77777777" w:rsidR="009A799D" w:rsidRPr="002C5B6C" w:rsidRDefault="009A799D" w:rsidP="000201B2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Аркуш.</w:t>
                      </w:r>
                    </w:p>
                  </w:txbxContent>
                </v:textbox>
              </v:rect>
              <v:rect id="Rectangle 14" o:spid="_x0000_s111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" filled="f" stroked="f" strokeweight=".25pt">
                <v:textbox inset="1pt,1pt,1pt,1pt">
                  <w:txbxContent>
                    <w:p w14:paraId="7407E2BB" w14:textId="77777777" w:rsidR="009A799D" w:rsidRPr="002C5B6C" w:rsidRDefault="009A799D" w:rsidP="000201B2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11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" filled="f" stroked="f" strokeweight=".25pt">
                <v:textbox inset="1pt,1pt,1pt,1pt">
                  <w:txbxContent>
                    <w:p w14:paraId="1985F4DD" w14:textId="77777777" w:rsidR="009A799D" w:rsidRPr="002C5B6C" w:rsidRDefault="009A799D" w:rsidP="000201B2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11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" filled="f" stroked="f" strokeweight=".25pt">
                <v:textbox inset="1pt,1pt,1pt,1pt">
                  <w:txbxContent>
                    <w:p w14:paraId="4222D727" w14:textId="77777777" w:rsidR="009A799D" w:rsidRPr="002C5B6C" w:rsidRDefault="009A799D" w:rsidP="000201B2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11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" filled="f" stroked="f" strokeweight=".25pt">
                <v:textbox inset="1pt,1pt,1pt,1pt">
                  <w:txbxContent>
                    <w:p w14:paraId="445FAE29" w14:textId="77777777" w:rsidR="009A799D" w:rsidRPr="002C5B6C" w:rsidRDefault="009A799D" w:rsidP="000201B2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11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" filled="f" stroked="f" strokeweight=".25pt">
                <v:textbox inset="1pt,1pt,1pt,1pt">
                  <w:txbxContent>
                    <w:p w14:paraId="66BDA8F3" w14:textId="77777777" w:rsidR="009A799D" w:rsidRPr="002C5B6C" w:rsidRDefault="009A799D" w:rsidP="000201B2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 w:rsidRPr="002C5B6C"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rect>
              <v:rect id="Rectangle 19" o:spid="_x0000_s111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" filled="f" stroked="f" strokeweight=".25pt">
                <v:textbox inset="1pt,1pt,1pt,1pt">
                  <w:txbxContent>
                    <w:p w14:paraId="58893852" w14:textId="77777777" w:rsidR="009A799D" w:rsidRPr="002C5B6C" w:rsidRDefault="009A799D" w:rsidP="000201B2">
                      <w:pPr>
                        <w:rPr>
                          <w:sz w:val="32"/>
                          <w:szCs w:val="24"/>
                        </w:rPr>
                      </w:pPr>
                      <w:r>
                        <w:rPr>
                          <w:sz w:val="32"/>
                          <w:szCs w:val="24"/>
                        </w:rPr>
                        <w:tab/>
                      </w:r>
                    </w:p>
                  </w:txbxContent>
                </v:textbox>
              </v:rect>
              <v:line id="Line 20" o:spid="_x0000_s111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" strokeweight="2pt"/>
              <v:line id="Line 21" o:spid="_x0000_s111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" strokeweight="2pt"/>
              <v:line id="Line 22" o:spid="_x0000_s111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" strokeweight="1pt"/>
              <v:line id="Line 23" o:spid="_x0000_s111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" strokeweight="1pt"/>
              <v:line id="Line 24" o:spid="_x0000_s112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" strokeweight="1pt"/>
              <v:group id="Group 25" o:spid="_x0000_s112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">
                <v:rect id="Rectangle 26" o:spid="_x0000_s112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" filled="f" stroked="f" strokeweight=".25pt">
                  <v:textbox inset="1pt,1pt,1pt,1pt">
                    <w:txbxContent>
                      <w:p w14:paraId="4BF1BA1A" w14:textId="77777777" w:rsidR="009A799D" w:rsidRPr="002C5B6C" w:rsidRDefault="009A799D" w:rsidP="000201B2">
                        <w:pPr>
                          <w:pStyle w:val="af2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2C5B6C">
                          <w:rPr>
                            <w:rFonts w:ascii="Times New Roman" w:hAnsi="Times New Roman"/>
                            <w:sz w:val="18"/>
                          </w:rPr>
                          <w:t xml:space="preserve"> Розроб.</w:t>
                        </w:r>
                      </w:p>
                    </w:txbxContent>
                  </v:textbox>
                </v:rect>
                <v:rect id="Rectangle 27" o:spid="_x0000_s112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" filled="f" stroked="f" strokeweight=".25pt">
                  <v:textbox inset="1pt,1pt,1pt,1pt">
                    <w:txbxContent>
                      <w:p w14:paraId="4CC90AFB" w14:textId="77777777" w:rsidR="009A799D" w:rsidRPr="002C5B6C" w:rsidRDefault="009A799D" w:rsidP="000201B2">
                        <w:pPr>
                          <w:rPr>
                            <w:sz w:val="20"/>
                            <w:szCs w:val="16"/>
                          </w:rPr>
                        </w:pPr>
                        <w:r w:rsidRPr="002C5B6C">
                          <w:rPr>
                            <w:sz w:val="20"/>
                            <w:szCs w:val="16"/>
                          </w:rPr>
                          <w:t>Башук О. Ю.</w:t>
                        </w:r>
                      </w:p>
                    </w:txbxContent>
                  </v:textbox>
                </v:rect>
              </v:group>
              <v:group id="Group 28" o:spid="_x0000_s1124" style="position:absolute;left:39;top:18578;width:4944;height:345" coordorigin=",-2424" coordsize="20595,22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">
                <v:rect id="Rectangle 29" o:spid="_x0000_s112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" filled="f" stroked="f" strokeweight=".25pt">
                  <v:textbox inset="1pt,1pt,1pt,1pt">
                    <w:txbxContent>
                      <w:p w14:paraId="25C392CD" w14:textId="77777777" w:rsidR="009A799D" w:rsidRPr="002C5B6C" w:rsidRDefault="009A799D" w:rsidP="000201B2">
                        <w:pPr>
                          <w:pStyle w:val="af2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2C5B6C">
                          <w:rPr>
                            <w:rFonts w:ascii="Times New Roman" w:hAnsi="Times New Roman"/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30" o:spid="_x0000_s1126" style="position:absolute;left:9281;top:-2424;width:1131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" filled="f" stroked="f" strokeweight=".25pt">
                  <v:textbox inset="1pt,1pt,1pt,1pt">
                    <w:txbxContent>
                      <w:p w14:paraId="6888FF63" w14:textId="77777777" w:rsidR="009A799D" w:rsidRPr="002C5B6C" w:rsidRDefault="009A799D" w:rsidP="000201B2">
                        <w:pPr>
                          <w:rPr>
                            <w:sz w:val="20"/>
                            <w:szCs w:val="16"/>
                          </w:rPr>
                        </w:pPr>
                        <w:r w:rsidRPr="002C5B6C">
                          <w:rPr>
                            <w:sz w:val="20"/>
                            <w:szCs w:val="16"/>
                          </w:rPr>
                          <w:t>Гуменна В. В.</w:t>
                        </w:r>
                      </w:p>
                    </w:txbxContent>
                  </v:textbox>
                </v:rect>
              </v:group>
              <v:group id="Group 31" o:spid="_x0000_s1127" style="position:absolute;left:39;top:18534;width:15610;height:744" coordorigin=",-28236" coordsize="65018,48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">
                <v:rect id="Rectangle 32" o:spid="_x0000_s112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" filled="f" stroked="f" strokeweight=".25pt">
                  <v:textbox inset="1pt,1pt,1pt,1pt">
                    <w:txbxContent>
                      <w:p w14:paraId="0DF281DE" w14:textId="77777777" w:rsidR="009A799D" w:rsidRPr="002C5B6C" w:rsidRDefault="009A799D" w:rsidP="000201B2"/>
                    </w:txbxContent>
                  </v:textbox>
                </v:rect>
                <v:rect id="Rectangle 33" o:spid="_x0000_s1129" style="position:absolute;left:61374;top:-28236;width:3644;height:34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" filled="f" stroked="f" strokeweight=".25pt">
                  <v:textbox inset="1pt,1pt,1pt,1pt">
                    <w:txbxContent>
                      <w:p w14:paraId="08DD0270" w14:textId="77777777" w:rsidR="009A799D" w:rsidRPr="002C5B6C" w:rsidRDefault="009A799D" w:rsidP="000201B2">
                        <w:pPr>
                          <w:rPr>
                            <w:i/>
                            <w:iCs/>
                          </w:rPr>
                        </w:pPr>
                        <w:r w:rsidRPr="002C5B6C">
                          <w:rPr>
                            <w:i/>
                            <w:iCs/>
                          </w:rPr>
                          <w:t>Н</w:t>
                        </w:r>
                      </w:p>
                    </w:txbxContent>
                  </v:textbox>
                </v:rect>
              </v:group>
              <v:group id="Group 34" o:spid="_x0000_s1130" style="position:absolute;left:39;top:18239;width:7881;height:1385" coordorigin=",-69215" coordsize="32837,8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">
                <v:rect id="Rectangle 35" o:spid="_x0000_s113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" filled="f" stroked="f" strokeweight=".25pt">
                  <v:textbox inset="1pt,1pt,1pt,1pt">
                    <w:txbxContent>
                      <w:p w14:paraId="75A45EBC" w14:textId="77777777" w:rsidR="009A799D" w:rsidRPr="002C5B6C" w:rsidRDefault="009A799D" w:rsidP="000201B2">
                        <w:pPr>
                          <w:pStyle w:val="af2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2C5B6C">
                          <w:rPr>
                            <w:rFonts w:ascii="Times New Roman" w:hAnsi="Times New Roman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_x0000_s1132" style="position:absolute;left:27025;top:-69215;width:5812;height:28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" filled="f" stroked="f" strokeweight=".25pt">
                  <v:textbox inset="1pt,1pt,1pt,1pt">
                    <w:txbxContent>
                      <w:p w14:paraId="6C9866B2" w14:textId="77777777" w:rsidR="009A799D" w:rsidRPr="002C5B6C" w:rsidRDefault="009A799D" w:rsidP="000201B2">
                        <w:pPr>
                          <w:rPr>
                            <w:sz w:val="22"/>
                            <w:szCs w:val="18"/>
                          </w:rPr>
                        </w:pPr>
                        <w:r w:rsidRPr="002C5B6C">
                          <w:rPr>
                            <w:sz w:val="22"/>
                            <w:szCs w:val="18"/>
                          </w:rPr>
                          <w:t>26.06.</w:t>
                        </w:r>
                      </w:p>
                    </w:txbxContent>
                  </v:textbox>
                </v:rect>
              </v:group>
              <v:group id="Group 37" o:spid="_x0000_s113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">
                <v:rect id="Rectangle 38" o:spid="_x0000_s113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" filled="f" stroked="f" strokeweight=".25pt">
                  <v:textbox inset="1pt,1pt,1pt,1pt">
                    <w:txbxContent>
                      <w:p w14:paraId="3BF35588" w14:textId="77777777" w:rsidR="009A799D" w:rsidRPr="002C5B6C" w:rsidRDefault="009A799D" w:rsidP="000201B2">
                        <w:pPr>
                          <w:pStyle w:val="af2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2C5B6C">
                          <w:rPr>
                            <w:rFonts w:ascii="Times New Roman" w:hAnsi="Times New Roman"/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39" o:spid="_x0000_s113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" filled="f" stroked="f" strokeweight=".25pt">
                  <v:textbox inset="1pt,1pt,1pt,1pt">
                    <w:txbxContent>
                      <w:p w14:paraId="08E1813E" w14:textId="77777777" w:rsidR="009A799D" w:rsidRPr="002C5B6C" w:rsidRDefault="009A799D" w:rsidP="000201B2"/>
                    </w:txbxContent>
                  </v:textbox>
                </v:rect>
              </v:group>
              <v:line id="Line 40" o:spid="_x0000_s113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" strokeweight="2pt"/>
              <v:rect id="Rectangle 41" o:spid="_x0000_s113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" filled="f" stroked="f" strokeweight=".25pt">
                <v:textbox inset="1pt,1pt,1pt,1pt">
                  <w:txbxContent>
                    <w:p w14:paraId="69995137" w14:textId="77777777" w:rsidR="009A799D" w:rsidRPr="002C5B6C" w:rsidRDefault="009A799D" w:rsidP="000201B2">
                      <w:pPr>
                        <w:spacing w:after="0" w:line="360" w:lineRule="auto"/>
                      </w:pPr>
                    </w:p>
                  </w:txbxContent>
                </v:textbox>
              </v:rect>
              <v:line id="Line 42" o:spid="_x0000_s113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" strokeweight="2pt"/>
              <v:line id="Line 43" o:spid="_x0000_s113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" strokeweight="2pt"/>
              <v:line id="Line 44" o:spid="_x0000_s114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" strokeweight="2pt"/>
              <v:rect id="Rectangle 45" o:spid="_x0000_s114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" filled="f" stroked="f" strokeweight=".25pt">
                <v:textbox inset="1pt,1pt,1pt,1pt">
                  <w:txbxContent>
                    <w:p w14:paraId="1FA638D9" w14:textId="77777777" w:rsidR="009A799D" w:rsidRPr="002C5B6C" w:rsidRDefault="009A799D" w:rsidP="000201B2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14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" filled="f" stroked="f" strokeweight=".25pt">
                <v:textbox inset="1pt,1pt,1pt,1pt">
                  <w:txbxContent>
                    <w:p w14:paraId="0A98CDE6" w14:textId="77777777" w:rsidR="009A799D" w:rsidRPr="002C5B6C" w:rsidRDefault="009A799D" w:rsidP="000201B2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47" o:spid="_x0000_s114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" filled="f" stroked="f" strokeweight=".25pt">
                <v:textbox inset="1pt,1pt,1pt,1pt">
                  <w:txbxContent>
                    <w:p w14:paraId="118B2592" w14:textId="77777777" w:rsidR="009A799D" w:rsidRPr="002C5B6C" w:rsidRDefault="009A799D" w:rsidP="000201B2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 w:rsidRPr="002C5B6C">
                        <w:rPr>
                          <w:sz w:val="18"/>
                        </w:rPr>
                        <w:t>64</w:t>
                      </w:r>
                    </w:p>
                  </w:txbxContent>
                </v:textbox>
              </v:rect>
              <v:line id="Line 48" o:spid="_x0000_s114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" strokeweight="1pt"/>
              <v:line id="Line 49" o:spid="_x0000_s114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" strokeweight="1pt"/>
              <v:rect id="Rectangle 50" o:spid="_x0000_s114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" filled="f" stroked="f" strokeweight=".25pt">
                <v:textbox inset="1pt,1pt,1pt,1pt">
                  <w:txbxContent>
                    <w:p w14:paraId="355BBD90" w14:textId="77777777" w:rsidR="009A799D" w:rsidRPr="002C5B6C" w:rsidRDefault="009A799D" w:rsidP="000201B2">
                      <w:pPr>
                        <w:pStyle w:val="af2"/>
                        <w:jc w:val="center"/>
                        <w:rPr>
                          <w:rFonts w:ascii="Journal" w:hAnsi="Journal"/>
                          <w:b/>
                          <w:bCs/>
                          <w:i w:val="0"/>
                          <w:iCs/>
                          <w:sz w:val="32"/>
                          <w:szCs w:val="32"/>
                        </w:rPr>
                      </w:pPr>
                      <w:r w:rsidRPr="002C5B6C">
                        <w:rPr>
                          <w:rFonts w:ascii="Journal" w:hAnsi="Journal"/>
                          <w:b/>
                          <w:bCs/>
                          <w:i w:val="0"/>
                          <w:iCs/>
                          <w:sz w:val="32"/>
                          <w:szCs w:val="32"/>
                        </w:rPr>
                        <w:t>ХПФК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E3A76"/>
    <w:multiLevelType w:val="multilevel"/>
    <w:tmpl w:val="16203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FE5A48"/>
    <w:multiLevelType w:val="multilevel"/>
    <w:tmpl w:val="958E1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3036050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6726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08"/>
  <w:hyphenationZone w:val="425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DBF"/>
    <w:rsid w:val="000201B2"/>
    <w:rsid w:val="0002215B"/>
    <w:rsid w:val="0003289A"/>
    <w:rsid w:val="000351CB"/>
    <w:rsid w:val="00040858"/>
    <w:rsid w:val="00062D76"/>
    <w:rsid w:val="00095FAC"/>
    <w:rsid w:val="000E49E4"/>
    <w:rsid w:val="000F0C7F"/>
    <w:rsid w:val="000F3E7B"/>
    <w:rsid w:val="00103063"/>
    <w:rsid w:val="0014005A"/>
    <w:rsid w:val="00167312"/>
    <w:rsid w:val="00191EC3"/>
    <w:rsid w:val="001C4479"/>
    <w:rsid w:val="001E2492"/>
    <w:rsid w:val="001E35CB"/>
    <w:rsid w:val="002109F7"/>
    <w:rsid w:val="002319D6"/>
    <w:rsid w:val="00237699"/>
    <w:rsid w:val="00250060"/>
    <w:rsid w:val="00254A66"/>
    <w:rsid w:val="00267F93"/>
    <w:rsid w:val="00274CFB"/>
    <w:rsid w:val="00276048"/>
    <w:rsid w:val="0028501B"/>
    <w:rsid w:val="00297CB4"/>
    <w:rsid w:val="002B4985"/>
    <w:rsid w:val="00304E9F"/>
    <w:rsid w:val="00375B5E"/>
    <w:rsid w:val="003916E7"/>
    <w:rsid w:val="003D2645"/>
    <w:rsid w:val="004026B5"/>
    <w:rsid w:val="0040597D"/>
    <w:rsid w:val="00411273"/>
    <w:rsid w:val="00443309"/>
    <w:rsid w:val="0044645B"/>
    <w:rsid w:val="00461C5D"/>
    <w:rsid w:val="00466E36"/>
    <w:rsid w:val="004707CB"/>
    <w:rsid w:val="004773A5"/>
    <w:rsid w:val="004D34E5"/>
    <w:rsid w:val="004D55DD"/>
    <w:rsid w:val="004E1C81"/>
    <w:rsid w:val="004E3C92"/>
    <w:rsid w:val="00500DD3"/>
    <w:rsid w:val="00520820"/>
    <w:rsid w:val="00535495"/>
    <w:rsid w:val="00585FF3"/>
    <w:rsid w:val="005972A4"/>
    <w:rsid w:val="005A32FD"/>
    <w:rsid w:val="005A64C4"/>
    <w:rsid w:val="005C556A"/>
    <w:rsid w:val="00605ACF"/>
    <w:rsid w:val="00664BB9"/>
    <w:rsid w:val="00667E4D"/>
    <w:rsid w:val="006A75B8"/>
    <w:rsid w:val="006B28C8"/>
    <w:rsid w:val="006B3591"/>
    <w:rsid w:val="006C0B77"/>
    <w:rsid w:val="0073168B"/>
    <w:rsid w:val="00746898"/>
    <w:rsid w:val="00794E39"/>
    <w:rsid w:val="00797F2E"/>
    <w:rsid w:val="007B7A19"/>
    <w:rsid w:val="007F009A"/>
    <w:rsid w:val="00823468"/>
    <w:rsid w:val="0082403D"/>
    <w:rsid w:val="008242FF"/>
    <w:rsid w:val="00860415"/>
    <w:rsid w:val="00870751"/>
    <w:rsid w:val="0089154D"/>
    <w:rsid w:val="008A7059"/>
    <w:rsid w:val="009070BE"/>
    <w:rsid w:val="00910542"/>
    <w:rsid w:val="00922C48"/>
    <w:rsid w:val="009235DD"/>
    <w:rsid w:val="00974ED1"/>
    <w:rsid w:val="00977E3C"/>
    <w:rsid w:val="00983C71"/>
    <w:rsid w:val="009A75C3"/>
    <w:rsid w:val="009A799D"/>
    <w:rsid w:val="00A246F6"/>
    <w:rsid w:val="00A273C9"/>
    <w:rsid w:val="00AE40BA"/>
    <w:rsid w:val="00B41C1D"/>
    <w:rsid w:val="00B44120"/>
    <w:rsid w:val="00B51F55"/>
    <w:rsid w:val="00B72583"/>
    <w:rsid w:val="00B915B7"/>
    <w:rsid w:val="00BA6C65"/>
    <w:rsid w:val="00BE3BB3"/>
    <w:rsid w:val="00C96F99"/>
    <w:rsid w:val="00CA0126"/>
    <w:rsid w:val="00CC15E9"/>
    <w:rsid w:val="00CC63E3"/>
    <w:rsid w:val="00D23DBF"/>
    <w:rsid w:val="00D24E21"/>
    <w:rsid w:val="00E23E5F"/>
    <w:rsid w:val="00EA59DF"/>
    <w:rsid w:val="00EE02B6"/>
    <w:rsid w:val="00EE38CC"/>
    <w:rsid w:val="00EE4070"/>
    <w:rsid w:val="00F04D6E"/>
    <w:rsid w:val="00F10136"/>
    <w:rsid w:val="00F12C76"/>
    <w:rsid w:val="00F34906"/>
    <w:rsid w:val="00FD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26D54"/>
  <w15:chartTrackingRefBased/>
  <w15:docId w15:val="{0E8AC5C5-7F6A-4522-91C9-CCA56904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6E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23D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D23D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3DB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3DB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8"/>
      <w:szCs w:val="2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3DB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sz w:val="28"/>
      <w:szCs w:val="2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3DB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3DB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 w:val="28"/>
      <w:szCs w:val="2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3DBF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3DBF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  <w:sz w:val="28"/>
      <w:szCs w:val="22"/>
      <w:lang w:val="uk-UA" w:eastAsia="en-US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3D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23D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23D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23DBF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23DBF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23DBF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23DBF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23DBF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D23DBF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D23DBF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D23D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3DBF"/>
    <w:pPr>
      <w:numPr>
        <w:ilvl w:val="1"/>
      </w:numPr>
      <w:spacing w:before="0"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uk-UA"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D23D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23DBF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sz w:val="28"/>
      <w:szCs w:val="22"/>
      <w:lang w:val="uk-UA"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D23DBF"/>
    <w:rPr>
      <w:rFonts w:ascii="Times New Roman" w:hAnsi="Times New Roman"/>
      <w:i/>
      <w:iCs/>
      <w:color w:val="404040" w:themeColor="text1" w:themeTint="BF"/>
      <w:sz w:val="28"/>
    </w:rPr>
  </w:style>
  <w:style w:type="paragraph" w:styleId="a9">
    <w:name w:val="List Paragraph"/>
    <w:basedOn w:val="a"/>
    <w:uiPriority w:val="34"/>
    <w:qFormat/>
    <w:rsid w:val="00D23DBF"/>
    <w:pPr>
      <w:spacing w:before="0" w:after="160"/>
      <w:ind w:left="720"/>
      <w:contextualSpacing/>
    </w:pPr>
    <w:rPr>
      <w:rFonts w:eastAsiaTheme="minorHAnsi" w:cstheme="minorBidi"/>
      <w:sz w:val="28"/>
      <w:szCs w:val="22"/>
      <w:lang w:val="uk-UA"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D23DB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23D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sz w:val="28"/>
      <w:szCs w:val="22"/>
      <w:lang w:val="uk-UA"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D23DBF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d">
    <w:name w:val="Intense Reference"/>
    <w:basedOn w:val="a0"/>
    <w:uiPriority w:val="32"/>
    <w:qFormat/>
    <w:rsid w:val="00D23DBF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0201B2"/>
    <w:pPr>
      <w:tabs>
        <w:tab w:val="center" w:pos="4677"/>
        <w:tab w:val="right" w:pos="9355"/>
      </w:tabs>
      <w:spacing w:before="0" w:after="0"/>
    </w:pPr>
    <w:rPr>
      <w:rFonts w:eastAsiaTheme="minorHAnsi" w:cstheme="minorBidi"/>
      <w:sz w:val="28"/>
      <w:szCs w:val="22"/>
      <w:lang w:val="uk-UA" w:eastAsia="en-US"/>
      <w14:ligatures w14:val="standardContextual"/>
    </w:rPr>
  </w:style>
  <w:style w:type="character" w:customStyle="1" w:styleId="af">
    <w:name w:val="Верхній колонтитул Знак"/>
    <w:basedOn w:val="a0"/>
    <w:link w:val="ae"/>
    <w:uiPriority w:val="99"/>
    <w:rsid w:val="000201B2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0201B2"/>
    <w:pPr>
      <w:tabs>
        <w:tab w:val="center" w:pos="4677"/>
        <w:tab w:val="right" w:pos="9355"/>
      </w:tabs>
      <w:spacing w:before="0" w:after="0"/>
    </w:pPr>
    <w:rPr>
      <w:rFonts w:eastAsiaTheme="minorHAnsi" w:cstheme="minorBidi"/>
      <w:sz w:val="28"/>
      <w:szCs w:val="22"/>
      <w:lang w:val="uk-UA" w:eastAsia="en-US"/>
      <w14:ligatures w14:val="standardContextual"/>
    </w:rPr>
  </w:style>
  <w:style w:type="character" w:customStyle="1" w:styleId="af1">
    <w:name w:val="Нижній колонтитул Знак"/>
    <w:basedOn w:val="a0"/>
    <w:link w:val="af0"/>
    <w:uiPriority w:val="99"/>
    <w:rsid w:val="000201B2"/>
    <w:rPr>
      <w:rFonts w:ascii="Times New Roman" w:hAnsi="Times New Roman"/>
      <w:sz w:val="28"/>
    </w:rPr>
  </w:style>
  <w:style w:type="paragraph" w:customStyle="1" w:styleId="af2">
    <w:name w:val="Чертежный"/>
    <w:rsid w:val="000201B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  <w14:ligatures w14:val="none"/>
    </w:rPr>
  </w:style>
  <w:style w:type="paragraph" w:styleId="af3">
    <w:name w:val="caption"/>
    <w:basedOn w:val="a"/>
    <w:next w:val="a"/>
    <w:uiPriority w:val="35"/>
    <w:unhideWhenUsed/>
    <w:qFormat/>
    <w:rsid w:val="00CC15E9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f4">
    <w:name w:val="Body Text"/>
    <w:basedOn w:val="a"/>
    <w:link w:val="af5"/>
    <w:rsid w:val="00CC15E9"/>
    <w:pPr>
      <w:spacing w:before="0" w:after="0"/>
      <w:jc w:val="center"/>
    </w:pPr>
    <w:rPr>
      <w:szCs w:val="24"/>
      <w:lang w:val="uk-UA"/>
    </w:rPr>
  </w:style>
  <w:style w:type="character" w:customStyle="1" w:styleId="af5">
    <w:name w:val="Основний текст Знак"/>
    <w:basedOn w:val="a0"/>
    <w:link w:val="af4"/>
    <w:rsid w:val="00CC15E9"/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table" w:styleId="af6">
    <w:name w:val="Table Grid"/>
    <w:basedOn w:val="a1"/>
    <w:uiPriority w:val="39"/>
    <w:rsid w:val="009A7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319D6"/>
    <w:pPr>
      <w:spacing w:before="0" w:after="0"/>
    </w:pPr>
    <w:rPr>
      <w:rFonts w:ascii="Consolas" w:hAnsi="Consolas"/>
      <w:sz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2319D6"/>
    <w:rPr>
      <w:rFonts w:ascii="Consolas" w:eastAsia="Times New Roman" w:hAnsi="Consolas" w:cs="Times New Roman"/>
      <w:sz w:val="20"/>
      <w:szCs w:val="20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9B2E7-E05B-4544-9ACD-F67E0BC2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8</Pages>
  <Words>10428</Words>
  <Characters>5944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uk Oleksii</dc:creator>
  <cp:keywords/>
  <dc:description/>
  <cp:lastModifiedBy>Bashuk Oleksii</cp:lastModifiedBy>
  <cp:revision>16</cp:revision>
  <dcterms:created xsi:type="dcterms:W3CDTF">2025-09-02T07:10:00Z</dcterms:created>
  <dcterms:modified xsi:type="dcterms:W3CDTF">2025-10-02T06:49:00Z</dcterms:modified>
</cp:coreProperties>
</file>